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F6183D" w:rsidR="00742B35" w:rsidP="495C8CC9" w:rsidRDefault="00742B35" w14:paraId="1C495AE0" wp14:textId="35A5AE10">
      <w:pPr>
        <w:spacing w:before="0" w:after="0" w:line="240" w:lineRule="auto"/>
        <w:ind w:firstLine="851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>
        <w:drawing>
          <wp:inline xmlns:wp14="http://schemas.microsoft.com/office/word/2010/wordprocessingDrawing" wp14:editId="495C8CC9" wp14:anchorId="6EA46E4C">
            <wp:extent cx="742950" cy="828675"/>
            <wp:effectExtent l="0" t="0" r="0" b="0"/>
            <wp:docPr id="12541365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953bca0bce4d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6183D" w:rsidR="00742B35" w:rsidP="495C8CC9" w:rsidRDefault="00742B35" w14:paraId="3201E3B7" wp14:textId="0E431762">
      <w:pPr>
        <w:spacing w:before="0" w:after="0" w:line="240" w:lineRule="auto"/>
        <w:ind w:firstLine="851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5C8CC9" w:rsidR="495C8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МИНОБРНАУКИ РОССИИ</w:t>
      </w:r>
    </w:p>
    <w:p xmlns:wp14="http://schemas.microsoft.com/office/word/2010/wordml" w:rsidRPr="00F6183D" w:rsidR="00742B35" w:rsidP="495C8CC9" w:rsidRDefault="00742B35" w14:paraId="4CDD45A3" wp14:textId="72A33C7C">
      <w:pPr>
        <w:spacing w:before="0" w:after="0" w:line="240" w:lineRule="auto"/>
        <w:ind w:firstLine="851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5C8CC9" w:rsidR="495C8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Федеральное государственное бюджетное образовательное учреждение</w:t>
      </w:r>
    </w:p>
    <w:p xmlns:wp14="http://schemas.microsoft.com/office/word/2010/wordml" w:rsidRPr="00F6183D" w:rsidR="00742B35" w:rsidP="495C8CC9" w:rsidRDefault="00742B35" w14:paraId="6CD9B38C" wp14:textId="4B9ABF52">
      <w:pPr>
        <w:spacing w:before="0" w:after="0" w:line="240" w:lineRule="auto"/>
        <w:ind w:firstLine="851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5C8CC9" w:rsidR="495C8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высшего образования</w:t>
      </w:r>
    </w:p>
    <w:p xmlns:wp14="http://schemas.microsoft.com/office/word/2010/wordml" w:rsidRPr="00F6183D" w:rsidR="00742B35" w:rsidP="495C8CC9" w:rsidRDefault="00742B35" w14:paraId="0EED990D" wp14:textId="446954FF">
      <w:pPr>
        <w:spacing w:before="0" w:after="0" w:line="240" w:lineRule="auto"/>
        <w:ind w:firstLine="851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5C8CC9" w:rsidR="495C8CC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«МИРЭА—Российский технологический университет»</w:t>
      </w:r>
    </w:p>
    <w:p xmlns:wp14="http://schemas.microsoft.com/office/word/2010/wordml" w:rsidRPr="00F6183D" w:rsidR="00742B35" w:rsidP="495C8CC9" w:rsidRDefault="00742B35" w14:paraId="255C20F7" wp14:textId="330E91CF">
      <w:pPr>
        <w:spacing w:before="0" w:after="0" w:line="240" w:lineRule="auto"/>
        <w:ind w:firstLine="851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495C8CC9" w:rsidR="495C8CC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РТУ МИРЭА</w:t>
      </w:r>
    </w:p>
    <w:p xmlns:wp14="http://schemas.microsoft.com/office/word/2010/wordml" w:rsidRPr="00F6183D" w:rsidR="00742B35" w:rsidP="495C8CC9" w:rsidRDefault="00742B35" w14:paraId="25EB534A" wp14:textId="6C7AB7EE">
      <w:pPr>
        <w:spacing w:before="0" w:after="0" w:line="240" w:lineRule="auto"/>
        <w:ind w:left="2832" w:firstLine="851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xmlns:wp14="http://schemas.microsoft.com/office/word/2010/wordml" w:rsidRPr="00F6183D" w:rsidR="00742B35" w:rsidP="495C8CC9" w:rsidRDefault="00742B35" w14:paraId="7156F6ED" wp14:textId="2322A185">
      <w:pPr>
        <w:spacing w:before="0" w:after="0" w:line="240" w:lineRule="auto"/>
        <w:ind w:firstLine="851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5C8CC9" w:rsidR="495C8CC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ru-RU"/>
        </w:rPr>
        <w:t>Институт комплексной безопасности и специального приборостроения</w:t>
      </w:r>
    </w:p>
    <w:p xmlns:wp14="http://schemas.microsoft.com/office/word/2010/wordml" w:rsidRPr="00F6183D" w:rsidR="00742B35" w:rsidP="495C8CC9" w:rsidRDefault="00742B35" w14:paraId="22885EA2" wp14:textId="28127137">
      <w:pPr>
        <w:spacing w:before="0" w:after="0" w:line="240" w:lineRule="auto"/>
        <w:ind w:firstLine="851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5C8CC9" w:rsidR="495C8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(наименование института, филиала) </w:t>
      </w:r>
    </w:p>
    <w:p xmlns:wp14="http://schemas.microsoft.com/office/word/2010/wordml" w:rsidRPr="00F6183D" w:rsidR="00742B35" w:rsidP="495C8CC9" w:rsidRDefault="00742B35" w14:paraId="02F8CF0A" wp14:textId="5A757FC2">
      <w:pPr>
        <w:spacing w:before="0" w:after="0" w:line="240" w:lineRule="auto"/>
        <w:ind w:left="708" w:firstLine="851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xmlns:wp14="http://schemas.microsoft.com/office/word/2010/wordml" w:rsidRPr="00F6183D" w:rsidR="00742B35" w:rsidP="495C8CC9" w:rsidRDefault="00742B35" w14:paraId="384B6162" wp14:textId="1D08B024">
      <w:pPr>
        <w:spacing w:before="0" w:after="0" w:line="240" w:lineRule="auto"/>
        <w:ind w:firstLine="851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5C8CC9" w:rsidR="495C8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ru-RU"/>
        </w:rPr>
        <w:t>Кафедра КБ-</w:t>
      </w:r>
      <w:r w:rsidRPr="495C8CC9" w:rsidR="495C8C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ru-RU"/>
        </w:rPr>
        <w:t>3</w:t>
      </w:r>
      <w:r w:rsidRPr="495C8CC9" w:rsidR="495C8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ru-RU"/>
        </w:rPr>
        <w:t xml:space="preserve"> «Управление и моделирование систем»</w:t>
      </w:r>
    </w:p>
    <w:p xmlns:wp14="http://schemas.microsoft.com/office/word/2010/wordml" w:rsidRPr="00F6183D" w:rsidR="00742B35" w:rsidP="495C8CC9" w:rsidRDefault="00742B35" w14:paraId="3156285C" wp14:textId="2A198099">
      <w:pPr>
        <w:spacing w:before="0" w:after="0" w:line="240" w:lineRule="auto"/>
        <w:ind w:firstLine="851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5C8CC9" w:rsidR="495C8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наименование кафедры)</w:t>
      </w:r>
    </w:p>
    <w:p xmlns:wp14="http://schemas.microsoft.com/office/word/2010/wordml" w:rsidRPr="00F6183D" w:rsidR="00742B35" w:rsidP="495C8CC9" w:rsidRDefault="00742B35" w14:paraId="7D3EB710" wp14:textId="531AE012">
      <w:pPr>
        <w:spacing w:before="240" w:after="0" w:line="240" w:lineRule="auto"/>
        <w:ind w:firstLine="851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495C8CC9" w:rsidR="495C8CC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ru-RU"/>
        </w:rPr>
        <w:t>Курсовая работа</w:t>
      </w:r>
    </w:p>
    <w:p xmlns:wp14="http://schemas.microsoft.com/office/word/2010/wordml" w:rsidRPr="00F6183D" w:rsidR="00742B35" w:rsidP="495C8CC9" w:rsidRDefault="00742B35" w14:paraId="1D8D0C59" wp14:textId="7179B841">
      <w:pPr>
        <w:spacing w:before="240" w:after="0" w:line="240" w:lineRule="auto"/>
        <w:ind w:firstLine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5C8CC9" w:rsidR="495C8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о дисциплине </w:t>
      </w:r>
      <w:r w:rsidRPr="495C8CC9" w:rsidR="495C8C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____________</w:t>
      </w:r>
      <w:r w:rsidRPr="495C8CC9" w:rsidR="495C8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Разработка проблемно-ориентированных</w:t>
      </w:r>
      <w:r w:rsidRPr="495C8CC9" w:rsidR="495C8C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_____________ _____________________</w:t>
      </w:r>
      <w:r w:rsidRPr="495C8CC9" w:rsidR="495C8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транслирующих средств</w:t>
      </w:r>
      <w:r w:rsidRPr="495C8CC9" w:rsidR="495C8C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_______________________________</w:t>
      </w:r>
    </w:p>
    <w:p xmlns:wp14="http://schemas.microsoft.com/office/word/2010/wordml" w:rsidRPr="00F6183D" w:rsidR="00742B35" w:rsidP="495C8CC9" w:rsidRDefault="00742B35" w14:paraId="6DAE6351" wp14:textId="45EF9E49">
      <w:pPr>
        <w:spacing w:before="0" w:after="0" w:line="240" w:lineRule="auto"/>
        <w:ind w:firstLine="851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5C8CC9" w:rsidR="495C8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наименование дисциплины)</w:t>
      </w:r>
    </w:p>
    <w:p xmlns:wp14="http://schemas.microsoft.com/office/word/2010/wordml" w:rsidRPr="00F6183D" w:rsidR="00742B35" w:rsidP="495C8CC9" w:rsidRDefault="00742B35" w14:paraId="0C675EDD" wp14:textId="3ADEC08E">
      <w:pPr>
        <w:spacing w:before="240" w:after="0" w:line="240" w:lineRule="auto"/>
        <w:ind w:firstLine="851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5C8CC9" w:rsidR="495C8CC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Тема курсовой работы</w:t>
      </w:r>
      <w:r w:rsidRPr="495C8CC9" w:rsidR="495C8C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___________</w:t>
      </w:r>
      <w:r w:rsidRPr="495C8CC9" w:rsidR="495C8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 xml:space="preserve">Разработка программного обеспечения, реализующего транслирующее средство с проблемно-ориентированного языка </w:t>
      </w:r>
    </w:p>
    <w:p xmlns:wp14="http://schemas.microsoft.com/office/word/2010/wordml" w:rsidRPr="00F6183D" w:rsidR="00742B35" w:rsidP="495C8CC9" w:rsidRDefault="00742B35" w14:paraId="56D47D1F" wp14:textId="6A8740E2">
      <w:pPr>
        <w:spacing w:before="240" w:after="0" w:line="240" w:lineRule="auto"/>
        <w:ind w:right="-635" w:firstLine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95C8CC9" w:rsidR="495C8CC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Студент группы</w:t>
      </w:r>
      <w:r w:rsidRPr="495C8CC9" w:rsidR="495C8CC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</w:t>
      </w:r>
      <w:r w:rsidRPr="495C8CC9" w:rsidR="495C8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БСБО-0</w:t>
      </w:r>
      <w:r w:rsidRPr="495C8CC9" w:rsidR="495C8C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 xml:space="preserve">1-18 </w:t>
      </w:r>
      <w:r w:rsidRPr="495C8CC9" w:rsidR="495C8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 xml:space="preserve">Горшков Максим Витальевич   </w:t>
      </w:r>
      <w:r w:rsidRPr="495C8CC9" w:rsidR="495C8CC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</w:t>
      </w:r>
      <w:r w:rsidRPr="495C8CC9" w:rsidR="495C8CC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____________</w:t>
      </w:r>
    </w:p>
    <w:p xmlns:wp14="http://schemas.microsoft.com/office/word/2010/wordml" w:rsidRPr="00F6183D" w:rsidR="00742B35" w:rsidP="495C8CC9" w:rsidRDefault="00742B35" w14:paraId="4D33627E" wp14:textId="539188BC">
      <w:pPr>
        <w:spacing w:before="0" w:after="0" w:line="240" w:lineRule="auto"/>
        <w:ind w:right="-635" w:firstLine="851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5C8CC9" w:rsidR="495C8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(учебная группа, фамилия, имя, отчество студента)  </w:t>
      </w:r>
      <w:r w:rsidRPr="495C8CC9" w:rsidR="495C8C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</w:t>
      </w:r>
      <w:r w:rsidRPr="495C8CC9" w:rsidR="495C8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одпись студента)</w:t>
      </w:r>
    </w:p>
    <w:p xmlns:wp14="http://schemas.microsoft.com/office/word/2010/wordml" w:rsidRPr="00F6183D" w:rsidR="00742B35" w:rsidP="495C8CC9" w:rsidRDefault="00742B35" w14:paraId="2FDB0C8E" wp14:textId="1244DD67">
      <w:pPr>
        <w:spacing w:before="240" w:after="0" w:line="240" w:lineRule="auto"/>
        <w:ind w:right="-545" w:firstLine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5C8CC9" w:rsidR="495C8CC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Руководитель курсовой работы____</w:t>
      </w:r>
      <w:r w:rsidRPr="495C8CC9" w:rsidR="495C8C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ru-RU"/>
        </w:rPr>
        <w:t>_______________________ ____</w:t>
      </w:r>
      <w:r w:rsidRPr="495C8CC9" w:rsidR="495C8C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  </w:t>
      </w:r>
      <w:r w:rsidRPr="495C8CC9" w:rsidR="495C8CC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____________</w:t>
      </w:r>
    </w:p>
    <w:p xmlns:wp14="http://schemas.microsoft.com/office/word/2010/wordml" w:rsidRPr="00F6183D" w:rsidR="00742B35" w:rsidP="495C8CC9" w:rsidRDefault="00742B35" w14:paraId="70BD0A5D" wp14:textId="2A5E19E2">
      <w:pPr>
        <w:spacing w:before="0" w:after="0" w:line="240" w:lineRule="auto"/>
        <w:ind w:right="-545" w:firstLine="851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5C8CC9" w:rsidR="495C8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должность, звание, ученая степень)  (подпись руководителя)</w:t>
      </w:r>
    </w:p>
    <w:p xmlns:wp14="http://schemas.microsoft.com/office/word/2010/wordml" w:rsidRPr="00F6183D" w:rsidR="00742B35" w:rsidP="495C8CC9" w:rsidRDefault="00742B35" w14:paraId="3E9B8C8A" wp14:textId="2DFE1F19">
      <w:pPr>
        <w:spacing w:before="240" w:after="0" w:line="240" w:lineRule="auto"/>
        <w:ind w:right="-545" w:firstLine="85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5C8CC9" w:rsidR="495C8CC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Рецензент </w:t>
      </w:r>
      <w:r w:rsidRPr="495C8CC9" w:rsidR="495C8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при наличии)_</w:t>
      </w:r>
      <w:r w:rsidRPr="495C8CC9" w:rsidR="495C8C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___________________________________      _________________</w:t>
      </w:r>
    </w:p>
    <w:p xmlns:wp14="http://schemas.microsoft.com/office/word/2010/wordml" w:rsidRPr="00F6183D" w:rsidR="00742B35" w:rsidP="495C8CC9" w:rsidRDefault="00742B35" w14:paraId="13EE91E0" wp14:textId="3856E60C">
      <w:pPr>
        <w:spacing w:before="0" w:after="0" w:line="240" w:lineRule="auto"/>
        <w:ind w:firstLine="851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5C8CC9" w:rsidR="495C8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(должность, звание, ученая степень) </w:t>
      </w:r>
      <w:r>
        <w:tab/>
      </w:r>
      <w:r w:rsidRPr="495C8CC9" w:rsidR="495C8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подпись рецензента)</w:t>
      </w:r>
    </w:p>
    <w:p xmlns:wp14="http://schemas.microsoft.com/office/word/2010/wordml" w:rsidRPr="00F6183D" w:rsidR="00742B35" w:rsidP="495C8CC9" w:rsidRDefault="00742B35" w14:paraId="7274B637" wp14:textId="4134ABFD">
      <w:pPr>
        <w:spacing w:before="240" w:after="0" w:line="240" w:lineRule="auto"/>
        <w:ind w:firstLine="85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5C8CC9" w:rsidR="495C8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Работа представлена к защите «____</w:t>
      </w:r>
      <w:r w:rsidRPr="495C8CC9" w:rsidR="495C8C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_»__________________20__г.</w:t>
      </w:r>
    </w:p>
    <w:p xmlns:wp14="http://schemas.microsoft.com/office/word/2010/wordml" w:rsidRPr="00F6183D" w:rsidR="00742B35" w:rsidP="495C8CC9" w:rsidRDefault="00742B35" w14:paraId="427F6F51" wp14:textId="41F5C9CA">
      <w:pPr>
        <w:spacing w:before="240" w:after="0" w:line="240" w:lineRule="auto"/>
        <w:ind w:firstLine="85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5C8CC9" w:rsidR="495C8CC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Допущен к защите «____</w:t>
      </w:r>
      <w:r w:rsidRPr="495C8CC9" w:rsidR="495C8C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_»__________________20__г.</w:t>
      </w:r>
    </w:p>
    <w:p xmlns:wp14="http://schemas.microsoft.com/office/word/2010/wordml" w:rsidRPr="00F6183D" w:rsidR="00742B35" w:rsidP="495C8CC9" w:rsidRDefault="00742B35" w14:paraId="2B8CB418" wp14:textId="558E5D29">
      <w:pPr>
        <w:spacing w:before="0" w:after="160" w:line="240" w:lineRule="auto"/>
        <w:ind w:firstLine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xmlns:wp14="http://schemas.microsoft.com/office/word/2010/wordml" w:rsidRPr="00F6183D" w:rsidR="00742B35" w:rsidP="495C8CC9" w:rsidRDefault="00742B35" w14:paraId="0D9345C7" wp14:textId="0E7C9A87">
      <w:pPr>
        <w:spacing w:before="240" w:after="0" w:line="240" w:lineRule="auto"/>
        <w:ind w:firstLine="851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95C8CC9" w:rsidR="495C8C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«_____»__________________20__г.</w:t>
      </w:r>
    </w:p>
    <w:p xmlns:wp14="http://schemas.microsoft.com/office/word/2010/wordml" w:rsidRPr="00F6183D" w:rsidR="00742B35" w:rsidP="495C8CC9" w:rsidRDefault="00742B35" w14:paraId="672A6659" wp14:textId="6D078C44">
      <w:pPr>
        <w:spacing w:before="0" w:after="200" w:line="276" w:lineRule="auto"/>
        <w:ind w:firstLine="851"/>
        <w:jc w:val="left"/>
      </w:pPr>
      <w:r>
        <w:br w:type="page"/>
      </w:r>
    </w:p>
    <w:sdt>
      <w:sdtPr>
        <w:id w:val="-2044509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Pr="00742B35" w:rsidR="00742B35" w:rsidP="00742B35" w:rsidRDefault="00742B35" w14:paraId="43E21F84" wp14:textId="77777777">
          <w:pPr>
            <w:jc w:val="center"/>
            <w:rPr>
              <w:rStyle w:val="20"/>
            </w:rPr>
          </w:pPr>
          <w:r w:rsidRPr="00742B35">
            <w:rPr>
              <w:rStyle w:val="20"/>
            </w:rPr>
            <w:t>Оглавление</w:t>
          </w:r>
        </w:p>
        <w:p xmlns:wp14="http://schemas.microsoft.com/office/word/2010/wordml" w:rsidR="00E46D0F" w:rsidRDefault="00742B35" w14:paraId="2CCDEC0D" wp14:textId="77777777">
          <w:pPr>
            <w:pStyle w:val="21"/>
            <w:tabs>
              <w:tab w:val="right" w:leader="dot" w:pos="934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0339507">
            <w:r w:rsidRPr="00F40228" w:rsidR="00E46D0F">
              <w:rPr>
                <w:rStyle w:val="af0"/>
                <w:noProof/>
              </w:rPr>
              <w:t>Введение</w:t>
            </w:r>
            <w:r w:rsidR="00E46D0F">
              <w:rPr>
                <w:noProof/>
                <w:webHidden/>
              </w:rPr>
              <w:tab/>
            </w:r>
            <w:r w:rsidR="00E46D0F">
              <w:rPr>
                <w:noProof/>
                <w:webHidden/>
              </w:rPr>
              <w:fldChar w:fldCharType="begin"/>
            </w:r>
            <w:r w:rsidR="00E46D0F">
              <w:rPr>
                <w:noProof/>
                <w:webHidden/>
              </w:rPr>
              <w:instrText xml:space="preserve"> PAGEREF _Toc90339507 \h </w:instrText>
            </w:r>
            <w:r w:rsidR="00E46D0F">
              <w:rPr>
                <w:noProof/>
                <w:webHidden/>
              </w:rPr>
            </w:r>
            <w:r w:rsidR="00E46D0F">
              <w:rPr>
                <w:noProof/>
                <w:webHidden/>
              </w:rPr>
              <w:fldChar w:fldCharType="separate"/>
            </w:r>
            <w:r w:rsidR="00E46D0F">
              <w:rPr>
                <w:noProof/>
                <w:webHidden/>
              </w:rPr>
              <w:t>1</w:t>
            </w:r>
            <w:r w:rsidR="00E46D0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E46D0F" w:rsidRDefault="00E46D0F" w14:paraId="5036BE4C" wp14:textId="77777777">
          <w:pPr>
            <w:pStyle w:val="21"/>
            <w:tabs>
              <w:tab w:val="right" w:leader="dot" w:pos="934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90339508">
            <w:r w:rsidRPr="00F40228">
              <w:rPr>
                <w:rStyle w:val="af0"/>
                <w:noProof/>
              </w:rPr>
              <w:t>Форма Бэкуса-Наура для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E46D0F" w:rsidRDefault="00E46D0F" w14:paraId="05251622" wp14:textId="77777777">
          <w:pPr>
            <w:pStyle w:val="21"/>
            <w:tabs>
              <w:tab w:val="right" w:leader="dot" w:pos="934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90339509">
            <w:r w:rsidRPr="00F40228">
              <w:rPr>
                <w:rStyle w:val="af0"/>
                <w:noProof/>
              </w:rPr>
              <w:t>Блок-схемы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E46D0F" w:rsidRDefault="00E46D0F" w14:paraId="6A3D6E07" wp14:textId="77777777">
          <w:pPr>
            <w:pStyle w:val="21"/>
            <w:tabs>
              <w:tab w:val="right" w:leader="dot" w:pos="934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90339510">
            <w:r w:rsidRPr="00F40228">
              <w:rPr>
                <w:rStyle w:val="af0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E46D0F" w:rsidRDefault="00E46D0F" w14:paraId="056D4B12" wp14:textId="77777777">
          <w:pPr>
            <w:pStyle w:val="21"/>
            <w:tabs>
              <w:tab w:val="right" w:leader="dot" w:pos="9345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90339511">
            <w:r w:rsidRPr="00F40228">
              <w:rPr>
                <w:rStyle w:val="af0"/>
                <w:noProof/>
              </w:rPr>
              <w:t>Листинг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3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742B35" w:rsidRDefault="00742B35" w14:paraId="0A37501D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Pr="00742B35" w:rsidR="00742B35" w:rsidP="00742B35" w:rsidRDefault="00742B35" w14:paraId="5DAB6C7B" wp14:textId="77777777">
      <w:pPr>
        <w:jc w:val="left"/>
        <w:rPr>
          <w:rFonts w:eastAsia="NSimSun" w:cs="Times New Roman"/>
          <w:color w:val="00000A"/>
          <w:kern w:val="3"/>
          <w:szCs w:val="28"/>
          <w:lang w:eastAsia="zh-CN" w:bidi="hi-IN"/>
        </w:rPr>
      </w:pPr>
    </w:p>
    <w:p xmlns:wp14="http://schemas.microsoft.com/office/word/2010/wordml" w:rsidRPr="00742B35" w:rsidR="00742B35" w:rsidRDefault="00742B35" w14:paraId="02EB378F" wp14:textId="77777777">
      <w:pPr>
        <w:jc w:val="left"/>
        <w:rPr>
          <w:rFonts w:eastAsiaTheme="majorEastAsia" w:cstheme="majorBidi"/>
          <w:b/>
          <w:sz w:val="32"/>
          <w:szCs w:val="26"/>
          <w:lang w:val="en-US"/>
        </w:rPr>
      </w:pPr>
    </w:p>
    <w:p xmlns:wp14="http://schemas.microsoft.com/office/word/2010/wordml" w:rsidRPr="00542BF4" w:rsidR="00742B35" w:rsidRDefault="00742B35" w14:paraId="6A05A809" wp14:textId="77777777">
      <w:pPr>
        <w:jc w:val="left"/>
        <w:rPr>
          <w:rFonts w:eastAsiaTheme="majorEastAsia" w:cstheme="majorBidi"/>
          <w:b/>
          <w:sz w:val="32"/>
          <w:szCs w:val="26"/>
          <w:lang w:val="en-US"/>
        </w:rPr>
      </w:pPr>
      <w:r>
        <w:br w:type="page"/>
      </w:r>
    </w:p>
    <w:p xmlns:wp14="http://schemas.microsoft.com/office/word/2010/wordml" w:rsidR="006B08B7" w:rsidP="00846B07" w:rsidRDefault="00846B07" w14:paraId="64AAB056" wp14:textId="77777777">
      <w:pPr>
        <w:pStyle w:val="2"/>
      </w:pPr>
      <w:bookmarkStart w:name="_Toc90339507" w:id="0"/>
      <w:r w:rsidRPr="00846B07">
        <w:lastRenderedPageBreak/>
        <w:t>Введение</w:t>
      </w:r>
      <w:bookmarkEnd w:id="0"/>
    </w:p>
    <w:p xmlns:wp14="http://schemas.microsoft.com/office/word/2010/wordml" w:rsidRPr="00E46D0F" w:rsidR="00E46D0F" w:rsidP="00E46D0F" w:rsidRDefault="00E46D0F" w14:paraId="3323FAB0" wp14:textId="77777777">
      <w:pPr>
        <w:rPr>
          <w:b/>
        </w:rPr>
      </w:pPr>
      <w:r w:rsidRPr="00E46D0F">
        <w:rPr>
          <w:b/>
        </w:rPr>
        <w:t>Цель работы:</w:t>
      </w:r>
    </w:p>
    <w:p xmlns:wp14="http://schemas.microsoft.com/office/word/2010/wordml" w:rsidRPr="00E46D0F" w:rsidR="00E46D0F" w:rsidP="00E46D0F" w:rsidRDefault="00E46D0F" w14:paraId="30A237B3" wp14:textId="77777777">
      <w:pPr>
        <w:ind w:left="-360" w:firstLine="360"/>
      </w:pPr>
      <w:r>
        <w:t>Разработка программного обеспе</w:t>
      </w:r>
      <w:r>
        <w:t>чения, реализующего транслирующее средство с проблемно-ориентированного языка</w:t>
      </w:r>
      <w:r w:rsidRPr="00E46D0F">
        <w:t>;</w:t>
      </w:r>
      <w:r>
        <w:t xml:space="preserve"> закрепление навыков</w:t>
      </w:r>
      <w:r>
        <w:t xml:space="preserve"> разработ</w:t>
      </w:r>
      <w:r>
        <w:t>ки сложных программных систем, в</w:t>
      </w:r>
      <w:r>
        <w:t>ключающих в себя элементы системного программирования.</w:t>
      </w:r>
    </w:p>
    <w:p xmlns:wp14="http://schemas.microsoft.com/office/word/2010/wordml" w:rsidRPr="00E46D0F" w:rsidR="00F6183D" w:rsidP="00F6183D" w:rsidRDefault="00F6183D" w14:paraId="483583E2" wp14:textId="77777777">
      <w:pPr>
        <w:spacing w:before="100" w:beforeAutospacing="1" w:after="100" w:afterAutospacing="1" w:line="240" w:lineRule="auto"/>
        <w:ind w:left="-360" w:firstLine="360"/>
        <w:jc w:val="left"/>
        <w:rPr>
          <w:rFonts w:eastAsia="Times New Roman" w:cs="Times New Roman"/>
          <w:b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color w:val="000000"/>
          <w:sz w:val="27"/>
          <w:szCs w:val="27"/>
          <w:lang w:eastAsia="ru-RU"/>
        </w:rPr>
        <w:t>Постановка задачи (7</w:t>
      </w:r>
      <w:r w:rsidRPr="00F6183D">
        <w:rPr>
          <w:rFonts w:eastAsia="Times New Roman" w:cs="Times New Roman"/>
          <w:b/>
          <w:color w:val="000000"/>
          <w:sz w:val="27"/>
          <w:szCs w:val="27"/>
          <w:lang w:eastAsia="ru-RU"/>
        </w:rPr>
        <w:t xml:space="preserve"> вариант)</w:t>
      </w:r>
      <w:r w:rsidRPr="00E46D0F" w:rsidR="00E46D0F">
        <w:rPr>
          <w:rFonts w:eastAsia="Times New Roman" w:cs="Times New Roman"/>
          <w:b/>
          <w:color w:val="000000"/>
          <w:sz w:val="27"/>
          <w:szCs w:val="27"/>
          <w:lang w:eastAsia="ru-RU"/>
        </w:rPr>
        <w:t>:</w:t>
      </w:r>
    </w:p>
    <w:p xmlns:wp14="http://schemas.microsoft.com/office/word/2010/wordml" w:rsidRPr="00F6183D" w:rsidR="00F6183D" w:rsidP="00F6183D" w:rsidRDefault="00F6183D" w14:paraId="5416C296" wp14:textId="77777777">
      <w:pPr>
        <w:spacing w:before="100" w:beforeAutospacing="1" w:after="100" w:afterAutospacing="1" w:line="240" w:lineRule="auto"/>
        <w:ind w:left="-360" w:firstLine="36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F6183D">
        <w:rPr>
          <w:rFonts w:eastAsia="Times New Roman" w:cs="Times New Roman"/>
          <w:color w:val="000000"/>
          <w:sz w:val="27"/>
          <w:szCs w:val="27"/>
          <w:lang w:eastAsia="ru-RU"/>
        </w:rPr>
        <w:t>Разработать язык программирования согласно предложенной форме Бэкуса</w:t>
      </w:r>
      <w:r>
        <w:rPr>
          <w:rFonts w:eastAsia="Times New Roman" w:cs="Times New Roman"/>
          <w:color w:val="000000"/>
          <w:sz w:val="27"/>
          <w:szCs w:val="27"/>
          <w:lang w:eastAsia="ru-RU"/>
        </w:rPr>
        <w:t>-Наура. Программное обеспечение</w:t>
      </w:r>
      <w:r w:rsidRPr="00F6183D">
        <w:rPr>
          <w:rFonts w:eastAsia="Times New Roman" w:cs="Times New Roman"/>
          <w:color w:val="000000"/>
          <w:sz w:val="27"/>
          <w:szCs w:val="27"/>
          <w:lang w:eastAsia="ru-RU"/>
        </w:rPr>
        <w:t>, обрабатывающее этот язык, должно иметь синтаксический анализатор, проверяющий входной текст на наличие ошибок.</w:t>
      </w:r>
    </w:p>
    <w:p xmlns:wp14="http://schemas.microsoft.com/office/word/2010/wordml" w:rsidRPr="00E46D0F" w:rsidR="00F6183D" w:rsidP="00F6183D" w:rsidRDefault="00F6183D" w14:paraId="49ECEFFD" wp14:textId="77777777">
      <w:pPr>
        <w:spacing w:before="100" w:beforeAutospacing="1" w:after="100" w:afterAutospacing="1" w:line="240" w:lineRule="auto"/>
        <w:ind w:left="-360" w:firstLine="360"/>
        <w:jc w:val="left"/>
        <w:rPr>
          <w:rFonts w:eastAsia="Times New Roman" w:cs="Times New Roman"/>
          <w:b/>
          <w:color w:val="000000"/>
          <w:sz w:val="27"/>
          <w:szCs w:val="27"/>
          <w:lang w:val="en-US" w:eastAsia="ru-RU"/>
        </w:rPr>
      </w:pPr>
      <w:r w:rsidRPr="00F6183D">
        <w:rPr>
          <w:rFonts w:eastAsia="Times New Roman" w:cs="Times New Roman"/>
          <w:b/>
          <w:color w:val="000000"/>
          <w:sz w:val="27"/>
          <w:szCs w:val="27"/>
          <w:lang w:eastAsia="ru-RU"/>
        </w:rPr>
        <w:t>Текст варианта</w:t>
      </w:r>
      <w:r w:rsidR="00E46D0F">
        <w:rPr>
          <w:rFonts w:eastAsia="Times New Roman" w:cs="Times New Roman"/>
          <w:b/>
          <w:color w:val="000000"/>
          <w:sz w:val="27"/>
          <w:szCs w:val="27"/>
          <w:lang w:val="en-US" w:eastAsia="ru-RU"/>
        </w:rPr>
        <w:t>:</w:t>
      </w:r>
    </w:p>
    <w:p w:rsidR="495C8CC9" w:rsidP="495C8CC9" w:rsidRDefault="495C8CC9" w14:paraId="27397A8D" w14:textId="260B3413">
      <w:pPr>
        <w:spacing w:beforeAutospacing="on" w:afterAutospacing="on" w:line="240" w:lineRule="auto"/>
        <w:ind w:left="-360" w:firstLine="360"/>
        <w:jc w:val="left"/>
      </w:pPr>
      <w:r w:rsidR="495C8CC9">
        <w:rPr/>
        <w:t>Язык = "Начало" Объявление...Объявление Опер";"...Опер "Конец"</w:t>
      </w:r>
    </w:p>
    <w:p w:rsidR="495C8CC9" w:rsidP="495C8CC9" w:rsidRDefault="495C8CC9" w14:paraId="69B1644E" w14:textId="05FC9D87">
      <w:pPr>
        <w:pStyle w:val="a"/>
        <w:spacing w:beforeAutospacing="on" w:afterAutospacing="on" w:line="240" w:lineRule="auto"/>
        <w:ind w:left="-360" w:firstLine="360"/>
        <w:jc w:val="left"/>
      </w:pPr>
      <w:r w:rsidR="495C8CC9">
        <w:rPr/>
        <w:t xml:space="preserve">Объявление = "Переменные" Перем...Перем | </w:t>
      </w:r>
    </w:p>
    <w:p w:rsidR="495C8CC9" w:rsidP="495C8CC9" w:rsidRDefault="495C8CC9" w14:paraId="212395D2" w14:textId="4D415C20">
      <w:pPr>
        <w:pStyle w:val="a"/>
        <w:spacing w:beforeAutospacing="on" w:afterAutospacing="on" w:line="240" w:lineRule="auto"/>
        <w:ind w:left="-360" w:firstLine="360"/>
        <w:jc w:val="left"/>
      </w:pPr>
      <w:r w:rsidR="495C8CC9">
        <w:rPr/>
        <w:t xml:space="preserve">     "Метки" Цел...Цел "Конец меток” </w:t>
      </w:r>
    </w:p>
    <w:p w:rsidR="495C8CC9" w:rsidP="495C8CC9" w:rsidRDefault="495C8CC9" w14:paraId="504CB0E8" w14:textId="27F0D2A8">
      <w:pPr>
        <w:pStyle w:val="a"/>
        <w:spacing w:beforeAutospacing="on" w:afterAutospacing="on" w:line="240" w:lineRule="auto"/>
        <w:ind w:left="-360" w:firstLine="360"/>
        <w:jc w:val="left"/>
      </w:pPr>
      <w:r w:rsidR="495C8CC9">
        <w:rPr/>
        <w:t>Опер = Метка...Метка ":" Перем "=" Прав.часть</w:t>
      </w:r>
    </w:p>
    <w:p xmlns:wp14="http://schemas.microsoft.com/office/word/2010/wordml" w:rsidR="00F6183D" w:rsidP="495C8CC9" w:rsidRDefault="00F6183D" w14:paraId="7CAC9186" wp14:textId="57937BBB">
      <w:pPr>
        <w:spacing w:before="100" w:beforeAutospacing="on" w:after="100" w:afterAutospacing="on" w:line="240" w:lineRule="auto"/>
        <w:ind w:left="-360" w:firstLine="360"/>
        <w:jc w:val="left"/>
      </w:pPr>
      <w:r w:rsidR="495C8CC9">
        <w:rPr/>
        <w:t xml:space="preserve">В правой части – переменные и целые числа, соединены аддитивными, мультипликативными и логическими операциями; есть круглые скобки любой степени вложенности. </w:t>
      </w:r>
    </w:p>
    <w:p xmlns:wp14="http://schemas.microsoft.com/office/word/2010/wordml" w:rsidR="00F6183D" w:rsidP="495C8CC9" w:rsidRDefault="00F6183D" w14:paraId="3B58295D" wp14:textId="448E492C">
      <w:pPr>
        <w:spacing w:before="100" w:beforeAutospacing="on" w:after="100" w:afterAutospacing="on" w:line="240" w:lineRule="auto"/>
        <w:ind w:left="-360" w:firstLine="360"/>
        <w:jc w:val="left"/>
      </w:pPr>
      <w:r w:rsidR="495C8CC9">
        <w:rPr/>
        <w:t>Переменная – буква, затем до трёх цифр.</w:t>
      </w:r>
    </w:p>
    <w:p xmlns:wp14="http://schemas.microsoft.com/office/word/2010/wordml" w:rsidR="00E236B5" w:rsidP="495C8CC9" w:rsidRDefault="00F6183D" w14:paraId="36C42663" wp14:textId="5732D8C8">
      <w:pPr>
        <w:spacing w:before="100" w:beforeAutospacing="on" w:after="100" w:afterAutospacing="on" w:line="240" w:lineRule="auto"/>
        <w:ind w:left="-360" w:firstLine="360"/>
        <w:jc w:val="left"/>
      </w:pPr>
      <w:r w:rsidR="495C8CC9">
        <w:rPr/>
        <w:t>Русский алфавит, восьмеричная арифметика.</w:t>
      </w:r>
    </w:p>
    <w:p xmlns:wp14="http://schemas.microsoft.com/office/word/2010/wordml" w:rsidR="00F6183D" w:rsidRDefault="00F6183D" w14:paraId="5A39BBE3" wp14:textId="77777777">
      <w:pPr>
        <w:jc w:val="left"/>
        <w:rPr>
          <w:b/>
        </w:rPr>
      </w:pPr>
      <w:r>
        <w:rPr>
          <w:b/>
        </w:rPr>
        <w:br w:type="page"/>
      </w:r>
    </w:p>
    <w:p xmlns:wp14="http://schemas.microsoft.com/office/word/2010/wordml" w:rsidRPr="00AE2CE8" w:rsidR="00F6183D" w:rsidP="00F6183D" w:rsidRDefault="00F6183D" w14:paraId="41C8F396" wp14:textId="77777777"/>
    <w:p xmlns:wp14="http://schemas.microsoft.com/office/word/2010/wordml" w:rsidRPr="00F6183D" w:rsidR="00F6183D" w:rsidP="00C03B7E" w:rsidRDefault="00F6183D" w14:paraId="33BB6E08" wp14:textId="77777777">
      <w:pPr>
        <w:pStyle w:val="2"/>
        <w:rPr>
          <w:rFonts w:eastAsia="Times New Roman" w:cs="Times New Roman"/>
          <w:color w:val="000000"/>
          <w:sz w:val="27"/>
          <w:szCs w:val="27"/>
          <w:lang w:eastAsia="ru-RU"/>
        </w:rPr>
      </w:pPr>
      <w:bookmarkStart w:name="_Toc90339508" w:id="1"/>
      <w:r w:rsidR="495C8CC9">
        <w:rPr/>
        <w:t>Форма Бэкуса-Наура для языка</w:t>
      </w:r>
      <w:bookmarkEnd w:id="1"/>
    </w:p>
    <w:p w:rsidR="495C8CC9" w:rsidP="495C8CC9" w:rsidRDefault="495C8CC9" w14:paraId="4CE4F1F1" w14:textId="22A3B1E0">
      <w:pPr>
        <w:pStyle w:val="a"/>
        <w:rPr>
          <w:rFonts w:ascii="Times New Roman" w:hAnsi="Times New Roman" w:eastAsia="Calibri" w:cs=""/>
          <w:sz w:val="28"/>
          <w:szCs w:val="28"/>
        </w:rPr>
      </w:pPr>
    </w:p>
    <w:p w:rsidR="495C8CC9" w:rsidP="495C8CC9" w:rsidRDefault="495C8CC9" w14:paraId="28FF10DB" w14:textId="791F488E">
      <w:pPr>
        <w:pStyle w:val="a"/>
      </w:pPr>
      <w:r w:rsidRPr="495C8CC9" w:rsidR="495C8CC9">
        <w:rPr>
          <w:rFonts w:ascii="Times New Roman" w:hAnsi="Times New Roman" w:eastAsia="Calibri" w:cs=""/>
          <w:sz w:val="28"/>
          <w:szCs w:val="28"/>
        </w:rPr>
        <w:t>Язык = "Начало" Объявление...Объявление Опер";"...Опер "Конец"</w:t>
      </w:r>
    </w:p>
    <w:p w:rsidR="495C8CC9" w:rsidP="495C8CC9" w:rsidRDefault="495C8CC9" w14:paraId="318FA468" w14:textId="438C837F">
      <w:pPr>
        <w:pStyle w:val="a"/>
        <w:rPr>
          <w:rFonts w:ascii="Times New Roman" w:hAnsi="Times New Roman" w:eastAsia="Calibri" w:cs=""/>
          <w:sz w:val="28"/>
          <w:szCs w:val="28"/>
        </w:rPr>
      </w:pPr>
      <w:r w:rsidRPr="495C8CC9" w:rsidR="495C8CC9">
        <w:rPr>
          <w:rFonts w:ascii="Times New Roman" w:hAnsi="Times New Roman" w:eastAsia="Calibri" w:cs=""/>
          <w:sz w:val="28"/>
          <w:szCs w:val="28"/>
        </w:rPr>
        <w:t xml:space="preserve">Объявление = "Переменные" Перем...Перем | </w:t>
      </w:r>
    </w:p>
    <w:p w:rsidR="495C8CC9" w:rsidP="495C8CC9" w:rsidRDefault="495C8CC9" w14:paraId="153BCF78" w14:textId="53383BEC">
      <w:pPr>
        <w:pStyle w:val="a"/>
        <w:rPr>
          <w:rFonts w:ascii="Times New Roman" w:hAnsi="Times New Roman" w:eastAsia="Calibri" w:cs=""/>
          <w:sz w:val="28"/>
          <w:szCs w:val="28"/>
        </w:rPr>
      </w:pPr>
      <w:r w:rsidRPr="495C8CC9" w:rsidR="495C8CC9">
        <w:rPr>
          <w:rFonts w:ascii="Times New Roman" w:hAnsi="Times New Roman" w:eastAsia="Calibri" w:cs=""/>
          <w:sz w:val="28"/>
          <w:szCs w:val="28"/>
        </w:rPr>
        <w:t xml:space="preserve">     "Метки" Цел...Цел "Конец меток"</w:t>
      </w:r>
    </w:p>
    <w:p w:rsidR="495C8CC9" w:rsidP="495C8CC9" w:rsidRDefault="495C8CC9" w14:paraId="69DB21B3" w14:textId="240B1CD0">
      <w:pPr>
        <w:pStyle w:val="a"/>
        <w:rPr>
          <w:rFonts w:ascii="Times New Roman" w:hAnsi="Times New Roman" w:eastAsia="Calibri" w:cs=""/>
          <w:sz w:val="28"/>
          <w:szCs w:val="28"/>
        </w:rPr>
      </w:pPr>
      <w:r w:rsidRPr="495C8CC9" w:rsidR="495C8CC9">
        <w:rPr>
          <w:rFonts w:ascii="Times New Roman" w:hAnsi="Times New Roman" w:eastAsia="Calibri" w:cs=""/>
          <w:sz w:val="28"/>
          <w:szCs w:val="28"/>
        </w:rPr>
        <w:t xml:space="preserve"> </w:t>
      </w:r>
    </w:p>
    <w:p w:rsidR="495C8CC9" w:rsidP="495C8CC9" w:rsidRDefault="495C8CC9" w14:paraId="1892F209" w14:textId="0903741C">
      <w:pPr>
        <w:pStyle w:val="a"/>
        <w:rPr>
          <w:rFonts w:ascii="Times New Roman" w:hAnsi="Times New Roman" w:eastAsia="Calibri" w:cs=""/>
          <w:sz w:val="28"/>
          <w:szCs w:val="28"/>
        </w:rPr>
      </w:pPr>
      <w:r w:rsidRPr="495C8CC9" w:rsidR="495C8CC9">
        <w:rPr>
          <w:rFonts w:ascii="Times New Roman" w:hAnsi="Times New Roman" w:eastAsia="Calibri" w:cs=""/>
          <w:sz w:val="28"/>
          <w:szCs w:val="28"/>
        </w:rPr>
        <w:t>Опер = Метка...Метка ":" Перем "=" Прав.часть</w:t>
      </w:r>
    </w:p>
    <w:p w:rsidR="495C8CC9" w:rsidP="495C8CC9" w:rsidRDefault="495C8CC9" w14:paraId="2490EE91" w14:textId="6AB69363">
      <w:pPr>
        <w:pStyle w:val="a"/>
        <w:rPr>
          <w:rFonts w:ascii="Times New Roman" w:hAnsi="Times New Roman" w:eastAsia="Calibri" w:cs=""/>
          <w:sz w:val="28"/>
          <w:szCs w:val="28"/>
        </w:rPr>
      </w:pPr>
      <w:r w:rsidRPr="495C8CC9" w:rsidR="495C8CC9">
        <w:rPr>
          <w:rFonts w:ascii="Times New Roman" w:hAnsi="Times New Roman" w:eastAsia="Calibri" w:cs=""/>
          <w:sz w:val="28"/>
          <w:szCs w:val="28"/>
        </w:rPr>
        <w:t xml:space="preserve"> </w:t>
      </w:r>
    </w:p>
    <w:p w:rsidR="495C8CC9" w:rsidP="495C8CC9" w:rsidRDefault="495C8CC9" w14:paraId="55F3C4CB" w14:textId="7D817D94">
      <w:pPr>
        <w:pStyle w:val="a"/>
        <w:rPr>
          <w:rFonts w:ascii="Times New Roman" w:hAnsi="Times New Roman" w:eastAsia="Calibri" w:cs=""/>
          <w:sz w:val="28"/>
          <w:szCs w:val="28"/>
        </w:rPr>
      </w:pPr>
      <w:r w:rsidRPr="495C8CC9" w:rsidR="495C8CC9">
        <w:rPr>
          <w:rFonts w:ascii="Times New Roman" w:hAnsi="Times New Roman" w:eastAsia="Calibri" w:cs=""/>
          <w:sz w:val="28"/>
          <w:szCs w:val="28"/>
        </w:rPr>
        <w:t>Прав.часть = &lt;/-/&gt; блок1 ["+" | "-"]... блок1</w:t>
      </w:r>
    </w:p>
    <w:p w:rsidR="495C8CC9" w:rsidP="495C8CC9" w:rsidRDefault="495C8CC9" w14:paraId="39B538D5" w14:textId="4E6F562C">
      <w:pPr>
        <w:pStyle w:val="a"/>
        <w:rPr>
          <w:rFonts w:ascii="Times New Roman" w:hAnsi="Times New Roman" w:eastAsia="Calibri" w:cs=""/>
          <w:sz w:val="28"/>
          <w:szCs w:val="28"/>
        </w:rPr>
      </w:pPr>
      <w:r w:rsidRPr="495C8CC9" w:rsidR="495C8CC9">
        <w:rPr>
          <w:rFonts w:ascii="Times New Roman" w:hAnsi="Times New Roman" w:eastAsia="Calibri" w:cs=""/>
          <w:sz w:val="28"/>
          <w:szCs w:val="28"/>
        </w:rPr>
        <w:t xml:space="preserve">    блок1 = блок2 ["*" | "/"]... блок2</w:t>
      </w:r>
    </w:p>
    <w:p w:rsidR="495C8CC9" w:rsidP="495C8CC9" w:rsidRDefault="495C8CC9" w14:paraId="75005E98" w14:textId="44836DAA">
      <w:pPr>
        <w:pStyle w:val="a"/>
        <w:rPr>
          <w:rFonts w:ascii="Times New Roman" w:hAnsi="Times New Roman" w:eastAsia="Calibri" w:cs=""/>
          <w:sz w:val="28"/>
          <w:szCs w:val="28"/>
        </w:rPr>
      </w:pPr>
      <w:r w:rsidRPr="495C8CC9" w:rsidR="495C8CC9">
        <w:rPr>
          <w:rFonts w:ascii="Times New Roman" w:hAnsi="Times New Roman" w:eastAsia="Calibri" w:cs=""/>
          <w:sz w:val="28"/>
          <w:szCs w:val="28"/>
        </w:rPr>
        <w:t xml:space="preserve">        блок2 = блок3 ["|" | "&amp;"]... блок3</w:t>
      </w:r>
    </w:p>
    <w:p w:rsidR="495C8CC9" w:rsidP="495C8CC9" w:rsidRDefault="495C8CC9" w14:paraId="10314F50" w14:textId="3AFF1E58">
      <w:pPr>
        <w:pStyle w:val="a"/>
        <w:rPr>
          <w:rFonts w:ascii="Times New Roman" w:hAnsi="Times New Roman" w:eastAsia="Calibri" w:cs=""/>
          <w:sz w:val="28"/>
          <w:szCs w:val="28"/>
        </w:rPr>
      </w:pPr>
      <w:r w:rsidRPr="495C8CC9" w:rsidR="495C8CC9">
        <w:rPr>
          <w:rFonts w:ascii="Times New Roman" w:hAnsi="Times New Roman" w:eastAsia="Calibri" w:cs=""/>
          <w:sz w:val="28"/>
          <w:szCs w:val="28"/>
        </w:rPr>
        <w:t xml:space="preserve">            блок3 = &lt;/"!"/&gt; блок4</w:t>
      </w:r>
    </w:p>
    <w:p w:rsidR="495C8CC9" w:rsidP="495C8CC9" w:rsidRDefault="495C8CC9" w14:paraId="41A42E7F" w14:textId="11C86E1F">
      <w:pPr>
        <w:pStyle w:val="a"/>
        <w:rPr>
          <w:rFonts w:ascii="Times New Roman" w:hAnsi="Times New Roman" w:eastAsia="Calibri" w:cs=""/>
          <w:sz w:val="28"/>
          <w:szCs w:val="28"/>
        </w:rPr>
      </w:pPr>
      <w:r w:rsidRPr="495C8CC9" w:rsidR="495C8CC9">
        <w:rPr>
          <w:rFonts w:ascii="Times New Roman" w:hAnsi="Times New Roman" w:eastAsia="Calibri" w:cs=""/>
          <w:sz w:val="28"/>
          <w:szCs w:val="28"/>
        </w:rPr>
        <w:t xml:space="preserve">                блок4 = Цел | перем | "(" Прав.часть ")"</w:t>
      </w:r>
    </w:p>
    <w:p w:rsidR="495C8CC9" w:rsidP="495C8CC9" w:rsidRDefault="495C8CC9" w14:paraId="1CF2CE3F" w14:textId="142667F5">
      <w:pPr>
        <w:pStyle w:val="a"/>
        <w:rPr>
          <w:rFonts w:ascii="Times New Roman" w:hAnsi="Times New Roman" w:eastAsia="Calibri" w:cs=""/>
          <w:sz w:val="28"/>
          <w:szCs w:val="28"/>
        </w:rPr>
      </w:pPr>
      <w:r w:rsidRPr="495C8CC9" w:rsidR="495C8CC9">
        <w:rPr>
          <w:rFonts w:ascii="Times New Roman" w:hAnsi="Times New Roman" w:eastAsia="Calibri" w:cs=""/>
          <w:sz w:val="28"/>
          <w:szCs w:val="28"/>
        </w:rPr>
        <w:t xml:space="preserve">            </w:t>
      </w:r>
    </w:p>
    <w:p w:rsidR="495C8CC9" w:rsidP="495C8CC9" w:rsidRDefault="495C8CC9" w14:paraId="34FF792D" w14:textId="7737C2A6">
      <w:pPr>
        <w:pStyle w:val="a"/>
        <w:rPr>
          <w:rFonts w:ascii="Times New Roman" w:hAnsi="Times New Roman" w:eastAsia="Calibri" w:cs=""/>
          <w:sz w:val="28"/>
          <w:szCs w:val="28"/>
        </w:rPr>
      </w:pPr>
      <w:r w:rsidRPr="495C8CC9" w:rsidR="495C8CC9">
        <w:rPr>
          <w:rFonts w:ascii="Times New Roman" w:hAnsi="Times New Roman" w:eastAsia="Calibri" w:cs=""/>
          <w:sz w:val="28"/>
          <w:szCs w:val="28"/>
        </w:rPr>
        <w:t>Перем = Бук &lt;/Циф/&gt; &lt;/Циф/&gt; &lt;/Циф/&gt;</w:t>
      </w:r>
    </w:p>
    <w:p w:rsidR="495C8CC9" w:rsidP="495C8CC9" w:rsidRDefault="495C8CC9" w14:paraId="5B577541" w14:textId="6061B40D">
      <w:pPr>
        <w:pStyle w:val="a"/>
        <w:rPr>
          <w:rFonts w:ascii="Times New Roman" w:hAnsi="Times New Roman" w:eastAsia="Calibri" w:cs=""/>
          <w:sz w:val="28"/>
          <w:szCs w:val="28"/>
        </w:rPr>
      </w:pPr>
      <w:r w:rsidRPr="495C8CC9" w:rsidR="495C8CC9">
        <w:rPr>
          <w:rFonts w:ascii="Times New Roman" w:hAnsi="Times New Roman" w:eastAsia="Calibri" w:cs=""/>
          <w:sz w:val="28"/>
          <w:szCs w:val="28"/>
        </w:rPr>
        <w:t>Метка = Цел</w:t>
      </w:r>
    </w:p>
    <w:p w:rsidR="495C8CC9" w:rsidP="495C8CC9" w:rsidRDefault="495C8CC9" w14:paraId="27A5CEAE" w14:textId="6BB9277A">
      <w:pPr>
        <w:pStyle w:val="a"/>
        <w:rPr>
          <w:rFonts w:ascii="Times New Roman" w:hAnsi="Times New Roman" w:eastAsia="Calibri" w:cs=""/>
          <w:sz w:val="28"/>
          <w:szCs w:val="28"/>
        </w:rPr>
      </w:pPr>
      <w:r w:rsidRPr="495C8CC9" w:rsidR="495C8CC9">
        <w:rPr>
          <w:rFonts w:ascii="Times New Roman" w:hAnsi="Times New Roman" w:eastAsia="Calibri" w:cs=""/>
          <w:sz w:val="28"/>
          <w:szCs w:val="28"/>
        </w:rPr>
        <w:t>Цел = Циф ... Циф</w:t>
      </w:r>
    </w:p>
    <w:p w:rsidR="495C8CC9" w:rsidP="495C8CC9" w:rsidRDefault="495C8CC9" w14:paraId="1962594C" w14:textId="196A3887">
      <w:pPr>
        <w:pStyle w:val="a"/>
        <w:rPr>
          <w:rFonts w:ascii="Times New Roman" w:hAnsi="Times New Roman" w:eastAsia="Calibri" w:cs=""/>
          <w:sz w:val="28"/>
          <w:szCs w:val="28"/>
        </w:rPr>
      </w:pPr>
      <w:r w:rsidRPr="495C8CC9" w:rsidR="495C8CC9">
        <w:rPr>
          <w:rFonts w:ascii="Times New Roman" w:hAnsi="Times New Roman" w:eastAsia="Calibri" w:cs=""/>
          <w:sz w:val="28"/>
          <w:szCs w:val="28"/>
        </w:rPr>
        <w:t>Циф = "0"|"1"|...|"7"</w:t>
      </w:r>
    </w:p>
    <w:p w:rsidR="495C8CC9" w:rsidP="495C8CC9" w:rsidRDefault="495C8CC9" w14:paraId="5D15002F" w14:textId="785689AF">
      <w:pPr>
        <w:pStyle w:val="a"/>
        <w:rPr>
          <w:rFonts w:ascii="Times New Roman" w:hAnsi="Times New Roman" w:eastAsia="Calibri" w:cs=""/>
          <w:sz w:val="28"/>
          <w:szCs w:val="28"/>
        </w:rPr>
      </w:pPr>
      <w:r w:rsidRPr="495C8CC9" w:rsidR="495C8CC9">
        <w:rPr>
          <w:rFonts w:ascii="Times New Roman" w:hAnsi="Times New Roman" w:eastAsia="Calibri" w:cs=""/>
          <w:sz w:val="28"/>
          <w:szCs w:val="28"/>
        </w:rPr>
        <w:t>Бук = "А"|"Б"|...|"Я"|"а"|"б"|...|"я"</w:t>
      </w:r>
    </w:p>
    <w:p xmlns:wp14="http://schemas.microsoft.com/office/word/2010/wordml" w:rsidR="00F6183D" w:rsidRDefault="00F6183D" w14:paraId="0E27B00A" wp14:textId="77777777">
      <w:pPr>
        <w:jc w:val="left"/>
      </w:pPr>
      <w:r>
        <w:br w:type="page"/>
      </w:r>
    </w:p>
    <w:p xmlns:wp14="http://schemas.microsoft.com/office/word/2010/wordml" w:rsidR="00F6183D" w:rsidP="00C03B7E" w:rsidRDefault="00F6183D" w14:paraId="4181B147" wp14:textId="77777777">
      <w:pPr>
        <w:pStyle w:val="2"/>
      </w:pPr>
      <w:bookmarkStart w:name="_Toc90339509" w:id="2"/>
      <w:r>
        <w:lastRenderedPageBreak/>
        <w:t>Блок-схемы языка</w:t>
      </w:r>
      <w:bookmarkEnd w:id="2"/>
    </w:p>
    <w:p xmlns:wp14="http://schemas.microsoft.com/office/word/2010/wordml" w:rsidRPr="00560FC2" w:rsidR="00F6183D" w:rsidP="00560FC2" w:rsidRDefault="00F6183D" w14:paraId="7BC493F0" wp14:textId="77777777">
      <w:pPr>
        <w:jc w:val="center"/>
        <w:rPr>
          <w:b/>
        </w:rPr>
      </w:pPr>
      <w:r w:rsidRPr="495C8CC9" w:rsidR="495C8CC9">
        <w:rPr>
          <w:b w:val="1"/>
          <w:bCs w:val="1"/>
        </w:rPr>
        <w:t>Язык</w:t>
      </w:r>
    </w:p>
    <w:p xmlns:wp14="http://schemas.microsoft.com/office/word/2010/wordml" w:rsidR="00F6183D" w:rsidP="495C8CC9" w:rsidRDefault="00F6183D" w14:paraId="60061E4C" wp14:textId="33491783">
      <w:pPr>
        <w:pStyle w:val="a"/>
        <w:jc w:val="center"/>
        <w:rPr>
          <w:rFonts w:ascii="Times New Roman" w:hAnsi="Times New Roman" w:eastAsia="Calibri" w:cs=""/>
          <w:sz w:val="28"/>
          <w:szCs w:val="28"/>
        </w:rPr>
      </w:pPr>
      <w:r>
        <w:drawing>
          <wp:inline xmlns:wp14="http://schemas.microsoft.com/office/word/2010/wordprocessingDrawing" wp14:editId="1CF02AC2" wp14:anchorId="7023BD90">
            <wp:extent cx="1423511" cy="3733800"/>
            <wp:effectExtent l="0" t="0" r="0" b="0"/>
            <wp:docPr id="19280380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063d3bd7d849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511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60FC2" w:rsidR="00560FC2" w:rsidP="495C8CC9" w:rsidRDefault="00560FC2" w14:paraId="492EF70D" wp14:textId="64E5705B">
      <w:pPr>
        <w:pStyle w:val="a"/>
        <w:jc w:val="center"/>
        <w:rPr>
          <w:rFonts w:ascii="Times New Roman" w:hAnsi="Times New Roman" w:eastAsia="Calibri" w:cs=""/>
          <w:sz w:val="28"/>
          <w:szCs w:val="28"/>
        </w:rPr>
      </w:pPr>
      <w:r w:rsidRPr="495C8CC9" w:rsidR="495C8CC9">
        <w:rPr>
          <w:b w:val="1"/>
          <w:bCs w:val="1"/>
        </w:rPr>
        <w:t>Объявление</w:t>
      </w:r>
    </w:p>
    <w:p xmlns:wp14="http://schemas.microsoft.com/office/word/2010/wordml" w:rsidRPr="00560FC2" w:rsidR="00560FC2" w:rsidP="495C8CC9" w:rsidRDefault="00560FC2" w14:paraId="3DB705F0" wp14:textId="3BD1DC01">
      <w:pPr>
        <w:pStyle w:val="a"/>
        <w:jc w:val="center"/>
        <w:rPr>
          <w:b w:val="1"/>
          <w:bCs w:val="1"/>
        </w:rPr>
      </w:pPr>
      <w:r>
        <w:drawing>
          <wp:inline xmlns:wp14="http://schemas.microsoft.com/office/word/2010/wordprocessingDrawing" wp14:editId="5F8A4DA1" wp14:anchorId="5583C741">
            <wp:extent cx="2800350" cy="3918857"/>
            <wp:effectExtent l="0" t="0" r="0" b="0"/>
            <wp:docPr id="12630565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6dcd16e2fb4f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9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 w:rsidRPr="495C8CC9" w:rsidR="495C8CC9">
        <w:rPr>
          <w:b w:val="1"/>
          <w:bCs w:val="1"/>
        </w:rPr>
        <w:t>Опер</w:t>
      </w:r>
    </w:p>
    <w:p xmlns:wp14="http://schemas.microsoft.com/office/word/2010/wordml" w:rsidR="00560FC2" w:rsidP="495C8CC9" w:rsidRDefault="00560FC2" w14:paraId="3DEEC669" wp14:textId="0E2DFD96">
      <w:pPr>
        <w:pStyle w:val="a"/>
        <w:jc w:val="center"/>
        <w:rPr>
          <w:rFonts w:ascii="Times New Roman" w:hAnsi="Times New Roman" w:eastAsia="Calibri" w:cs=""/>
          <w:sz w:val="28"/>
          <w:szCs w:val="28"/>
        </w:rPr>
      </w:pPr>
      <w:r>
        <w:drawing>
          <wp:inline xmlns:wp14="http://schemas.microsoft.com/office/word/2010/wordprocessingDrawing" wp14:editId="77C2F2F7" wp14:anchorId="37FD200D">
            <wp:extent cx="1466850" cy="4572000"/>
            <wp:effectExtent l="0" t="0" r="0" b="0"/>
            <wp:docPr id="10434423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eabd094af84f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60FC2" w:rsidRDefault="00560FC2" w14:paraId="3656B9AB" wp14:textId="77777777">
      <w:pPr>
        <w:jc w:val="left"/>
      </w:pPr>
      <w:r>
        <w:br w:type="page"/>
      </w:r>
    </w:p>
    <w:p xmlns:wp14="http://schemas.microsoft.com/office/word/2010/wordml" w:rsidRPr="00560FC2" w:rsidR="00560FC2" w:rsidP="00560FC2" w:rsidRDefault="00560FC2" w14:paraId="7E50F1C4" wp14:textId="77777777">
      <w:pPr>
        <w:jc w:val="center"/>
        <w:rPr>
          <w:b/>
        </w:rPr>
      </w:pPr>
      <w:r w:rsidRPr="495C8CC9" w:rsidR="495C8CC9">
        <w:rPr>
          <w:b w:val="1"/>
          <w:bCs w:val="1"/>
        </w:rPr>
        <w:t>Правая часть</w:t>
      </w:r>
    </w:p>
    <w:p xmlns:wp14="http://schemas.microsoft.com/office/word/2010/wordml" w:rsidR="00560FC2" w:rsidP="495C8CC9" w:rsidRDefault="00560FC2" w14:paraId="45FB0818" wp14:textId="5504138F">
      <w:pPr>
        <w:pStyle w:val="a"/>
        <w:jc w:val="center"/>
        <w:rPr>
          <w:rFonts w:ascii="Times New Roman" w:hAnsi="Times New Roman" w:eastAsia="Calibri" w:cs=""/>
          <w:sz w:val="28"/>
          <w:szCs w:val="28"/>
        </w:rPr>
      </w:pPr>
      <w:r>
        <w:drawing>
          <wp:inline xmlns:wp14="http://schemas.microsoft.com/office/word/2010/wordprocessingDrawing" wp14:editId="775712C6" wp14:anchorId="23CAFA4A">
            <wp:extent cx="2296656" cy="4943475"/>
            <wp:effectExtent l="0" t="0" r="0" b="0"/>
            <wp:docPr id="9910626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cf928a01f845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656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60FC2" w:rsidRDefault="00560FC2" w14:paraId="049F31CB" wp14:textId="77777777">
      <w:pPr>
        <w:jc w:val="left"/>
      </w:pPr>
      <w:r>
        <w:br w:type="page"/>
      </w:r>
    </w:p>
    <w:p xmlns:wp14="http://schemas.microsoft.com/office/word/2010/wordml" w:rsidRPr="00560FC2" w:rsidR="00560FC2" w:rsidP="00560FC2" w:rsidRDefault="00560FC2" w14:paraId="7689DD4F" wp14:textId="77777777">
      <w:pPr>
        <w:jc w:val="center"/>
        <w:rPr>
          <w:b/>
        </w:rPr>
      </w:pPr>
      <w:r w:rsidRPr="495C8CC9" w:rsidR="495C8CC9">
        <w:rPr>
          <w:b w:val="1"/>
          <w:bCs w:val="1"/>
        </w:rPr>
        <w:t>Блок 1</w:t>
      </w:r>
    </w:p>
    <w:p xmlns:wp14="http://schemas.microsoft.com/office/word/2010/wordml" w:rsidR="00560FC2" w:rsidP="495C8CC9" w:rsidRDefault="00560FC2" w14:paraId="53128261" wp14:textId="2C4DC7AD">
      <w:pPr>
        <w:pStyle w:val="a"/>
        <w:jc w:val="center"/>
        <w:rPr>
          <w:rFonts w:ascii="Times New Roman" w:hAnsi="Times New Roman" w:eastAsia="Calibri" w:cs=""/>
          <w:sz w:val="28"/>
          <w:szCs w:val="28"/>
        </w:rPr>
      </w:pPr>
      <w:r>
        <w:drawing>
          <wp:inline xmlns:wp14="http://schemas.microsoft.com/office/word/2010/wordprocessingDrawing" wp14:editId="77BC5892" wp14:anchorId="4F5502F5">
            <wp:extent cx="2412623" cy="4886325"/>
            <wp:effectExtent l="0" t="0" r="0" b="0"/>
            <wp:docPr id="10341128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5e72cc95d046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623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60FC2" w:rsidRDefault="00560FC2" w14:paraId="62486C05" wp14:textId="77777777">
      <w:pPr>
        <w:jc w:val="left"/>
      </w:pPr>
      <w:r>
        <w:br w:type="page"/>
      </w:r>
    </w:p>
    <w:p xmlns:wp14="http://schemas.microsoft.com/office/word/2010/wordml" w:rsidRPr="00560FC2" w:rsidR="00560FC2" w:rsidP="00560FC2" w:rsidRDefault="00560FC2" w14:paraId="73C40EE1" wp14:textId="77777777">
      <w:pPr>
        <w:jc w:val="center"/>
        <w:rPr>
          <w:b/>
        </w:rPr>
      </w:pPr>
      <w:r w:rsidRPr="495C8CC9" w:rsidR="495C8CC9">
        <w:rPr>
          <w:b w:val="1"/>
          <w:bCs w:val="1"/>
        </w:rPr>
        <w:t>Блок 2</w:t>
      </w:r>
    </w:p>
    <w:p xmlns:wp14="http://schemas.microsoft.com/office/word/2010/wordml" w:rsidR="00560FC2" w:rsidP="495C8CC9" w:rsidRDefault="00560FC2" w14:paraId="4101652C" wp14:textId="64CA3FE1">
      <w:pPr>
        <w:pStyle w:val="a"/>
        <w:jc w:val="center"/>
        <w:rPr>
          <w:rFonts w:ascii="Times New Roman" w:hAnsi="Times New Roman" w:eastAsia="Calibri" w:cs=""/>
          <w:sz w:val="28"/>
          <w:szCs w:val="28"/>
        </w:rPr>
      </w:pPr>
      <w:r>
        <w:drawing>
          <wp:inline xmlns:wp14="http://schemas.microsoft.com/office/word/2010/wordprocessingDrawing" wp14:editId="7C80FA6A" wp14:anchorId="4F3BDD54">
            <wp:extent cx="2590800" cy="4572000"/>
            <wp:effectExtent l="0" t="0" r="0" b="0"/>
            <wp:docPr id="17062521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8e1ba5b45d48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60FC2" w:rsidR="00560FC2" w:rsidP="00560FC2" w:rsidRDefault="00560FC2" w14:paraId="5D182364" wp14:textId="77777777">
      <w:pPr>
        <w:jc w:val="center"/>
        <w:rPr>
          <w:b/>
        </w:rPr>
      </w:pPr>
      <w:r w:rsidRPr="495C8CC9" w:rsidR="495C8CC9">
        <w:rPr>
          <w:b w:val="1"/>
          <w:bCs w:val="1"/>
        </w:rPr>
        <w:t>Блок 3</w:t>
      </w:r>
    </w:p>
    <w:p xmlns:wp14="http://schemas.microsoft.com/office/word/2010/wordml" w:rsidR="00560FC2" w:rsidP="495C8CC9" w:rsidRDefault="00560FC2" w14:paraId="4B99056E" wp14:textId="597E4872">
      <w:pPr>
        <w:pStyle w:val="a"/>
        <w:jc w:val="center"/>
        <w:rPr>
          <w:rFonts w:ascii="Times New Roman" w:hAnsi="Times New Roman" w:eastAsia="Calibri" w:cs=""/>
          <w:sz w:val="28"/>
          <w:szCs w:val="28"/>
        </w:rPr>
      </w:pPr>
      <w:r>
        <w:drawing>
          <wp:inline xmlns:wp14="http://schemas.microsoft.com/office/word/2010/wordprocessingDrawing" wp14:editId="19D240D8" wp14:anchorId="12D4B6A1">
            <wp:extent cx="2276475" cy="2745498"/>
            <wp:effectExtent l="0" t="0" r="0" b="0"/>
            <wp:docPr id="5079050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561ae72f9941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74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60FC2" w:rsidRDefault="00560FC2" w14:paraId="1299C43A" wp14:textId="77777777">
      <w:pPr>
        <w:jc w:val="left"/>
      </w:pPr>
      <w:r>
        <w:br w:type="page"/>
      </w:r>
    </w:p>
    <w:p xmlns:wp14="http://schemas.microsoft.com/office/word/2010/wordml" w:rsidR="00560FC2" w:rsidP="00560FC2" w:rsidRDefault="00560FC2" w14:paraId="69FC5E85" wp14:textId="77777777">
      <w:pPr>
        <w:jc w:val="center"/>
        <w:rPr>
          <w:b/>
        </w:rPr>
      </w:pPr>
      <w:r w:rsidRPr="495C8CC9" w:rsidR="495C8CC9">
        <w:rPr>
          <w:b w:val="1"/>
          <w:bCs w:val="1"/>
        </w:rPr>
        <w:t>Блок 4</w:t>
      </w:r>
    </w:p>
    <w:p xmlns:wp14="http://schemas.microsoft.com/office/word/2010/wordml" w:rsidR="00560FC2" w:rsidP="495C8CC9" w:rsidRDefault="00560FC2" w14:paraId="4DDBEF00" wp14:textId="3E5B5C37">
      <w:pPr>
        <w:pStyle w:val="a"/>
        <w:rPr>
          <w:rFonts w:ascii="Times New Roman" w:hAnsi="Times New Roman" w:eastAsia="Calibri" w:cs=""/>
          <w:sz w:val="28"/>
          <w:szCs w:val="28"/>
        </w:rPr>
      </w:pPr>
      <w:r>
        <w:drawing>
          <wp:inline xmlns:wp14="http://schemas.microsoft.com/office/word/2010/wordprocessingDrawing" wp14:editId="49E23E59" wp14:anchorId="776EE1B6">
            <wp:extent cx="4019550" cy="4572000"/>
            <wp:effectExtent l="0" t="0" r="0" b="0"/>
            <wp:docPr id="1593161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b82c6c51db841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60FC2" w:rsidRDefault="00560FC2" w14:paraId="3461D779" wp14:textId="77777777">
      <w:pPr>
        <w:jc w:val="left"/>
        <w:rPr>
          <w:b/>
        </w:rPr>
      </w:pPr>
    </w:p>
    <w:p xmlns:wp14="http://schemas.microsoft.com/office/word/2010/wordml" w:rsidR="00C03B7E" w:rsidRDefault="00C03B7E" w14:paraId="3CF2D8B6" wp14:textId="77777777">
      <w:pPr>
        <w:jc w:val="left"/>
        <w:rPr>
          <w:b/>
        </w:rPr>
      </w:pPr>
    </w:p>
    <w:p xmlns:wp14="http://schemas.microsoft.com/office/word/2010/wordml" w:rsidR="00C03B7E" w:rsidRDefault="00C03B7E" w14:paraId="0FB78278" wp14:textId="77777777">
      <w:pPr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xmlns:wp14="http://schemas.microsoft.com/office/word/2010/wordml" w:rsidR="00560FC2" w:rsidP="00C03B7E" w:rsidRDefault="00560FC2" w14:paraId="7904F7CE" wp14:textId="77777777">
      <w:pPr>
        <w:pStyle w:val="2"/>
      </w:pPr>
      <w:bookmarkStart w:name="_Toc90339510" w:id="3"/>
      <w:r w:rsidRPr="00560FC2">
        <w:lastRenderedPageBreak/>
        <w:t>Демонстрация работы программы</w:t>
      </w:r>
      <w:bookmarkEnd w:id="3"/>
    </w:p>
    <w:p xmlns:wp14="http://schemas.microsoft.com/office/word/2010/wordml" w:rsidRPr="00C03B7E" w:rsidR="00C03B7E" w:rsidP="00C03B7E" w:rsidRDefault="00C03B7E" w14:paraId="7F63240D" wp14:textId="77777777">
      <w:pPr>
        <w:jc w:val="center"/>
      </w:pPr>
      <w:r w:rsidR="495C8CC9">
        <w:rPr/>
        <w:t>«Правильные» примеры на заданном языке</w:t>
      </w:r>
    </w:p>
    <w:p xmlns:wp14="http://schemas.microsoft.com/office/word/2010/wordml" w:rsidR="00560FC2" w:rsidP="495C8CC9" w:rsidRDefault="00560FC2" w14:paraId="1FC39945" wp14:textId="6AA14A6E">
      <w:pPr>
        <w:pStyle w:val="a"/>
        <w:jc w:val="left"/>
        <w:rPr>
          <w:rFonts w:ascii="Times New Roman" w:hAnsi="Times New Roman" w:eastAsia="Calibri" w:cs=""/>
          <w:sz w:val="28"/>
          <w:szCs w:val="28"/>
          <w:lang w:val="en-US"/>
        </w:rPr>
      </w:pPr>
      <w:r>
        <w:drawing>
          <wp:inline xmlns:wp14="http://schemas.microsoft.com/office/word/2010/wordprocessingDrawing" wp14:editId="15E1326D" wp14:anchorId="3612A62A">
            <wp:extent cx="4572000" cy="2286000"/>
            <wp:effectExtent l="0" t="0" r="0" b="0"/>
            <wp:docPr id="9781735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6f914ac7914a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03B7E" w:rsidP="495C8CC9" w:rsidRDefault="00C03B7E" w14:paraId="0562CB0E" wp14:textId="42E3EAFF">
      <w:pPr>
        <w:pStyle w:val="a"/>
        <w:jc w:val="left"/>
        <w:rPr>
          <w:rFonts w:ascii="Times New Roman" w:hAnsi="Times New Roman" w:eastAsia="Calibri" w:cs=""/>
          <w:sz w:val="28"/>
          <w:szCs w:val="28"/>
          <w:lang w:val="en-US"/>
        </w:rPr>
      </w:pPr>
      <w:r>
        <w:drawing>
          <wp:inline xmlns:wp14="http://schemas.microsoft.com/office/word/2010/wordprocessingDrawing" wp14:editId="1B86DD66" wp14:anchorId="0560B12A">
            <wp:extent cx="4572000" cy="2286000"/>
            <wp:effectExtent l="0" t="0" r="0" b="0"/>
            <wp:docPr id="2820542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c0d895b4a540a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03B7E" w:rsidP="495C8CC9" w:rsidRDefault="00C03B7E" w14:paraId="34CE0A41" wp14:textId="51E92FCD">
      <w:pPr>
        <w:pStyle w:val="a"/>
        <w:jc w:val="left"/>
        <w:rPr>
          <w:rFonts w:ascii="Times New Roman" w:hAnsi="Times New Roman" w:eastAsia="Calibri" w:cs=""/>
          <w:sz w:val="28"/>
          <w:szCs w:val="28"/>
          <w:lang w:val="en-US"/>
        </w:rPr>
      </w:pPr>
      <w:r>
        <w:drawing>
          <wp:inline xmlns:wp14="http://schemas.microsoft.com/office/word/2010/wordprocessingDrawing" wp14:editId="0E5031DF" wp14:anchorId="70744363">
            <wp:extent cx="4572000" cy="2286000"/>
            <wp:effectExtent l="0" t="0" r="0" b="0"/>
            <wp:docPr id="15688393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c3d72023c74d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03B7E" w:rsidR="00C03B7E" w:rsidP="00C03B7E" w:rsidRDefault="00C03B7E" w14:paraId="767DFA03" wp14:textId="77777777">
      <w:pPr>
        <w:jc w:val="center"/>
      </w:pPr>
      <w:r w:rsidR="495C8CC9">
        <w:rPr/>
        <w:t>«</w:t>
      </w:r>
      <w:r w:rsidR="495C8CC9">
        <w:rPr/>
        <w:t>Ошибочные</w:t>
      </w:r>
      <w:r w:rsidR="495C8CC9">
        <w:rPr/>
        <w:t>» примеры на заданном языке</w:t>
      </w:r>
    </w:p>
    <w:p xmlns:wp14="http://schemas.microsoft.com/office/word/2010/wordml" w:rsidR="00762DF6" w:rsidP="495C8CC9" w:rsidRDefault="00762DF6" w14:paraId="62EBF3C5" wp14:textId="56A089C5">
      <w:pPr>
        <w:pStyle w:val="a"/>
        <w:jc w:val="left"/>
        <w:rPr>
          <w:rFonts w:ascii="Times New Roman" w:hAnsi="Times New Roman" w:eastAsia="Calibri" w:cs=""/>
          <w:sz w:val="28"/>
          <w:szCs w:val="28"/>
          <w:lang w:val="en-US"/>
        </w:rPr>
      </w:pPr>
      <w:r>
        <w:drawing>
          <wp:inline xmlns:wp14="http://schemas.microsoft.com/office/word/2010/wordprocessingDrawing" wp14:editId="72C55A43" wp14:anchorId="40FB1F17">
            <wp:extent cx="4572000" cy="2276475"/>
            <wp:effectExtent l="0" t="0" r="0" b="0"/>
            <wp:docPr id="5093096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433680592f4a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91EF9" w:rsidP="495C8CC9" w:rsidRDefault="00291EF9" w14:paraId="6D98A12B" wp14:textId="707ECBBD">
      <w:pPr>
        <w:pStyle w:val="a"/>
        <w:jc w:val="left"/>
        <w:rPr>
          <w:rFonts w:ascii="Times New Roman" w:hAnsi="Times New Roman" w:eastAsia="Calibri" w:cs=""/>
          <w:sz w:val="28"/>
          <w:szCs w:val="28"/>
          <w:lang w:val="en-US"/>
        </w:rPr>
      </w:pPr>
      <w:r>
        <w:drawing>
          <wp:inline xmlns:wp14="http://schemas.microsoft.com/office/word/2010/wordprocessingDrawing" wp14:editId="6B18F3A7" wp14:anchorId="62B9BB5D">
            <wp:extent cx="4572000" cy="2276475"/>
            <wp:effectExtent l="0" t="0" r="0" b="0"/>
            <wp:docPr id="19469818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dd5f07137e45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60FC2" w:rsidR="00762DF6" w:rsidP="495C8CC9" w:rsidRDefault="00762DF6" w14:paraId="6537F28F" wp14:textId="286D3A7A">
      <w:pPr>
        <w:pStyle w:val="a"/>
        <w:jc w:val="left"/>
      </w:pPr>
      <w:r>
        <w:drawing>
          <wp:inline xmlns:wp14="http://schemas.microsoft.com/office/word/2010/wordprocessingDrawing" wp14:editId="531BB37D" wp14:anchorId="271112C5">
            <wp:extent cx="4572000" cy="2286000"/>
            <wp:effectExtent l="0" t="0" r="0" b="0"/>
            <wp:docPr id="12103258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4b5291b07448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60FC2" w:rsidP="495C8CC9" w:rsidRDefault="00560FC2" w14:paraId="6DFB9E20" wp14:textId="2E3C6229">
      <w:pPr>
        <w:pStyle w:val="a"/>
        <w:jc w:val="left"/>
        <w:rPr>
          <w:rFonts w:ascii="Times New Roman" w:hAnsi="Times New Roman" w:eastAsia="Calibri" w:cs=""/>
          <w:sz w:val="28"/>
          <w:szCs w:val="28"/>
        </w:rPr>
      </w:pPr>
      <w:r>
        <w:drawing>
          <wp:inline xmlns:wp14="http://schemas.microsoft.com/office/word/2010/wordprocessingDrawing" wp14:editId="02817942" wp14:anchorId="13201ECE">
            <wp:extent cx="4572000" cy="2276475"/>
            <wp:effectExtent l="0" t="0" r="0" b="0"/>
            <wp:docPr id="19960256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5ca97b237a46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42501F63" wp14:anchorId="18FAE21D">
            <wp:extent cx="4572000" cy="2286000"/>
            <wp:effectExtent l="0" t="0" r="0" b="0"/>
            <wp:docPr id="4190172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5408d32ac84e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4D1B97E7" wp14:anchorId="340B7A68">
            <wp:extent cx="4572000" cy="2286000"/>
            <wp:effectExtent l="0" t="0" r="0" b="0"/>
            <wp:docPr id="186940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6282d582d94c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17B6CE76" wp14:anchorId="1E9F79D3">
            <wp:extent cx="4572000" cy="2286000"/>
            <wp:effectExtent l="0" t="0" r="0" b="0"/>
            <wp:docPr id="18390003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249da905db4e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7463A65D" wp14:anchorId="12AEE574">
            <wp:extent cx="4572000" cy="2286000"/>
            <wp:effectExtent l="0" t="0" r="0" b="0"/>
            <wp:docPr id="2044171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61455a9ca947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74E7AFA7" wp14:anchorId="6B2A0CAF">
            <wp:extent cx="4572000" cy="2295525"/>
            <wp:effectExtent l="0" t="0" r="0" b="0"/>
            <wp:docPr id="13001956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79763ca29945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63B09403" wp14:anchorId="6053CD6F">
            <wp:extent cx="4572000" cy="2276475"/>
            <wp:effectExtent l="0" t="0" r="0" b="0"/>
            <wp:docPr id="6592968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1f6ace3d4e44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xmlns:wp14="http://schemas.microsoft.com/office/word/2010/wordprocessingDrawing" wp14:editId="50FD4571" wp14:anchorId="4E79C474">
            <wp:extent cx="4572000" cy="2286000"/>
            <wp:effectExtent l="0" t="0" r="0" b="0"/>
            <wp:docPr id="9343834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390c5e7da448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6183D" w:rsidR="00560FC2" w:rsidP="00E46D0F" w:rsidRDefault="00E46D0F" w14:paraId="70DF9E56" wp14:textId="77777777">
      <w:pPr>
        <w:jc w:val="left"/>
      </w:pPr>
      <w:r>
        <w:br w:type="page"/>
      </w:r>
    </w:p>
    <w:p xmlns:wp14="http://schemas.microsoft.com/office/word/2010/wordml" w:rsidR="00C75F32" w:rsidP="00C03B7E" w:rsidRDefault="00C75F32" w14:paraId="72207629" wp14:textId="77777777">
      <w:pPr>
        <w:pStyle w:val="2"/>
      </w:pPr>
      <w:bookmarkStart w:name="_Toc90339511" w:id="4"/>
      <w:r>
        <w:lastRenderedPageBreak/>
        <w:t>Листинг кода программы</w:t>
      </w:r>
      <w:bookmarkEnd w:id="4"/>
      <w:r>
        <w:t xml:space="preserve"> </w:t>
      </w:r>
    </w:p>
    <w:p xmlns:wp14="http://schemas.microsoft.com/office/word/2010/wordml" w:rsidRPr="00E35BA0" w:rsidR="00E35BA0" w:rsidP="495C8CC9" w:rsidRDefault="00E35BA0" w14:paraId="11EC8F9C" wp14:textId="77777777">
      <w:pPr>
        <w:spacing w:after="0" w:afterAutospacing="off"/>
        <w:rPr>
          <w:rFonts w:ascii="Consolas" w:hAnsi="Consolas" w:eastAsia="Consolas" w:cs="Consolas"/>
          <w:b w:val="1"/>
          <w:bCs w:val="1"/>
          <w:sz w:val="20"/>
          <w:szCs w:val="20"/>
          <w:lang w:val="en-US"/>
        </w:rPr>
      </w:pPr>
      <w:r w:rsidRPr="495C8CC9" w:rsidR="495C8CC9">
        <w:rPr>
          <w:rFonts w:ascii="Consolas" w:hAnsi="Consolas" w:eastAsia="Consolas" w:cs="Consolas"/>
          <w:b w:val="1"/>
          <w:bCs w:val="1"/>
          <w:sz w:val="20"/>
          <w:szCs w:val="20"/>
          <w:lang w:val="en-US"/>
        </w:rPr>
        <w:t>Code_input.py</w:t>
      </w:r>
    </w:p>
    <w:p w:rsidR="495C8CC9" w:rsidP="495C8CC9" w:rsidRDefault="495C8CC9" w14:paraId="64EC600D" w14:textId="77FAC187">
      <w:pPr>
        <w:pStyle w:val="a"/>
        <w:shd w:val="clear" w:color="auto" w:fill="FFFFFF" w:themeFill="background1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impor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tkinte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a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tk</w:t>
      </w:r>
      <w:proofErr w:type="spellEnd"/>
    </w:p>
    <w:p w:rsidR="495C8CC9" w:rsidP="495C8CC9" w:rsidRDefault="495C8CC9" w14:paraId="6E91FDCB" w14:textId="422B459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>
        <w:br/>
      </w:r>
    </w:p>
    <w:p w:rsidR="495C8CC9" w:rsidP="495C8CC9" w:rsidRDefault="495C8CC9" w14:paraId="208E637C" w14:textId="0030FE6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clas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TextLineNumber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tk.Canva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):</w:t>
      </w:r>
    </w:p>
    <w:p w:rsidR="495C8CC9" w:rsidP="495C8CC9" w:rsidRDefault="495C8CC9" w14:paraId="626A09E8" w14:textId="632EA3B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de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__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fo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, *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arg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, **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kwarg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):</w:t>
      </w:r>
    </w:p>
    <w:p w:rsidR="495C8CC9" w:rsidP="495C8CC9" w:rsidRDefault="495C8CC9" w14:paraId="68B0C314" w14:textId="38684F94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    tk.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Canva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.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__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, *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arg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, **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kwarg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)</w:t>
      </w:r>
    </w:p>
    <w:p w:rsidR="495C8CC9" w:rsidP="495C8CC9" w:rsidRDefault="495C8CC9" w14:paraId="4577F0FE" w14:textId="5F3ACFA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.textwidg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None</w:t>
      </w:r>
      <w:proofErr w:type="spellEnd"/>
    </w:p>
    <w:p w:rsidR="495C8CC9" w:rsidP="495C8CC9" w:rsidRDefault="495C8CC9" w14:paraId="6635BDB4" w14:textId="474D01BC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.fo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font</w:t>
      </w:r>
      <w:proofErr w:type="spellEnd"/>
    </w:p>
    <w:p w:rsidR="495C8CC9" w:rsidP="495C8CC9" w:rsidRDefault="495C8CC9" w14:paraId="22962848" w14:textId="6C1108F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>
        <w:br/>
      </w:r>
    </w:p>
    <w:p w:rsidR="495C8CC9" w:rsidP="495C8CC9" w:rsidRDefault="495C8CC9" w14:paraId="7598428D" w14:textId="31D93B8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de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attach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text_widg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):</w:t>
      </w:r>
    </w:p>
    <w:p w:rsidR="495C8CC9" w:rsidP="495C8CC9" w:rsidRDefault="495C8CC9" w14:paraId="309EE2CE" w14:textId="678795B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.textwidg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text_widget</w:t>
      </w:r>
      <w:proofErr w:type="spellEnd"/>
    </w:p>
    <w:p w:rsidR="495C8CC9" w:rsidP="495C8CC9" w:rsidRDefault="495C8CC9" w14:paraId="794A3427" w14:textId="7EC1A554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    </w:t>
      </w:r>
    </w:p>
    <w:p w:rsidR="495C8CC9" w:rsidP="495C8CC9" w:rsidRDefault="495C8CC9" w14:paraId="30E6CC72" w14:textId="102FA49D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de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redraw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, *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arg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):</w:t>
      </w:r>
    </w:p>
    <w:p w:rsidR="495C8CC9" w:rsidP="495C8CC9" w:rsidRDefault="495C8CC9" w14:paraId="706C91C5" w14:textId="31198BA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    '''redraw line numbers'''</w:t>
      </w:r>
    </w:p>
    <w:p w:rsidR="495C8CC9" w:rsidP="495C8CC9" w:rsidRDefault="495C8CC9" w14:paraId="3EFAD9C2" w14:textId="712D378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.delet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(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all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")</w:t>
      </w:r>
    </w:p>
    <w:p w:rsidR="495C8CC9" w:rsidP="495C8CC9" w:rsidRDefault="495C8CC9" w14:paraId="7A0348E4" w14:textId="570D8E94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>
        <w:br/>
      </w:r>
    </w:p>
    <w:p w:rsidR="495C8CC9" w:rsidP="495C8CC9" w:rsidRDefault="495C8CC9" w14:paraId="384B89B9" w14:textId="5ACD6ADA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    i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.textwidget.index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("@0,0")</w:t>
      </w:r>
    </w:p>
    <w:p w:rsidR="495C8CC9" w:rsidP="495C8CC9" w:rsidRDefault="495C8CC9" w14:paraId="148FD421" w14:textId="6FA0D4F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whil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Tru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:</w:t>
      </w:r>
    </w:p>
    <w:p w:rsidR="495C8CC9" w:rsidP="495C8CC9" w:rsidRDefault="495C8CC9" w14:paraId="4A903E9D" w14:textId="5C5DAB8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dlin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.textwidget.dlineinfo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(i)</w:t>
      </w:r>
    </w:p>
    <w:p w:rsidR="495C8CC9" w:rsidP="495C8CC9" w:rsidRDefault="495C8CC9" w14:paraId="40B94EE0" w14:textId="345D318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dlin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i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Non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: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break</w:t>
      </w:r>
      <w:proofErr w:type="spellEnd"/>
    </w:p>
    <w:p w:rsidR="495C8CC9" w:rsidP="495C8CC9" w:rsidRDefault="495C8CC9" w14:paraId="20503E17" w14:textId="3BA7D96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        y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dlin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[1]</w:t>
      </w:r>
    </w:p>
    <w:p w:rsidR="495C8CC9" w:rsidP="495C8CC9" w:rsidRDefault="495C8CC9" w14:paraId="74A2131A" w14:textId="559893DC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linenum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t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(i).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pl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(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".")[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0]</w:t>
      </w:r>
    </w:p>
    <w:p w:rsidR="495C8CC9" w:rsidP="495C8CC9" w:rsidRDefault="495C8CC9" w14:paraId="4EEB53D6" w14:textId="04A27FA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.create_t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(2, y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anch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=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nw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"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t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=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linenum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fo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=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.fo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)</w:t>
      </w:r>
    </w:p>
    <w:p w:rsidR="495C8CC9" w:rsidP="495C8CC9" w:rsidRDefault="495C8CC9" w14:paraId="30B575EE" w14:textId="381748A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        i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.textwidget.index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("%s+1line" % i)</w:t>
      </w:r>
    </w:p>
    <w:p w:rsidR="495C8CC9" w:rsidP="495C8CC9" w:rsidRDefault="495C8CC9" w14:paraId="593DADA8" w14:textId="29F47B6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>
        <w:br/>
      </w:r>
    </w:p>
    <w:p w:rsidR="495C8CC9" w:rsidP="495C8CC9" w:rsidRDefault="495C8CC9" w14:paraId="2983F330" w14:textId="759EBBE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clas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CustomT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tk.T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):</w:t>
      </w:r>
    </w:p>
    <w:p w:rsidR="495C8CC9" w:rsidP="495C8CC9" w:rsidRDefault="495C8CC9" w14:paraId="7C2418CA" w14:textId="231D7D8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de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__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, *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arg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, **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kwarg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):</w:t>
      </w:r>
    </w:p>
    <w:p w:rsidR="495C8CC9" w:rsidP="495C8CC9" w:rsidRDefault="495C8CC9" w14:paraId="3315C19E" w14:textId="11D35A4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    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tk.Text._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__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, *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arg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, **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kwarg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)</w:t>
      </w:r>
    </w:p>
    <w:p w:rsidR="495C8CC9" w:rsidP="495C8CC9" w:rsidRDefault="495C8CC9" w14:paraId="1FBAA379" w14:textId="554C0F7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>
        <w:br/>
      </w:r>
    </w:p>
    <w:p w:rsidR="495C8CC9" w:rsidP="495C8CC9" w:rsidRDefault="495C8CC9" w14:paraId="6400E365" w14:textId="2BB5DCD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orig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._w + "_orig"</w:t>
      </w:r>
    </w:p>
    <w:p w:rsidR="495C8CC9" w:rsidP="495C8CC9" w:rsidRDefault="495C8CC9" w14:paraId="43D07A38" w14:textId="18A8FB5C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.tk.call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(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renam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"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._w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orig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)</w:t>
      </w:r>
    </w:p>
    <w:p w:rsidR="495C8CC9" w:rsidP="495C8CC9" w:rsidRDefault="495C8CC9" w14:paraId="3929B78B" w14:textId="2B42C0B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.tk.createcomma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._w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proxy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)</w:t>
      </w:r>
    </w:p>
    <w:p w:rsidR="495C8CC9" w:rsidP="495C8CC9" w:rsidRDefault="495C8CC9" w14:paraId="59E7E5F7" w14:textId="12212A24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>
        <w:br/>
      </w:r>
    </w:p>
    <w:p w:rsidR="495C8CC9" w:rsidP="495C8CC9" w:rsidRDefault="495C8CC9" w14:paraId="3501766E" w14:textId="16E5A13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de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proxy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comma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, *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arg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):</w:t>
      </w:r>
    </w:p>
    <w:p w:rsidR="495C8CC9" w:rsidP="495C8CC9" w:rsidRDefault="495C8CC9" w14:paraId="145DA9AC" w14:textId="76C4687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comma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== '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g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'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a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arg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[0] == '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.firs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'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a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arg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[1] == '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.las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')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a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n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.tag_range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('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'):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return</w:t>
      </w:r>
      <w:proofErr w:type="spellEnd"/>
    </w:p>
    <w:p w:rsidR="495C8CC9" w:rsidP="495C8CC9" w:rsidRDefault="495C8CC9" w14:paraId="0102C82C" w14:textId="18DE78F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comma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== '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delet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'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a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arg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[0] == '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.firs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'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a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arg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[1] == '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.las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')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a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n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.tag_range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('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'):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return</w:t>
      </w:r>
      <w:proofErr w:type="spellEnd"/>
    </w:p>
    <w:p w:rsidR="495C8CC9" w:rsidP="495C8CC9" w:rsidRDefault="495C8CC9" w14:paraId="01C1ED7C" w14:textId="0909F84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>
        <w:br/>
      </w:r>
    </w:p>
    <w:p w:rsidR="495C8CC9" w:rsidP="495C8CC9" w:rsidRDefault="495C8CC9" w14:paraId="35628368" w14:textId="15E47ED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cm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= 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orig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comma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) +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args</w:t>
      </w:r>
      <w:proofErr w:type="spellEnd"/>
    </w:p>
    <w:p w:rsidR="495C8CC9" w:rsidP="495C8CC9" w:rsidRDefault="495C8CC9" w14:paraId="6C7919DA" w14:textId="7E00871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resul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.tk.call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cm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)</w:t>
      </w:r>
    </w:p>
    <w:p w:rsidR="495C8CC9" w:rsidP="495C8CC9" w:rsidRDefault="495C8CC9" w14:paraId="48452853" w14:textId="3B4FEB0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>
        <w:br/>
      </w:r>
    </w:p>
    <w:p w:rsidR="495C8CC9" w:rsidP="495C8CC9" w:rsidRDefault="495C8CC9" w14:paraId="45D218C1" w14:textId="25F4CA6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comma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i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('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inser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', '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delet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', '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replac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'):</w:t>
      </w:r>
    </w:p>
    <w:p w:rsidR="495C8CC9" w:rsidP="495C8CC9" w:rsidRDefault="495C8CC9" w14:paraId="6B6B4CAF" w14:textId="18B693D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self.event_generat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("&lt;&lt;Change&gt;&gt;"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wh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=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tail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")</w:t>
      </w:r>
    </w:p>
    <w:p w:rsidR="495C8CC9" w:rsidP="495C8CC9" w:rsidRDefault="495C8CC9" w14:paraId="38A4FFE5" w14:textId="04A13BE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>
        <w:br/>
      </w:r>
    </w:p>
    <w:p w:rsidR="495C8CC9" w:rsidP="495C8CC9" w:rsidRDefault="495C8CC9" w14:paraId="79061AF1" w14:textId="20CFA4D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retur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eastAsia="ru-RU"/>
        </w:rPr>
        <w:t>result</w:t>
      </w:r>
      <w:proofErr w:type="spellEnd"/>
    </w:p>
    <w:p w:rsidR="495C8CC9" w:rsidP="495C8CC9" w:rsidRDefault="495C8CC9" w14:paraId="2B14908D" w14:textId="62566EEA">
      <w:pPr>
        <w:pStyle w:val="a"/>
        <w:shd w:val="clear" w:color="auto" w:fill="FFFFFF" w:themeFill="background1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eastAsia="ru-RU"/>
        </w:rPr>
      </w:pPr>
    </w:p>
    <w:p xmlns:wp14="http://schemas.microsoft.com/office/word/2010/wordml" w:rsidRPr="00E35BA0" w:rsidR="00E35BA0" w:rsidP="495C8CC9" w:rsidRDefault="00E35BA0" w14:paraId="2BA226A1" wp14:textId="77777777">
      <w:pPr>
        <w:shd w:val="clear" w:color="auto" w:fill="FFFFFF" w:themeFill="background1"/>
        <w:spacing w:after="0" w:afterAutospacing="off" w:line="285" w:lineRule="atLeast"/>
        <w:jc w:val="left"/>
        <w:rPr>
          <w:rFonts w:ascii="Consolas" w:hAnsi="Consolas" w:eastAsia="Consolas" w:cs="Consolas"/>
          <w:color w:val="000000"/>
          <w:sz w:val="20"/>
          <w:szCs w:val="20"/>
          <w:lang w:val="en-US" w:eastAsia="ru-RU"/>
        </w:rPr>
      </w:pPr>
    </w:p>
    <w:p xmlns:wp14="http://schemas.microsoft.com/office/word/2010/wordml" w:rsidRPr="00E35BA0" w:rsidR="00E35BA0" w:rsidP="495C8CC9" w:rsidRDefault="00E35BA0" w14:paraId="2CDF8F2E" wp14:textId="77777777">
      <w:pPr>
        <w:spacing w:after="0" w:afterAutospacing="off"/>
        <w:rPr>
          <w:rFonts w:ascii="Consolas" w:hAnsi="Consolas" w:eastAsia="Consolas" w:cs="Consolas"/>
          <w:b w:val="1"/>
          <w:bCs w:val="1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b w:val="1"/>
          <w:bCs w:val="1"/>
          <w:sz w:val="20"/>
          <w:szCs w:val="20"/>
          <w:lang w:val="en-US" w:eastAsia="ru-RU"/>
        </w:rPr>
        <w:t>Code_parser.py</w:t>
      </w:r>
    </w:p>
    <w:p w:rsidR="495C8CC9" w:rsidP="495C8CC9" w:rsidRDefault="495C8CC9" w14:paraId="4BD40F91" w14:textId="489E2B3C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from re import A</w:t>
      </w:r>
    </w:p>
    <w:p w:rsidR="495C8CC9" w:rsidP="495C8CC9" w:rsidRDefault="495C8CC9" w14:paraId="503FF3C6" w14:textId="26B4F6BE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from typing import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terabl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, List</w:t>
      </w:r>
    </w:p>
    <w:p w:rsidR="495C8CC9" w:rsidP="495C8CC9" w:rsidRDefault="495C8CC9" w14:paraId="74E7D217" w14:textId="79BF95E9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from tokenizer import *</w:t>
      </w:r>
    </w:p>
    <w:p w:rsidR="495C8CC9" w:rsidP="495C8CC9" w:rsidRDefault="495C8CC9" w14:paraId="7B272544" w14:textId="333F3D7F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from nodes import *</w:t>
      </w:r>
    </w:p>
    <w:p w:rsidR="495C8CC9" w:rsidP="495C8CC9" w:rsidRDefault="495C8CC9" w14:paraId="689140E8" w14:textId="32423169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from errors import CustomSyntaxError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yntaxErrorExpectedVSG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yntaxErrorMaxBracketsDepth</w:t>
      </w:r>
      <w:proofErr w:type="spellEnd"/>
    </w:p>
    <w:p w:rsidR="495C8CC9" w:rsidP="495C8CC9" w:rsidRDefault="495C8CC9" w14:paraId="63733ADE" w14:textId="2F950683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3AD3B619" w14:textId="0EB5DB7D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class 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Parser():</w:t>
      </w:r>
      <w:proofErr w:type="gramEnd"/>
    </w:p>
    <w:p w:rsidR="495C8CC9" w:rsidP="495C8CC9" w:rsidRDefault="495C8CC9" w14:paraId="58C87ABA" w14:textId="511E9218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self, tokens: List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max_brackets_depth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=50) -&gt; None:</w:t>
      </w:r>
    </w:p>
    <w:p w:rsidR="495C8CC9" w:rsidP="495C8CC9" w:rsidRDefault="495C8CC9" w14:paraId="3CED072F" w14:textId="208DB326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assert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max_brackets_depth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&gt;= -1</w:t>
      </w:r>
    </w:p>
    <w:p w:rsidR="495C8CC9" w:rsidP="495C8CC9" w:rsidRDefault="495C8CC9" w14:paraId="79BFF3A7" w14:textId="26ABF85E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token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tokens</w:t>
      </w:r>
    </w:p>
    <w:p w:rsidR="495C8CC9" w:rsidP="495C8CC9" w:rsidRDefault="495C8CC9" w14:paraId="3539F4C7" w14:textId="13B4A7F9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max_brackets_depth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max_brackets_depth</w:t>
      </w:r>
      <w:proofErr w:type="spellEnd"/>
    </w:p>
    <w:p w:rsidR="495C8CC9" w:rsidP="495C8CC9" w:rsidRDefault="495C8CC9" w14:paraId="0AD4C87E" w14:textId="41AF32DC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res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672A80F7" w14:textId="77EF7AE2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54AAD128" w14:textId="46230336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reset(self):</w:t>
      </w:r>
    </w:p>
    <w:p w:rsidR="495C8CC9" w:rsidP="495C8CC9" w:rsidRDefault="495C8CC9" w14:paraId="10B0389E" w14:textId="39396D72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po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0</w:t>
      </w:r>
    </w:p>
    <w:p w:rsidR="495C8CC9" w:rsidP="495C8CC9" w:rsidRDefault="495C8CC9" w14:paraId="12CCE12F" w14:textId="797E06B9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curr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token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[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po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]</w:t>
      </w:r>
    </w:p>
    <w:p w:rsidR="495C8CC9" w:rsidP="495C8CC9" w:rsidRDefault="495C8CC9" w14:paraId="2D33AD0A" w14:textId="51BCADAD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3BF003C7" w14:textId="2CE2CE4D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xt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, n=1):</w:t>
      </w:r>
    </w:p>
    <w:p w:rsidR="495C8CC9" w:rsidP="495C8CC9" w:rsidRDefault="495C8CC9" w14:paraId="0B5102E6" w14:textId="1970CD6A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assert n &gt;= 1, f"{n} &lt; 1"</w:t>
      </w:r>
    </w:p>
    <w:p w:rsidR="495C8CC9" w:rsidP="495C8CC9" w:rsidRDefault="495C8CC9" w14:paraId="73099650" w14:textId="4F13F4A6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po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+= n</w:t>
      </w:r>
    </w:p>
    <w:p w:rsidR="495C8CC9" w:rsidP="495C8CC9" w:rsidRDefault="495C8CC9" w14:paraId="67BBA612" w14:textId="661C0269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po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&lt;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l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token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:</w:t>
      </w:r>
    </w:p>
    <w:p w:rsidR="495C8CC9" w:rsidP="495C8CC9" w:rsidRDefault="495C8CC9" w14:paraId="593DDE75" w14:textId="7CD28414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curr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token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[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po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]</w:t>
      </w:r>
    </w:p>
    <w:p w:rsidR="495C8CC9" w:rsidP="495C8CC9" w:rsidRDefault="495C8CC9" w14:paraId="29487421" w14:textId="7A113422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if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yp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"skip":</w:t>
      </w:r>
    </w:p>
    <w:p w:rsidR="495C8CC9" w:rsidP="495C8CC9" w:rsidRDefault="495C8CC9" w14:paraId="34C3D95F" w14:textId="366D62AF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return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2244A3EA" w14:textId="036B0BC3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else:</w:t>
      </w:r>
    </w:p>
    <w:p w:rsidR="495C8CC9" w:rsidP="495C8CC9" w:rsidRDefault="495C8CC9" w14:paraId="7F3FCF48" w14:textId="2426B9C2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curr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None</w:t>
      </w:r>
    </w:p>
    <w:p w:rsidR="495C8CC9" w:rsidP="495C8CC9" w:rsidRDefault="495C8CC9" w14:paraId="7274AC7F" w14:textId="6E2DF8C1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return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current</w:t>
      </w:r>
      <w:proofErr w:type="spellEnd"/>
    </w:p>
    <w:p w:rsidR="495C8CC9" w:rsidP="495C8CC9" w:rsidRDefault="495C8CC9" w14:paraId="0B26BED4" w14:textId="1190C179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74E8C13A" w14:textId="7E2F188C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prev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self, n=1):</w:t>
      </w:r>
    </w:p>
    <w:p w:rsidR="495C8CC9" w:rsidP="495C8CC9" w:rsidRDefault="495C8CC9" w14:paraId="56E7D02C" w14:textId="1D006BF7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assert n &gt;= 1, f"{n} &lt; 1"</w:t>
      </w:r>
    </w:p>
    <w:p w:rsidR="495C8CC9" w:rsidP="495C8CC9" w:rsidRDefault="495C8CC9" w14:paraId="12FE1CC3" w14:textId="182DC2DE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po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-= n</w:t>
      </w:r>
    </w:p>
    <w:p w:rsidR="495C8CC9" w:rsidP="495C8CC9" w:rsidRDefault="495C8CC9" w14:paraId="16C827F6" w14:textId="4FF58283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po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&gt;= 0:</w:t>
      </w:r>
    </w:p>
    <w:p w:rsidR="495C8CC9" w:rsidP="495C8CC9" w:rsidRDefault="495C8CC9" w14:paraId="2E605136" w14:textId="128E9E13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curr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token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[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po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]</w:t>
      </w:r>
    </w:p>
    <w:p w:rsidR="495C8CC9" w:rsidP="495C8CC9" w:rsidRDefault="495C8CC9" w14:paraId="35360397" w14:textId="172AABEE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if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yp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"skip" and not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T_BOF:</w:t>
      </w:r>
    </w:p>
    <w:p w:rsidR="495C8CC9" w:rsidP="495C8CC9" w:rsidRDefault="495C8CC9" w14:paraId="2B5DB146" w14:textId="3C8D6D8F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return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prev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7C155BA1" w14:textId="2A8BDA66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else:</w:t>
      </w:r>
    </w:p>
    <w:p w:rsidR="495C8CC9" w:rsidP="495C8CC9" w:rsidRDefault="495C8CC9" w14:paraId="4DB41B49" w14:textId="7D56EA8B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curr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None</w:t>
      </w:r>
    </w:p>
    <w:p w:rsidR="495C8CC9" w:rsidP="495C8CC9" w:rsidRDefault="495C8CC9" w14:paraId="1C29BB24" w14:textId="4222A221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return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current</w:t>
      </w:r>
      <w:proofErr w:type="spellEnd"/>
    </w:p>
    <w:p w:rsidR="495C8CC9" w:rsidP="495C8CC9" w:rsidRDefault="495C8CC9" w14:paraId="76CA27E4" w14:textId="50BEA62C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</w:t>
      </w:r>
    </w:p>
    <w:p w:rsidR="495C8CC9" w:rsidP="495C8CC9" w:rsidRDefault="495C8CC9" w14:paraId="5EB3863A" w14:textId="191EA873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as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self):</w:t>
      </w:r>
    </w:p>
    <w:p w:rsidR="495C8CC9" w:rsidP="495C8CC9" w:rsidRDefault="495C8CC9" w14:paraId="2D278750" w14:textId="49837A88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res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4476A15C" w14:textId="10A755B1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try:</w:t>
      </w:r>
    </w:p>
    <w:p w:rsidR="495C8CC9" w:rsidP="495C8CC9" w:rsidRDefault="495C8CC9" w14:paraId="1565E9DA" w14:textId="0B776E8C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tree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program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2870D4F9" w14:textId="7B34E227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except 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yntaxErrorExpectedVSG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yntaxErrorMaxBracketsDepth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 as e:</w:t>
      </w:r>
    </w:p>
    <w:p w:rsidR="495C8CC9" w:rsidP="495C8CC9" w:rsidRDefault="495C8CC9" w14:paraId="1DBC463E" w14:textId="143ADE74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eturn None, e</w:t>
      </w:r>
    </w:p>
    <w:p w:rsidR="495C8CC9" w:rsidP="495C8CC9" w:rsidRDefault="495C8CC9" w14:paraId="779C4DB7" w14:textId="10BF7FF9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else:</w:t>
      </w:r>
    </w:p>
    <w:p w:rsidR="495C8CC9" w:rsidP="495C8CC9" w:rsidRDefault="495C8CC9" w14:paraId="775BB975" w14:textId="0CCD15DD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eturn tree, None</w:t>
      </w:r>
    </w:p>
    <w:p w:rsidR="495C8CC9" w:rsidP="495C8CC9" w:rsidRDefault="495C8CC9" w14:paraId="3FEE19F9" w14:textId="4D7C35E6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</w:t>
      </w:r>
    </w:p>
    <w:p w:rsidR="495C8CC9" w:rsidP="495C8CC9" w:rsidRDefault="495C8CC9" w14:paraId="4FE363E7" w14:textId="6EF3CD99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amed_s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(self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al_on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=False) -&gt;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NamedS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:</w:t>
      </w:r>
    </w:p>
    <w:p w:rsidR="495C8CC9" w:rsidP="495C8CC9" w:rsidRDefault="495C8CC9" w14:paraId="59155DDC" w14:textId="21289276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T_VARS:</w:t>
      </w:r>
    </w:p>
    <w:p w:rsidR="495C8CC9" w:rsidP="495C8CC9" w:rsidRDefault="495C8CC9" w14:paraId="39C4D897" w14:textId="79CC82BE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4BA1E322" w14:textId="68C5529A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t_elem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var_declarat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1C0C2296" w14:textId="73F12692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xt_named_s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amed_s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True)</w:t>
      </w:r>
    </w:p>
    <w:p w:rsidR="495C8CC9" w:rsidP="495C8CC9" w:rsidRDefault="495C8CC9" w14:paraId="5E8C90E8" w14:textId="5B03C20B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eturn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NamedS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t_elem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xt_named_s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40FA5683" w14:textId="7E037CA3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l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T_MARKS:</w:t>
      </w:r>
    </w:p>
    <w:p w:rsidR="495C8CC9" w:rsidP="495C8CC9" w:rsidRDefault="495C8CC9" w14:paraId="21196623" w14:textId="038481C9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7C0D46DE" w14:textId="576E5B1D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t_elem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mark_declarat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788F0361" w14:textId="31206546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xt_named_s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amed_s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True)</w:t>
      </w:r>
    </w:p>
    <w:p w:rsidR="495C8CC9" w:rsidP="495C8CC9" w:rsidRDefault="495C8CC9" w14:paraId="0D5CDC6F" w14:textId="0C6DF1B8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eturn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NamedS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t_elem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xt_named_s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00E58707" w14:textId="2B2471A6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l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al_on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:</w:t>
      </w:r>
    </w:p>
    <w:p w:rsidR="495C8CC9" w:rsidP="495C8CC9" w:rsidRDefault="495C8CC9" w14:paraId="2EE4B621" w14:textId="2B130A9D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eturn None</w:t>
      </w:r>
    </w:p>
    <w:p w:rsidR="495C8CC9" w:rsidP="495C8CC9" w:rsidRDefault="495C8CC9" w14:paraId="56FEECBE" w14:textId="518ACAE6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raise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yntaxErrorExpectedVSG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[T_MARKS, T_VARS],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, pos2d=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</w:t>
      </w: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pos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2d, after=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prev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.value)</w:t>
      </w:r>
    </w:p>
    <w:p w:rsidR="495C8CC9" w:rsidP="495C8CC9" w:rsidRDefault="495C8CC9" w14:paraId="6D87F748" w14:textId="48D91BE3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</w:t>
      </w:r>
    </w:p>
    <w:p w:rsidR="495C8CC9" w:rsidP="495C8CC9" w:rsidRDefault="495C8CC9" w14:paraId="31BDCB0C" w14:textId="37C81A41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term(self):</w:t>
      </w:r>
    </w:p>
    <w:p w:rsidR="495C8CC9" w:rsidP="495C8CC9" w:rsidRDefault="495C8CC9" w14:paraId="216C91F9" w14:textId="16F47A5D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xpected_value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(T_INT, T_ID)</w:t>
      </w:r>
    </w:p>
    <w:p w:rsidR="495C8CC9" w:rsidP="495C8CC9" w:rsidRDefault="495C8CC9" w14:paraId="37A05CDF" w14:textId="215148D9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xpected_unary_operator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(T_NOT,)</w:t>
      </w:r>
    </w:p>
    <w:p w:rsidR="495C8CC9" w:rsidP="495C8CC9" w:rsidRDefault="495C8CC9" w14:paraId="4D59BF2D" w14:textId="25A7458E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72717610" w14:textId="66C002A7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in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xpected_value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:</w:t>
      </w:r>
    </w:p>
    <w:p w:rsidR="495C8CC9" w:rsidP="495C8CC9" w:rsidRDefault="495C8CC9" w14:paraId="6BE8BF4D" w14:textId="1BAD9EA5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term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current</w:t>
      </w:r>
      <w:proofErr w:type="spellEnd"/>
    </w:p>
    <w:p w:rsidR="495C8CC9" w:rsidP="495C8CC9" w:rsidRDefault="495C8CC9" w14:paraId="02CDB93C" w14:textId="30FFFD65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0AF34AB4" w14:textId="2B3B6498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eturn term</w:t>
      </w:r>
    </w:p>
    <w:p w:rsidR="495C8CC9" w:rsidP="495C8CC9" w:rsidRDefault="495C8CC9" w14:paraId="0F05CDB8" w14:textId="084B3303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l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in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xpected_unary_operator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:</w:t>
      </w:r>
    </w:p>
    <w:p w:rsidR="495C8CC9" w:rsidP="495C8CC9" w:rsidRDefault="495C8CC9" w14:paraId="17ED6E5F" w14:textId="45392DBE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operator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current</w:t>
      </w:r>
      <w:proofErr w:type="spellEnd"/>
    </w:p>
    <w:p w:rsidR="495C8CC9" w:rsidP="495C8CC9" w:rsidRDefault="495C8CC9" w14:paraId="490F414A" w14:textId="5E66E273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2187DC34" w14:textId="7FBA30E6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term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term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664D8797" w14:textId="183EA936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eturn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UnaryOperat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operator, term)</w:t>
      </w:r>
    </w:p>
    <w:p w:rsidR="495C8CC9" w:rsidP="495C8CC9" w:rsidRDefault="495C8CC9" w14:paraId="0A42E1FA" w14:textId="46F367D6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l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T_LBR:</w:t>
      </w:r>
    </w:p>
    <w:p w:rsidR="495C8CC9" w:rsidP="495C8CC9" w:rsidRDefault="495C8CC9" w14:paraId="4F22F7CF" w14:textId="0F5F9B0E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4C52B3A8" w14:textId="1BFBED31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term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express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exit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=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T_RBR, T_END, T_SEMICOLON))</w:t>
      </w:r>
    </w:p>
    <w:p w:rsidR="495C8CC9" w:rsidP="495C8CC9" w:rsidRDefault="495C8CC9" w14:paraId="13F60967" w14:textId="149E75D2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if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T_RBR:</w:t>
      </w:r>
    </w:p>
    <w:p w:rsidR="495C8CC9" w:rsidP="495C8CC9" w:rsidRDefault="495C8CC9" w14:paraId="5B313CC2" w14:textId="42B9F597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05083C01" w14:textId="0C982DC1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return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Express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term)</w:t>
      </w:r>
    </w:p>
    <w:p w:rsidR="495C8CC9" w:rsidP="495C8CC9" w:rsidRDefault="495C8CC9" w14:paraId="100A3438" w14:textId="0B55BE24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aise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yntaxErrorExpectedVSG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T_RBR,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, pos2d=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</w:t>
      </w: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pos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2d, after=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prev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.type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2ACE80A3" w14:textId="41E12435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l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yp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TYPE_OPERATOR:</w:t>
      </w:r>
    </w:p>
    <w:p w:rsidR="495C8CC9" w:rsidP="495C8CC9" w:rsidRDefault="495C8CC9" w14:paraId="056CC392" w14:textId="0D1B1708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aise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yntaxErrorExpectedVSG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</w:p>
    <w:p w:rsidR="495C8CC9" w:rsidP="495C8CC9" w:rsidRDefault="495C8CC9" w14:paraId="5AA192E5" w14:textId="1C45A6FB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(TYPE_INT, TYPE_ID, T_LBR, T_NOT,),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, pos2d=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</w:t>
      </w: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pos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2d, after=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prev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.type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</w:t>
      </w:r>
    </w:p>
    <w:p w:rsidR="495C8CC9" w:rsidP="495C8CC9" w:rsidRDefault="495C8CC9" w14:paraId="109881D1" w14:textId="76DD4736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)</w:t>
      </w:r>
    </w:p>
    <w:p w:rsidR="495C8CC9" w:rsidP="495C8CC9" w:rsidRDefault="495C8CC9" w14:paraId="71244AE9" w14:textId="5759A987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</w:p>
    <w:p w:rsidR="495C8CC9" w:rsidP="495C8CC9" w:rsidRDefault="495C8CC9" w14:paraId="5549A642" w14:textId="16191E4A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raise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yntaxErrorExpectedVSG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(TYPE_INT, TYPE_ID, T_LBR, T_NOT,),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, pos2d=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</w:t>
      </w: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pos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2d, after=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prev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.type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1D648331" w14:textId="74ECF903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</w:t>
      </w:r>
    </w:p>
    <w:p w:rsidR="495C8CC9" w:rsidP="495C8CC9" w:rsidRDefault="495C8CC9" w14:paraId="016C1840" w14:textId="73B2C35F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binary_expression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(self, expected: tuple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term_funct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xit_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: tuple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term_function_kwarg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={}, minus=False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precedence_priority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=-1):</w:t>
      </w:r>
    </w:p>
    <w:p w:rsidR="495C8CC9" w:rsidP="495C8CC9" w:rsidRDefault="495C8CC9" w14:paraId="182CE09A" w14:textId="0E93F79C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first_minus_operat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None</w:t>
      </w:r>
    </w:p>
    <w:p w:rsidR="495C8CC9" w:rsidP="495C8CC9" w:rsidRDefault="495C8CC9" w14:paraId="08C07FBE" w14:textId="119FC1E4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minus and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T_MINUS:</w:t>
      </w:r>
    </w:p>
    <w:p w:rsidR="495C8CC9" w:rsidP="495C8CC9" w:rsidRDefault="495C8CC9" w14:paraId="5B5213C7" w14:textId="773DE554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first_minus_operat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current</w:t>
      </w:r>
      <w:proofErr w:type="spellEnd"/>
    </w:p>
    <w:p w:rsidR="495C8CC9" w:rsidP="495C8CC9" w:rsidRDefault="495C8CC9" w14:paraId="18EBE046" w14:textId="543D7A32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035A949A" w14:textId="348AB6E1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left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term_funct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**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term_function_kwarg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6021D792" w14:textId="29BD2102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first_minus_operat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is not None:</w:t>
      </w:r>
    </w:p>
    <w:p w:rsidR="495C8CC9" w:rsidP="495C8CC9" w:rsidRDefault="495C8CC9" w14:paraId="7BFE0039" w14:textId="08E5858C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left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UnaryOperat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first_minus_operat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, left)</w:t>
      </w:r>
    </w:p>
    <w:p w:rsidR="495C8CC9" w:rsidP="495C8CC9" w:rsidRDefault="495C8CC9" w14:paraId="3EDD3066" w14:textId="2AD651CA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in expected:</w:t>
      </w:r>
    </w:p>
    <w:p w:rsidR="495C8CC9" w:rsidP="495C8CC9" w:rsidRDefault="495C8CC9" w14:paraId="4BD044B7" w14:textId="6016C849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operator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current</w:t>
      </w:r>
      <w:proofErr w:type="spellEnd"/>
    </w:p>
    <w:p w:rsidR="495C8CC9" w:rsidP="495C8CC9" w:rsidRDefault="495C8CC9" w14:paraId="42A83C33" w14:textId="1906A3A8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03818321" w14:textId="137E395D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ight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binary_expression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(expected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term_funct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xit_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term_function_kwarg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precedence_priority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precedence_priority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31A0AA62" w14:textId="28ED1C56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eturn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BinaryOperat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(left, operator, right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precedence_priority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67E27513" w14:textId="2019DD48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l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in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xit_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:</w:t>
      </w:r>
    </w:p>
    <w:p w:rsidR="495C8CC9" w:rsidP="495C8CC9" w:rsidRDefault="495C8CC9" w14:paraId="3881D1C9" w14:textId="3A82C301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eturn left</w:t>
      </w:r>
    </w:p>
    <w:p w:rsidR="495C8CC9" w:rsidP="495C8CC9" w:rsidRDefault="495C8CC9" w14:paraId="11D2AF86" w14:textId="72BB6932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l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yp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in (TYPE_INT, TYPE_ID,):</w:t>
      </w:r>
    </w:p>
    <w:p w:rsidR="495C8CC9" w:rsidP="495C8CC9" w:rsidRDefault="495C8CC9" w14:paraId="7A0B1F7E" w14:textId="44F11CD5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aise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yntaxErrorExpectedVSG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[TYPE_OPERATOR + " 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кроме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отрицания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"],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, pos2d=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</w:t>
      </w: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pos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2d, after=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prev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.type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00BBC0EA" w14:textId="0180C8C1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l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T_RBR:</w:t>
      </w:r>
    </w:p>
    <w:p w:rsidR="495C8CC9" w:rsidP="495C8CC9" w:rsidRDefault="495C8CC9" w14:paraId="5B5A9BE9" w14:textId="24E7E940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aise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yntaxErrorExpectedVSG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[TYPE_OPERATOR + " 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кроме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отрицания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"],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, pos2d=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</w:t>
      </w: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pos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2d, after=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prev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.type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, </w:t>
      </w:r>
    </w:p>
    <w:p w:rsidR="495C8CC9" w:rsidP="495C8CC9" w:rsidRDefault="495C8CC9" w14:paraId="53EEC25C" w14:textId="7FB6A027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stom_messag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="\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")\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"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ничего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не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закрывает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")</w:t>
      </w:r>
    </w:p>
    <w:p w:rsidR="495C8CC9" w:rsidP="495C8CC9" w:rsidRDefault="495C8CC9" w14:paraId="6BCE3EC5" w14:textId="61D36E27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raise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yntaxErrorExpectedVSG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[TYPE_OPERATOR + " 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кроме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отрицания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"],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, pos2d=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</w:t>
      </w: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pos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2d, after=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prev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.type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33934DF5" w14:textId="4E91A0AD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75C0A683" w14:textId="55A79F1F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xpression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, exit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=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T_END, T_SEMICOLON,)):  </w:t>
      </w:r>
    </w:p>
    <w:p w:rsidR="495C8CC9" w:rsidP="495C8CC9" w:rsidRDefault="495C8CC9" w14:paraId="16B54B8F" w14:textId="2238530B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expression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binary_expression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</w:p>
    <w:p w:rsidR="495C8CC9" w:rsidP="495C8CC9" w:rsidRDefault="495C8CC9" w14:paraId="3DA01624" w14:textId="4C8A21EC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expected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=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T_PLUS, T_MINUS), </w:t>
      </w:r>
    </w:p>
    <w:p w:rsidR="495C8CC9" w:rsidP="495C8CC9" w:rsidRDefault="495C8CC9" w14:paraId="162E9464" w14:textId="30DBF308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term_funct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=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binary_expression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,</w:t>
      </w:r>
    </w:p>
    <w:p w:rsidR="495C8CC9" w:rsidP="495C8CC9" w:rsidRDefault="495C8CC9" w14:paraId="5ACC23C1" w14:textId="4C10777F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xit_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=exit,</w:t>
      </w:r>
    </w:p>
    <w:p w:rsidR="495C8CC9" w:rsidP="495C8CC9" w:rsidRDefault="495C8CC9" w14:paraId="3C4FCFEA" w14:textId="123914A5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minus=True,</w:t>
      </w:r>
    </w:p>
    <w:p w:rsidR="495C8CC9" w:rsidP="495C8CC9" w:rsidRDefault="495C8CC9" w14:paraId="006A7BE2" w14:textId="69CBAF71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precedence_priority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0,</w:t>
      </w:r>
    </w:p>
    <w:p w:rsidR="495C8CC9" w:rsidP="495C8CC9" w:rsidRDefault="495C8CC9" w14:paraId="64CA49D1" w14:textId="3D126647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term_function_kwarg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={</w:t>
      </w:r>
    </w:p>
    <w:p w:rsidR="495C8CC9" w:rsidP="495C8CC9" w:rsidRDefault="495C8CC9" w14:paraId="61539AE5" w14:textId="6B517A09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"expected": (T_MUL, T_DIV),</w:t>
      </w:r>
    </w:p>
    <w:p w:rsidR="495C8CC9" w:rsidP="495C8CC9" w:rsidRDefault="495C8CC9" w14:paraId="2DCA1599" w14:textId="516270EC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term_funct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":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binary_expression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,</w:t>
      </w:r>
    </w:p>
    <w:p w:rsidR="495C8CC9" w:rsidP="495C8CC9" w:rsidRDefault="495C8CC9" w14:paraId="3845D358" w14:textId="1E7CA795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xit_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": (T_PLUS, T_MINUS) + exit,</w:t>
      </w:r>
    </w:p>
    <w:p w:rsidR="495C8CC9" w:rsidP="495C8CC9" w:rsidRDefault="495C8CC9" w14:paraId="276F7B1A" w14:textId="7C1838B8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precedence_priority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": 1,</w:t>
      </w:r>
    </w:p>
    <w:p w:rsidR="495C8CC9" w:rsidP="495C8CC9" w:rsidRDefault="495C8CC9" w14:paraId="3A1178D5" w14:textId="08CED203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term_function_kwarg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": {</w:t>
      </w:r>
    </w:p>
    <w:p w:rsidR="495C8CC9" w:rsidP="495C8CC9" w:rsidRDefault="495C8CC9" w14:paraId="4AA16120" w14:textId="2D68C5DF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    "expected": (T_AND, T_OR),</w:t>
      </w:r>
    </w:p>
    <w:p w:rsidR="495C8CC9" w:rsidP="495C8CC9" w:rsidRDefault="495C8CC9" w14:paraId="3D90F16B" w14:textId="44312695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    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term_funct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":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term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,</w:t>
      </w:r>
    </w:p>
    <w:p w:rsidR="495C8CC9" w:rsidP="495C8CC9" w:rsidRDefault="495C8CC9" w14:paraId="6BD4CCB3" w14:textId="52DC10B3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    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xit_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": (T_PLUS, T_MINUS, T_MUL, T_DIV) + exit,</w:t>
      </w:r>
    </w:p>
    <w:p w:rsidR="495C8CC9" w:rsidP="495C8CC9" w:rsidRDefault="495C8CC9" w14:paraId="4854A7A6" w14:textId="7EC356D9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    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precedence_priority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": 2</w:t>
      </w:r>
    </w:p>
    <w:p w:rsidR="495C8CC9" w:rsidP="495C8CC9" w:rsidRDefault="495C8CC9" w14:paraId="2F9DEB35" w14:textId="320B8195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}</w:t>
      </w:r>
    </w:p>
    <w:p w:rsidR="495C8CC9" w:rsidP="495C8CC9" w:rsidRDefault="495C8CC9" w14:paraId="2BF73BE1" w14:textId="6DA249D8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}</w:t>
      </w:r>
    </w:p>
    <w:p w:rsidR="495C8CC9" w:rsidP="495C8CC9" w:rsidRDefault="495C8CC9" w14:paraId="702DE257" w14:textId="49DBCC41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)</w:t>
      </w:r>
    </w:p>
    <w:p w:rsidR="495C8CC9" w:rsidP="495C8CC9" w:rsidRDefault="495C8CC9" w14:paraId="2A3A581E" w14:textId="26EF5EDF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return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Express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expression)</w:t>
      </w:r>
    </w:p>
    <w:p w:rsidR="495C8CC9" w:rsidP="495C8CC9" w:rsidRDefault="495C8CC9" w14:paraId="7EBC322A" w14:textId="62C0306D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  <w:r>
        <w:br/>
      </w:r>
      <w:r>
        <w:br/>
      </w:r>
    </w:p>
    <w:p w:rsidR="495C8CC9" w:rsidP="495C8CC9" w:rsidRDefault="495C8CC9" w14:paraId="16C6B0DA" w14:textId="12AD302B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var_declarat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(self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one_exist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False):</w:t>
      </w:r>
    </w:p>
    <w:p w:rsidR="495C8CC9" w:rsidP="495C8CC9" w:rsidRDefault="495C8CC9" w14:paraId="5B5495A2" w14:textId="01FD42D4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T_ID:</w:t>
      </w:r>
    </w:p>
    <w:p w:rsidR="495C8CC9" w:rsidP="495C8CC9" w:rsidRDefault="495C8CC9" w14:paraId="162C19E3" w14:textId="3CD21DF5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element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current</w:t>
      </w:r>
      <w:proofErr w:type="spellEnd"/>
    </w:p>
    <w:p w:rsidR="495C8CC9" w:rsidP="495C8CC9" w:rsidRDefault="495C8CC9" w14:paraId="2442D53E" w14:textId="20CF127D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4E7794D7" w14:textId="0B5D8322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xt_elem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var_declarat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one_exist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True)</w:t>
      </w:r>
    </w:p>
    <w:p w:rsidR="495C8CC9" w:rsidP="495C8CC9" w:rsidRDefault="495C8CC9" w14:paraId="3E26DF3A" w14:textId="21734C52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eturn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Va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(element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xt_elem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5D454DA9" w14:textId="21AD6523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l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one_exist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:</w:t>
      </w:r>
    </w:p>
    <w:p w:rsidR="495C8CC9" w:rsidP="495C8CC9" w:rsidRDefault="495C8CC9" w14:paraId="481EF23B" w14:textId="789C1D24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eturn None</w:t>
      </w:r>
    </w:p>
    <w:p w:rsidR="495C8CC9" w:rsidP="495C8CC9" w:rsidRDefault="495C8CC9" w14:paraId="655FE69C" w14:textId="04E25C2F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</w:p>
    <w:p w:rsidR="495C8CC9" w:rsidP="495C8CC9" w:rsidRDefault="495C8CC9" w14:paraId="0295EB02" w14:textId="0C1A993C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raise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yntaxErrorExpectedVSG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T_ID,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, pos2d=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</w:t>
      </w: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pos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2d, after=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prev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.value)</w:t>
      </w:r>
    </w:p>
    <w:p w:rsidR="495C8CC9" w:rsidP="495C8CC9" w:rsidRDefault="495C8CC9" w14:paraId="3E97E355" w14:textId="396AE8EC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0FD6D26D" w14:textId="2736B7D2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mark_declarat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(self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one_exist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False):</w:t>
      </w:r>
    </w:p>
    <w:p w:rsidR="495C8CC9" w:rsidP="495C8CC9" w:rsidRDefault="495C8CC9" w14:paraId="1E280D54" w14:textId="7FE24335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expected = (T_MARKSEND,)</w:t>
      </w:r>
    </w:p>
    <w:p w:rsidR="495C8CC9" w:rsidP="495C8CC9" w:rsidRDefault="495C8CC9" w14:paraId="56EB3FAE" w14:textId="2F0304D7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T_INT:</w:t>
      </w:r>
    </w:p>
    <w:p w:rsidR="495C8CC9" w:rsidP="495C8CC9" w:rsidRDefault="495C8CC9" w14:paraId="20041968" w14:textId="21F7A4A6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element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current</w:t>
      </w:r>
      <w:proofErr w:type="spellEnd"/>
    </w:p>
    <w:p w:rsidR="495C8CC9" w:rsidP="495C8CC9" w:rsidRDefault="495C8CC9" w14:paraId="6973CD29" w14:textId="528895A8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124C81D6" w14:textId="0A9B356C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xt_elem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mark_declarat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one_exist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True)</w:t>
      </w:r>
    </w:p>
    <w:p w:rsidR="495C8CC9" w:rsidP="495C8CC9" w:rsidRDefault="495C8CC9" w14:paraId="5A820B65" w14:textId="33DA7006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eturn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Mark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(element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xt_elem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2107CEEB" w14:textId="6D9E20A9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l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one_exist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and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in expected:</w:t>
      </w:r>
    </w:p>
    <w:p w:rsidR="495C8CC9" w:rsidP="495C8CC9" w:rsidRDefault="495C8CC9" w14:paraId="54FA0C7C" w14:textId="2519BB60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370B62BC" w14:textId="67857B93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eturn None</w:t>
      </w:r>
    </w:p>
    <w:p w:rsidR="495C8CC9" w:rsidP="495C8CC9" w:rsidRDefault="495C8CC9" w14:paraId="47478326" w14:textId="52B82A94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one_exist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:</w:t>
      </w:r>
    </w:p>
    <w:p w:rsidR="495C8CC9" w:rsidP="495C8CC9" w:rsidRDefault="495C8CC9" w14:paraId="1E497261" w14:textId="0E68994A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expected = (T_INT,) + expected</w:t>
      </w:r>
    </w:p>
    <w:p w:rsidR="495C8CC9" w:rsidP="495C8CC9" w:rsidRDefault="495C8CC9" w14:paraId="1192600B" w14:textId="6AEFFB7D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else:</w:t>
      </w:r>
    </w:p>
    <w:p w:rsidR="495C8CC9" w:rsidP="495C8CC9" w:rsidRDefault="495C8CC9" w14:paraId="3988AFCA" w14:textId="45CBDF87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expected = (T_INT,)</w:t>
      </w:r>
    </w:p>
    <w:p w:rsidR="495C8CC9" w:rsidP="495C8CC9" w:rsidRDefault="495C8CC9" w14:paraId="4F888E18" w14:textId="091EC47E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raise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yntaxErrorExpectedVSG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xpected ,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, pos2d=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</w:t>
      </w: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pos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2d, after=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prev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.value)</w:t>
      </w:r>
    </w:p>
    <w:p w:rsidR="495C8CC9" w:rsidP="495C8CC9" w:rsidRDefault="495C8CC9" w14:paraId="1255A9E5" w14:textId="1A548D76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  <w:r>
        <w:br/>
      </w:r>
    </w:p>
    <w:p w:rsidR="495C8CC9" w:rsidP="495C8CC9" w:rsidRDefault="495C8CC9" w14:paraId="01F39DEB" w14:textId="644B06DC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mark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self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one_exist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False):</w:t>
      </w:r>
    </w:p>
    <w:p w:rsidR="495C8CC9" w:rsidP="495C8CC9" w:rsidRDefault="495C8CC9" w14:paraId="75B89E7B" w14:textId="7E7CC5B9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expected = (T_COLON,)</w:t>
      </w:r>
    </w:p>
    <w:p w:rsidR="495C8CC9" w:rsidP="495C8CC9" w:rsidRDefault="495C8CC9" w14:paraId="1831A6F0" w14:textId="2268A072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T_INT:</w:t>
      </w:r>
    </w:p>
    <w:p w:rsidR="495C8CC9" w:rsidP="495C8CC9" w:rsidRDefault="495C8CC9" w14:paraId="77678AE5" w14:textId="78ADDEDF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element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current</w:t>
      </w:r>
      <w:proofErr w:type="spellEnd"/>
    </w:p>
    <w:p w:rsidR="495C8CC9" w:rsidP="495C8CC9" w:rsidRDefault="495C8CC9" w14:paraId="06D73A41" w14:textId="54BE57C5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108DDD49" w14:textId="2C4E0B6B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xt_elem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mark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one_exist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True)</w:t>
      </w:r>
    </w:p>
    <w:p w:rsidR="495C8CC9" w:rsidP="495C8CC9" w:rsidRDefault="495C8CC9" w14:paraId="5390E183" w14:textId="0798A8B0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eturn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Mark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(element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xt_elem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3C57B894" w14:textId="070F80E4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l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one_exist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and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in expected:</w:t>
      </w:r>
    </w:p>
    <w:p w:rsidR="495C8CC9" w:rsidP="495C8CC9" w:rsidRDefault="495C8CC9" w14:paraId="2EEF7816" w14:textId="64B4AF7A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eturn None</w:t>
      </w:r>
    </w:p>
    <w:p w:rsidR="495C8CC9" w:rsidP="495C8CC9" w:rsidRDefault="495C8CC9" w14:paraId="4BBC26A8" w14:textId="4EA704BA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one_exist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:</w:t>
      </w:r>
    </w:p>
    <w:p w:rsidR="495C8CC9" w:rsidP="495C8CC9" w:rsidRDefault="495C8CC9" w14:paraId="58E571D6" w14:textId="6D26A549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expected = (T_INT,) + expected</w:t>
      </w:r>
    </w:p>
    <w:p w:rsidR="495C8CC9" w:rsidP="495C8CC9" w:rsidRDefault="495C8CC9" w14:paraId="7F6A2263" w14:textId="306E5E2B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else:</w:t>
      </w:r>
    </w:p>
    <w:p w:rsidR="495C8CC9" w:rsidP="495C8CC9" w:rsidRDefault="495C8CC9" w14:paraId="3312D05F" w14:textId="34C1A4BE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expected = (T_INT,)</w:t>
      </w:r>
    </w:p>
    <w:p w:rsidR="495C8CC9" w:rsidP="495C8CC9" w:rsidRDefault="495C8CC9" w14:paraId="4AFA05D6" w14:textId="37EF7821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raise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yntaxErrorExpectedVSG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xpected ,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, pos2d=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</w:t>
      </w: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pos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2d, after=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prev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.value)</w:t>
      </w:r>
    </w:p>
    <w:p w:rsidR="495C8CC9" w:rsidP="495C8CC9" w:rsidRDefault="495C8CC9" w14:paraId="20759595" w14:textId="4EC133DE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  <w:r>
        <w:br/>
      </w:r>
    </w:p>
    <w:p w:rsidR="495C8CC9" w:rsidP="495C8CC9" w:rsidRDefault="495C8CC9" w14:paraId="42FB1C9E" w14:textId="277EBF57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operation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,number_of_operation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=0) -&gt;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Operat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:</w:t>
      </w:r>
    </w:p>
    <w:p w:rsidR="495C8CC9" w:rsidP="495C8CC9" w:rsidRDefault="495C8CC9" w14:paraId="1CC6671E" w14:textId="68968658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marks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mark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3A8ECABB" w14:textId="7E164C2E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T_COLON:</w:t>
      </w:r>
    </w:p>
    <w:p w:rsidR="495C8CC9" w:rsidP="495C8CC9" w:rsidRDefault="495C8CC9" w14:paraId="17B7E3D2" w14:textId="2C445B3E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6EC0FA7C" w14:textId="752D4728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if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T_ID:</w:t>
      </w:r>
    </w:p>
    <w:p w:rsidR="495C8CC9" w:rsidP="495C8CC9" w:rsidRDefault="495C8CC9" w14:paraId="5115F150" w14:textId="383596AE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variable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current</w:t>
      </w:r>
      <w:proofErr w:type="spellEnd"/>
    </w:p>
    <w:p w:rsidR="495C8CC9" w:rsidP="495C8CC9" w:rsidRDefault="495C8CC9" w14:paraId="096AC475" w14:textId="5FE45400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65A18426" w14:textId="79F00FC4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if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T_EQ:</w:t>
      </w:r>
    </w:p>
    <w:p w:rsidR="495C8CC9" w:rsidP="495C8CC9" w:rsidRDefault="495C8CC9" w14:paraId="2945973A" w14:textId="40481A71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34C16808" w14:textId="5AF04BE5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    expression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express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668A0053" w14:textId="4DFCCC14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    if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T_SEMICOLON:</w:t>
      </w:r>
    </w:p>
    <w:p w:rsidR="495C8CC9" w:rsidP="495C8CC9" w:rsidRDefault="495C8CC9" w14:paraId="5B6B1ED1" w14:textId="35A74141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0B0D7D2B" w14:textId="6C574F06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xt_express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operat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umber_of_operation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+ 1)</w:t>
      </w:r>
    </w:p>
    <w:p w:rsidR="495C8CC9" w:rsidP="495C8CC9" w:rsidRDefault="495C8CC9" w14:paraId="7C46ADD6" w14:textId="2314FAAB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    else:</w:t>
      </w:r>
    </w:p>
    <w:p w:rsidR="495C8CC9" w:rsidP="495C8CC9" w:rsidRDefault="495C8CC9" w14:paraId="6BFA6B0C" w14:textId="6EFF7917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xt_express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None</w:t>
      </w:r>
    </w:p>
    <w:p w:rsidR="495C8CC9" w:rsidP="495C8CC9" w:rsidRDefault="495C8CC9" w14:paraId="1C129479" w14:textId="072378E5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    return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Operat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(variable, marks, expression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xt_express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059743D2" w14:textId="35F4719B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else:</w:t>
      </w:r>
    </w:p>
    <w:p w:rsidR="495C8CC9" w:rsidP="495C8CC9" w:rsidRDefault="495C8CC9" w14:paraId="0185AC13" w14:textId="7899B977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    raise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yntaxErrorExpectedVSG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T_EQ,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, pos2d=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</w:t>
      </w: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pos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2d, after=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prev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.value)</w:t>
      </w:r>
    </w:p>
    <w:p w:rsidR="495C8CC9" w:rsidP="495C8CC9" w:rsidRDefault="495C8CC9" w14:paraId="69322C68" w14:textId="1D294227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l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umber_of_operation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&gt;= 1:</w:t>
      </w:r>
    </w:p>
    <w:p w:rsidR="495C8CC9" w:rsidP="495C8CC9" w:rsidRDefault="495C8CC9" w14:paraId="5E43E3D7" w14:textId="29872419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return None</w:t>
      </w:r>
    </w:p>
    <w:p w:rsidR="495C8CC9" w:rsidP="495C8CC9" w:rsidRDefault="495C8CC9" w14:paraId="63DF57CE" w14:textId="22B7343C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aise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yntaxErrorExpectedVSG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T_ID,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, pos2d=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</w:t>
      </w: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pos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2d, after=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prev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.value)</w:t>
      </w:r>
    </w:p>
    <w:p w:rsidR="495C8CC9" w:rsidP="495C8CC9" w:rsidRDefault="495C8CC9" w14:paraId="5AB55EFD" w14:textId="128FBF6F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l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T_END and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umber_of_operation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&gt;= 1:</w:t>
      </w:r>
    </w:p>
    <w:p w:rsidR="495C8CC9" w:rsidP="495C8CC9" w:rsidRDefault="495C8CC9" w14:paraId="435A7613" w14:textId="28469B65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eturn None</w:t>
      </w:r>
    </w:p>
    <w:p w:rsidR="495C8CC9" w:rsidP="495C8CC9" w:rsidRDefault="495C8CC9" w14:paraId="097C70DF" w14:textId="7A233DA8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raise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yntaxErrorExpectedVSG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T_COLON,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, pos2d=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</w:t>
      </w: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pos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2d, after=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prev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.value)</w:t>
      </w:r>
    </w:p>
    <w:p w:rsidR="495C8CC9" w:rsidP="495C8CC9" w:rsidRDefault="495C8CC9" w14:paraId="322EE1DD" w14:textId="09586B19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  <w:r>
        <w:br/>
      </w:r>
      <w:r>
        <w:br/>
      </w:r>
      <w:r>
        <w:br/>
      </w:r>
      <w:r>
        <w:br/>
      </w:r>
    </w:p>
    <w:p w:rsidR="495C8CC9" w:rsidP="495C8CC9" w:rsidRDefault="495C8CC9" w14:paraId="109E3BCB" w14:textId="6F2688D0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program(self) -&gt;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Program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:</w:t>
      </w:r>
    </w:p>
    <w:p w:rsidR="495C8CC9" w:rsidP="495C8CC9" w:rsidRDefault="495C8CC9" w14:paraId="1746555D" w14:textId="12F0AA21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24E5202F" w14:textId="001A2CF3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T_BEGIN:</w:t>
      </w:r>
    </w:p>
    <w:p w:rsidR="495C8CC9" w:rsidP="495C8CC9" w:rsidRDefault="495C8CC9" w14:paraId="55B6058C" w14:textId="1A2589C9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241FF5BD" w14:textId="3BF8217B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amed_s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amed_s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25B20DCB" w14:textId="67130F4E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operation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operat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59EE03C0" w14:textId="14BE2D77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if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T_END:</w:t>
      </w:r>
    </w:p>
    <w:p w:rsidR="495C8CC9" w:rsidP="495C8CC9" w:rsidRDefault="495C8CC9" w14:paraId="018AF193" w14:textId="48A30D35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0FFA1CDB" w14:textId="2387661F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while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in SKIP_TOKENS:</w:t>
      </w:r>
    </w:p>
    <w:p w:rsidR="495C8CC9" w:rsidP="495C8CC9" w:rsidRDefault="495C8CC9" w14:paraId="0257FBF4" w14:textId="78644075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014DE1D2" w14:textId="09B1377A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if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T_EOF:</w:t>
      </w:r>
    </w:p>
    <w:p w:rsidR="495C8CC9" w:rsidP="495C8CC9" w:rsidRDefault="495C8CC9" w14:paraId="187B1FA1" w14:textId="7D0B0950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    return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Program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amed_s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, operation)</w:t>
      </w:r>
    </w:p>
    <w:p w:rsidR="495C8CC9" w:rsidP="495C8CC9" w:rsidRDefault="495C8CC9" w14:paraId="7444E7B9" w14:textId="2E1F6FD0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else:</w:t>
      </w:r>
    </w:p>
    <w:p w:rsidR="495C8CC9" w:rsidP="495C8CC9" w:rsidRDefault="495C8CC9" w14:paraId="3F7E3280" w14:textId="571F3F85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    raise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yntaxErrorExpectedVSG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T_EOF,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, pos2d=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</w:t>
      </w: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pos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2d, after=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prev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.value,</w:t>
      </w:r>
    </w:p>
    <w:p w:rsidR="495C8CC9" w:rsidP="495C8CC9" w:rsidRDefault="495C8CC9" w14:paraId="14DDA8D4" w14:textId="16AEF423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stom_messag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=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После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\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Конец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\"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ничего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не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ожидалось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"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only_custom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=True)</w:t>
      </w:r>
    </w:p>
    <w:p w:rsidR="495C8CC9" w:rsidP="495C8CC9" w:rsidRDefault="495C8CC9" w14:paraId="38349DCA" w14:textId="3F4B5129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else:</w:t>
      </w:r>
    </w:p>
    <w:p w:rsidR="495C8CC9" w:rsidP="495C8CC9" w:rsidRDefault="495C8CC9" w14:paraId="27DB610F" w14:textId="04BBD5A3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raise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yntaxErrorExpectedVSG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T_END,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, pos2d=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</w:t>
      </w: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pos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2d, after=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prev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.value)</w:t>
      </w:r>
    </w:p>
    <w:p w:rsidR="495C8CC9" w:rsidP="495C8CC9" w:rsidRDefault="495C8CC9" w14:paraId="455F143E" w14:textId="339D85EF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print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curr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55965A07" w14:textId="59389C34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raise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yntaxErrorExpectedVSG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T_BEGIN, self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, pos2d=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_</w:t>
      </w: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rrent.pos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2d, after=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prev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.token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6CE66872" w14:textId="6849D29B">
      <w:pPr>
        <w:pStyle w:val="a"/>
        <w:spacing w:after="0" w:afterAutospacing="off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</w:p>
    <w:p xmlns:wp14="http://schemas.microsoft.com/office/word/2010/wordml" w:rsidRPr="00E35BA0" w:rsidR="00E35BA0" w:rsidP="495C8CC9" w:rsidRDefault="00E35BA0" w14:paraId="24FD3C7A" wp14:textId="77777777">
      <w:pPr>
        <w:spacing w:after="0" w:afterAutospacing="off"/>
        <w:jc w:val="left"/>
        <w:rPr>
          <w:rFonts w:ascii="Consolas" w:hAnsi="Consolas" w:eastAsia="Consolas" w:cs="Consolas"/>
          <w:b w:val="1"/>
          <w:bCs w:val="1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b w:val="1"/>
          <w:bCs w:val="1"/>
          <w:sz w:val="20"/>
          <w:szCs w:val="20"/>
          <w:lang w:val="en-US" w:eastAsia="ru-RU"/>
        </w:rPr>
        <w:t>Errors.py</w:t>
      </w:r>
    </w:p>
    <w:p w:rsidR="495C8CC9" w:rsidP="495C8CC9" w:rsidRDefault="495C8CC9" w14:paraId="5B72904C" w14:textId="1519F049">
      <w:pPr>
        <w:pStyle w:val="a"/>
        <w:shd w:val="clear" w:color="auto" w:fill="FFFFFF" w:themeFill="background1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import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tkinte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as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tk</w:t>
      </w:r>
      <w:proofErr w:type="spellEnd"/>
    </w:p>
    <w:p w:rsidR="495C8CC9" w:rsidP="495C8CC9" w:rsidRDefault="495C8CC9" w14:paraId="190CF324" w14:textId="5FAF8CB4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798C3365" w14:textId="09080E4A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from tokens import *</w:t>
      </w:r>
    </w:p>
    <w:p w:rsidR="495C8CC9" w:rsidP="495C8CC9" w:rsidRDefault="495C8CC9" w14:paraId="5536A7F2" w14:textId="69F8484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2EDEF147" w14:textId="4D24E59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def pos2d_to_message(pos2d):</w:t>
      </w:r>
    </w:p>
    <w:p w:rsidR="495C8CC9" w:rsidP="495C8CC9" w:rsidRDefault="495C8CC9" w14:paraId="4F598358" w14:textId="6023688C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return f"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строка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{pos2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d[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0][0]}"</w:t>
      </w:r>
    </w:p>
    <w:p w:rsidR="495C8CC9" w:rsidP="495C8CC9" w:rsidRDefault="495C8CC9" w14:paraId="1D50CD6F" w14:textId="3A505DA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  <w:r>
        <w:br/>
      </w:r>
    </w:p>
    <w:p w:rsidR="495C8CC9" w:rsidP="495C8CC9" w:rsidRDefault="495C8CC9" w14:paraId="6A7C4CB0" w14:textId="4F972A5A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class 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stomSyntaxError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xception):</w:t>
      </w:r>
    </w:p>
    <w:p w:rsidR="495C8CC9" w:rsidP="495C8CC9" w:rsidRDefault="495C8CC9" w14:paraId="4BF81D24" w14:textId="671F5A5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, *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arg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: object) -&gt; None:</w:t>
      </w:r>
    </w:p>
    <w:p w:rsidR="495C8CC9" w:rsidP="495C8CC9" w:rsidRDefault="495C8CC9" w14:paraId="13210475" w14:textId="69A34F0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super(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._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_(*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arg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13BFA351" w14:textId="0EB240C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33EEC241" w14:textId="3BDEF47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class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yntaxErrorExpectedVSG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Exception):</w:t>
      </w:r>
    </w:p>
    <w:p w:rsidR="495C8CC9" w:rsidP="495C8CC9" w:rsidRDefault="495C8CC9" w14:paraId="40101F69" w14:textId="07656EE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self, expected, got, pos2d=None, before=None, </w:t>
      </w:r>
    </w:p>
    <w:p w:rsidR="495C8CC9" w:rsidP="495C8CC9" w:rsidRDefault="495C8CC9" w14:paraId="1FB48462" w14:textId="358E5894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exceptions=None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stom_messag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=None, after=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ne,only_custom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=False) -&gt; None:</w:t>
      </w:r>
    </w:p>
    <w:p w:rsidR="495C8CC9" w:rsidP="495C8CC9" w:rsidRDefault="495C8CC9" w14:paraId="224311F3" w14:textId="724945A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assert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sinstanc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expected, (str, list, tuple))</w:t>
      </w:r>
    </w:p>
    <w:p w:rsidR="495C8CC9" w:rsidP="495C8CC9" w:rsidRDefault="495C8CC9" w14:paraId="2B0EF72B" w14:textId="14D2741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sinstanc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expected, (list, tuple)):</w:t>
      </w:r>
    </w:p>
    <w:p w:rsidR="495C8CC9" w:rsidP="495C8CC9" w:rsidRDefault="495C8CC9" w14:paraId="5F96A8F7" w14:textId="3555EF9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xpected_st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f"[{' | 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'.join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expected)}]"</w:t>
      </w:r>
    </w:p>
    <w:p w:rsidR="495C8CC9" w:rsidP="495C8CC9" w:rsidRDefault="495C8CC9" w14:paraId="41EE870E" w14:textId="23C735F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else:</w:t>
      </w:r>
    </w:p>
    <w:p w:rsidR="495C8CC9" w:rsidP="495C8CC9" w:rsidRDefault="495C8CC9" w14:paraId="26C34AF5" w14:textId="2F37410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xpected_st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expected</w:t>
      </w:r>
    </w:p>
    <w:p w:rsidR="495C8CC9" w:rsidP="495C8CC9" w:rsidRDefault="495C8CC9" w14:paraId="00B12B78" w14:textId="4025E39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sinstanc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exceptions, (list, tuple)):</w:t>
      </w:r>
    </w:p>
    <w:p w:rsidR="495C8CC9" w:rsidP="495C8CC9" w:rsidRDefault="495C8CC9" w14:paraId="68D72497" w14:textId="76E697B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xceptions_st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f"[{' | 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'.join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exceptions)}]"</w:t>
      </w:r>
    </w:p>
    <w:p w:rsidR="495C8CC9" w:rsidP="495C8CC9" w:rsidRDefault="495C8CC9" w14:paraId="766684E5" w14:textId="77D5E61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else:</w:t>
      </w:r>
    </w:p>
    <w:p w:rsidR="495C8CC9" w:rsidP="495C8CC9" w:rsidRDefault="495C8CC9" w14:paraId="75B4D763" w14:textId="7985B99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xceptions_st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exceptions</w:t>
      </w:r>
    </w:p>
    <w:p w:rsidR="495C8CC9" w:rsidP="495C8CC9" w:rsidRDefault="495C8CC9" w14:paraId="23C7FD9A" w14:textId="2E5D3C4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messag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Ошибка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:\n\t"</w:t>
      </w:r>
    </w:p>
    <w:p w:rsidR="495C8CC9" w:rsidP="495C8CC9" w:rsidRDefault="495C8CC9" w14:paraId="62556164" w14:textId="5AC7646A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stom_messag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is not None:</w:t>
      </w:r>
    </w:p>
    <w:p w:rsidR="495C8CC9" w:rsidP="495C8CC9" w:rsidRDefault="495C8CC9" w14:paraId="09D3CBFE" w14:textId="49C0528A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messag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+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ustom_messag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+ "\n\t"</w:t>
      </w:r>
    </w:p>
    <w:p w:rsidR="495C8CC9" w:rsidP="495C8CC9" w:rsidRDefault="495C8CC9" w14:paraId="28BAD354" w14:textId="61A584F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not after in [TYPE_INT, TYPE_ID, TYPE_OPERATOR, TYPE_TERMINAL, T_BOF, T_EOF, T_INT, T_ID]:</w:t>
      </w:r>
    </w:p>
    <w:p w:rsidR="495C8CC9" w:rsidP="495C8CC9" w:rsidRDefault="495C8CC9" w14:paraId="7F6B6992" w14:textId="4EA77BB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after = f'"{after}"' </w:t>
      </w:r>
    </w:p>
    <w:p w:rsidR="495C8CC9" w:rsidP="495C8CC9" w:rsidRDefault="495C8CC9" w14:paraId="14A8552C" w14:textId="0DA0A17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not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only_custom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:</w:t>
      </w:r>
    </w:p>
    <w:p w:rsidR="495C8CC9" w:rsidP="495C8CC9" w:rsidRDefault="495C8CC9" w14:paraId="578411CC" w14:textId="5138B7D4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messag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+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f"После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{after}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не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может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следовать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{got} \n\t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Должно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быть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{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xpected_st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})"</w:t>
      </w:r>
    </w:p>
    <w:p w:rsidR="495C8CC9" w:rsidP="495C8CC9" w:rsidRDefault="495C8CC9" w14:paraId="72C62C83" w14:textId="4295723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exceptions 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s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not None:</w:t>
      </w:r>
    </w:p>
    <w:p w:rsidR="495C8CC9" w:rsidP="495C8CC9" w:rsidRDefault="495C8CC9" w14:paraId="21523524" w14:textId="713E99AA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messag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+= f" 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кроме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{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xceptions_st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})"</w:t>
      </w:r>
    </w:p>
    <w:p w:rsidR="495C8CC9" w:rsidP="495C8CC9" w:rsidRDefault="495C8CC9" w14:paraId="46CA1523" w14:textId="0306ED0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got == T_EOF:</w:t>
      </w:r>
    </w:p>
    <w:p w:rsidR="495C8CC9" w:rsidP="495C8CC9" w:rsidRDefault="495C8CC9" w14:paraId="432A9CD1" w14:textId="27797DF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pos2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d[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0][0] -= 1</w:t>
      </w:r>
    </w:p>
    <w:p w:rsidR="495C8CC9" w:rsidP="495C8CC9" w:rsidRDefault="495C8CC9" w14:paraId="7F6BE8F7" w14:textId="0860D31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pos2d is not None:</w:t>
      </w:r>
    </w:p>
    <w:p w:rsidR="495C8CC9" w:rsidP="495C8CC9" w:rsidRDefault="495C8CC9" w14:paraId="3CCE01FB" w14:textId="5BDB21F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messag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+= f"\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Положение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: \n\t{pos2d_to_message(pos2d)}"</w:t>
      </w:r>
    </w:p>
    <w:p w:rsidR="495C8CC9" w:rsidP="495C8CC9" w:rsidRDefault="495C8CC9" w14:paraId="31E62736" w14:textId="3EEDBCD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</w:p>
    <w:p w:rsidR="495C8CC9" w:rsidP="495C8CC9" w:rsidRDefault="495C8CC9" w14:paraId="7E5842CC" w14:textId="296B13A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pos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2d = pos2d</w:t>
      </w:r>
    </w:p>
    <w:p w:rsidR="495C8CC9" w:rsidP="495C8CC9" w:rsidRDefault="495C8CC9" w14:paraId="2A160E6B" w14:textId="2FDACA7A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super(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._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_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messag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5AAF8C8D" w14:textId="788BEA5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  <w:r>
        <w:br/>
      </w:r>
    </w:p>
    <w:p w:rsidR="495C8CC9" w:rsidP="495C8CC9" w:rsidRDefault="495C8CC9" w14:paraId="4A9EADF4" w14:textId="55F5D76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class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yntaxErrorMaxBracketsDepth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Exception):</w:t>
      </w:r>
    </w:p>
    <w:p w:rsidR="495C8CC9" w:rsidP="495C8CC9" w:rsidRDefault="495C8CC9" w14:paraId="7638D4BE" w14:textId="0FAD103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, *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arg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: object) -&gt; None:</w:t>
      </w:r>
    </w:p>
    <w:p w:rsidR="495C8CC9" w:rsidP="495C8CC9" w:rsidRDefault="495C8CC9" w14:paraId="4B39876B" w14:textId="7E34844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super(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._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_(*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arg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7413A061" w14:textId="6021353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  <w:r>
        <w:br/>
      </w:r>
    </w:p>
    <w:p w:rsidR="495C8CC9" w:rsidP="495C8CC9" w:rsidRDefault="495C8CC9" w14:paraId="562804E7" w14:textId="4D7CA10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class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TokenErrorUnrecognized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Exception):</w:t>
      </w:r>
    </w:p>
    <w:p w:rsidR="495C8CC9" w:rsidP="495C8CC9" w:rsidRDefault="495C8CC9" w14:paraId="6B4BE808" w14:textId="594BDFE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self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last_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unrecognized_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, cut=10) -&gt; None:</w:t>
      </w:r>
    </w:p>
    <w:p w:rsidR="495C8CC9" w:rsidP="495C8CC9" w:rsidRDefault="495C8CC9" w14:paraId="0384611D" w14:textId="4C7DF49D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last_token</w:t>
      </w:r>
      <w:proofErr w:type="spellEnd"/>
    </w:p>
    <w:p w:rsidR="495C8CC9" w:rsidP="495C8CC9" w:rsidRDefault="495C8CC9" w14:paraId="57D4234F" w14:textId="6C3A4F3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pos2d = 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token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.pos2d</w:t>
      </w:r>
    </w:p>
    <w:p w:rsidR="495C8CC9" w:rsidP="495C8CC9" w:rsidRDefault="495C8CC9" w14:paraId="46D8F7CC" w14:textId="435DFF4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pos2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d[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1] = None</w:t>
      </w:r>
    </w:p>
    <w:p w:rsidR="495C8CC9" w:rsidP="495C8CC9" w:rsidRDefault="495C8CC9" w14:paraId="2B76121C" w14:textId="3E4B1DC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pos2d is not None:</w:t>
      </w:r>
    </w:p>
    <w:p w:rsidR="495C8CC9" w:rsidP="495C8CC9" w:rsidRDefault="495C8CC9" w14:paraId="5B4F0D73" w14:textId="3CE127F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messag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f"Ошибка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: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неопознанный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токен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: {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unrecognized_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[:-1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]}...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'\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Положение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: {pos2d_to_message(pos2d)}"</w:t>
      </w:r>
    </w:p>
    <w:p w:rsidR="495C8CC9" w:rsidP="495C8CC9" w:rsidRDefault="495C8CC9" w14:paraId="1561B84D" w14:textId="6AFC075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else:</w:t>
      </w:r>
    </w:p>
    <w:p w:rsidR="495C8CC9" w:rsidP="495C8CC9" w:rsidRDefault="495C8CC9" w14:paraId="5F71670D" w14:textId="317C1A0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messag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f"Ошибка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: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неопознанный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токен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: {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unrecognized_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[:-1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]}...'"</w:t>
      </w:r>
      <w:proofErr w:type="gramEnd"/>
    </w:p>
    <w:p w:rsidR="495C8CC9" w:rsidP="495C8CC9" w:rsidRDefault="495C8CC9" w14:paraId="462EBEFD" w14:textId="74CEF90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3128FF24" w14:textId="6CC81A4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pos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2d = [pos2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d[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1], None]</w:t>
      </w:r>
    </w:p>
    <w:p w:rsidR="495C8CC9" w:rsidP="495C8CC9" w:rsidRDefault="495C8CC9" w14:paraId="468C7F3F" w14:textId="671223F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unrecognized_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unrecognized_token</w:t>
      </w:r>
      <w:proofErr w:type="spellEnd"/>
    </w:p>
    <w:p w:rsidR="495C8CC9" w:rsidP="495C8CC9" w:rsidRDefault="495C8CC9" w14:paraId="51EE6F1A" w14:textId="65A0046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super(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._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_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messag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1938CC66" w14:textId="3192FAF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7641DE6B" w14:textId="3827AD2C">
      <w:pPr>
        <w:pStyle w:val="a"/>
        <w:shd w:val="clear" w:color="auto" w:fill="FFFFFF" w:themeFill="background1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</w:p>
    <w:p xmlns:wp14="http://schemas.microsoft.com/office/word/2010/wordml" w:rsidRPr="00E35BA0" w:rsidR="00E35BA0" w:rsidP="495C8CC9" w:rsidRDefault="00E35BA0" w14:paraId="4833E023" wp14:textId="0B6D4248">
      <w:pPr>
        <w:spacing w:after="0" w:afterAutospacing="off"/>
        <w:ind w:left="0" w:firstLine="0"/>
        <w:rPr>
          <w:rFonts w:ascii="Consolas" w:hAnsi="Consolas" w:eastAsia="Consolas" w:cs="Consolas"/>
          <w:b w:val="1"/>
          <w:bCs w:val="1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b w:val="1"/>
          <w:bCs w:val="1"/>
          <w:sz w:val="20"/>
          <w:szCs w:val="20"/>
          <w:lang w:val="en-US" w:eastAsia="ru-RU"/>
        </w:rPr>
        <w:t>Nodes.py</w:t>
      </w:r>
    </w:p>
    <w:p w:rsidR="495C8CC9" w:rsidP="495C8CC9" w:rsidRDefault="495C8CC9" w14:paraId="03DAA008" w14:textId="2A57152C">
      <w:pPr>
        <w:pStyle w:val="a"/>
        <w:shd w:val="clear" w:color="auto" w:fill="FFFFFF" w:themeFill="background1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from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tkinte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import Variable</w:t>
      </w:r>
    </w:p>
    <w:p w:rsidR="495C8CC9" w:rsidP="495C8CC9" w:rsidRDefault="495C8CC9" w14:paraId="771E31D4" w14:textId="251586E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from tokens import *</w:t>
      </w:r>
    </w:p>
    <w:p w:rsidR="495C8CC9" w:rsidP="495C8CC9" w:rsidRDefault="495C8CC9" w14:paraId="1140706C" w14:textId="59BCA9A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from utils import convert2serialize</w:t>
      </w:r>
    </w:p>
    <w:p w:rsidR="495C8CC9" w:rsidP="495C8CC9" w:rsidRDefault="495C8CC9" w14:paraId="699D83DE" w14:textId="3DFE01C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import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json</w:t>
      </w:r>
      <w:proofErr w:type="spellEnd"/>
    </w:p>
    <w:p w:rsidR="495C8CC9" w:rsidP="495C8CC9" w:rsidRDefault="495C8CC9" w14:paraId="28B28DA0" w14:textId="0ED7C55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mport math</w:t>
      </w:r>
    </w:p>
    <w:p w:rsidR="495C8CC9" w:rsidP="495C8CC9" w:rsidRDefault="495C8CC9" w14:paraId="2A4A9F8C" w14:textId="37E0A1B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1AE3CD6A" w14:textId="4F202A8C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lass Node(object):</w:t>
      </w:r>
    </w:p>
    <w:p w:rsidR="495C8CC9" w:rsidP="495C8CC9" w:rsidRDefault="495C8CC9" w14:paraId="425AB0FC" w14:textId="2D50FE9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_(self) -&gt; None:</w:t>
      </w:r>
    </w:p>
    <w:p w:rsidR="495C8CC9" w:rsidP="495C8CC9" w:rsidRDefault="495C8CC9" w14:paraId="09065D6A" w14:textId="694848DA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super(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._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()</w:t>
      </w:r>
      <w:proofErr w:type="gramEnd"/>
    </w:p>
    <w:p w:rsidR="495C8CC9" w:rsidP="495C8CC9" w:rsidRDefault="495C8CC9" w14:paraId="297824E4" w14:textId="2F5E1304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41BA61EA" w14:textId="1E73A56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rep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_(self) -&gt; str:</w:t>
      </w:r>
    </w:p>
    <w:p w:rsidR="495C8CC9" w:rsidP="495C8CC9" w:rsidRDefault="495C8CC9" w14:paraId="69F8C61B" w14:textId="2AEC64E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return super(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._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rep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()</w:t>
      </w:r>
      <w:proofErr w:type="gramEnd"/>
    </w:p>
    <w:p w:rsidR="495C8CC9" w:rsidP="495C8CC9" w:rsidRDefault="495C8CC9" w14:paraId="0ACA793A" w14:textId="6CCA951D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6880D23C" w14:textId="109E310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to_js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self) -&gt; str:</w:t>
      </w:r>
    </w:p>
    <w:p w:rsidR="495C8CC9" w:rsidP="495C8CC9" w:rsidRDefault="495C8CC9" w14:paraId="0E0F055B" w14:textId="6545BFEC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return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json.dump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convert2serialize(self))</w:t>
      </w:r>
    </w:p>
    <w:p w:rsidR="495C8CC9" w:rsidP="495C8CC9" w:rsidRDefault="495C8CC9" w14:paraId="0B270940" w14:textId="5617F57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  <w:r>
        <w:br/>
      </w:r>
    </w:p>
    <w:p w:rsidR="495C8CC9" w:rsidP="495C8CC9" w:rsidRDefault="495C8CC9" w14:paraId="72C83B47" w14:textId="10446DA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class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SpaceSeparatedValue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Node):</w:t>
      </w:r>
    </w:p>
    <w:p w:rsidR="495C8CC9" w:rsidP="495C8CC9" w:rsidRDefault="495C8CC9" w14:paraId="047B19BA" w14:textId="6C90E6D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self, element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xt_elem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 -&gt; None:</w:t>
      </w:r>
    </w:p>
    <w:p w:rsidR="495C8CC9" w:rsidP="495C8CC9" w:rsidRDefault="495C8CC9" w14:paraId="489CE01D" w14:textId="0D0B932D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super(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._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()</w:t>
      </w:r>
      <w:proofErr w:type="gramEnd"/>
    </w:p>
    <w:p w:rsidR="495C8CC9" w:rsidP="495C8CC9" w:rsidRDefault="495C8CC9" w14:paraId="6BFF8766" w14:textId="38E08F4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elem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element</w:t>
      </w:r>
    </w:p>
    <w:p w:rsidR="495C8CC9" w:rsidP="495C8CC9" w:rsidRDefault="495C8CC9" w14:paraId="38829A4B" w14:textId="272F473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_elem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xt_element</w:t>
      </w:r>
      <w:proofErr w:type="spellEnd"/>
    </w:p>
    <w:p w:rsidR="495C8CC9" w:rsidP="495C8CC9" w:rsidRDefault="495C8CC9" w14:paraId="4EB52178" w14:textId="2186D3B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</w:t>
      </w:r>
    </w:p>
    <w:p w:rsidR="495C8CC9" w:rsidP="495C8CC9" w:rsidRDefault="495C8CC9" w14:paraId="54B75C46" w14:textId="4414595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rep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_(self) -&gt; str:</w:t>
      </w:r>
    </w:p>
    <w:p w:rsidR="495C8CC9" w:rsidP="495C8CC9" w:rsidRDefault="495C8CC9" w14:paraId="4407227A" w14:textId="41A06D3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_elem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is not None:</w:t>
      </w:r>
    </w:p>
    <w:p w:rsidR="495C8CC9" w:rsidP="495C8CC9" w:rsidRDefault="495C8CC9" w14:paraId="5EF25666" w14:textId="12D4D53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eturn f"{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elem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} {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_elem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}"</w:t>
      </w:r>
    </w:p>
    <w:p w:rsidR="495C8CC9" w:rsidP="495C8CC9" w:rsidRDefault="495C8CC9" w14:paraId="420FFDDE" w14:textId="2336B54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else:</w:t>
      </w:r>
    </w:p>
    <w:p w:rsidR="495C8CC9" w:rsidP="495C8CC9" w:rsidRDefault="495C8CC9" w14:paraId="13A3FFDD" w14:textId="78364BC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eturn str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elem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7DFFD75F" w14:textId="4A98CAF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  <w:r>
        <w:br/>
      </w:r>
      <w:r>
        <w:br/>
      </w:r>
      <w:r>
        <w:br/>
      </w:r>
    </w:p>
    <w:p w:rsidR="495C8CC9" w:rsidP="495C8CC9" w:rsidRDefault="495C8CC9" w14:paraId="7DF686D3" w14:textId="4C1DECC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class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BinaryOperat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Node):</w:t>
      </w:r>
    </w:p>
    <w:p w:rsidR="495C8CC9" w:rsidP="495C8CC9" w:rsidRDefault="495C8CC9" w14:paraId="5D48F872" w14:textId="4EFA337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self, left, operator, right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precedence_priority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=-1) -&gt; None:</w:t>
      </w:r>
    </w:p>
    <w:p w:rsidR="495C8CC9" w:rsidP="495C8CC9" w:rsidRDefault="495C8CC9" w14:paraId="5D861352" w14:textId="278F300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super(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._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()</w:t>
      </w:r>
      <w:proofErr w:type="gramEnd"/>
    </w:p>
    <w:p w:rsidR="495C8CC9" w:rsidP="495C8CC9" w:rsidRDefault="495C8CC9" w14:paraId="64FD15D4" w14:textId="6332BD6D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lef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left</w:t>
      </w:r>
    </w:p>
    <w:p w:rsidR="495C8CC9" w:rsidP="495C8CC9" w:rsidRDefault="495C8CC9" w14:paraId="261A8FB7" w14:textId="261A4684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operat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operator</w:t>
      </w:r>
    </w:p>
    <w:p w:rsidR="495C8CC9" w:rsidP="495C8CC9" w:rsidRDefault="495C8CC9" w14:paraId="30B0DF79" w14:textId="6F45811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righ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right</w:t>
      </w:r>
    </w:p>
    <w:p w:rsidR="495C8CC9" w:rsidP="495C8CC9" w:rsidRDefault="495C8CC9" w14:paraId="46323CCC" w14:textId="4C6C7FD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precedence_priority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precedence_priority</w:t>
      </w:r>
      <w:proofErr w:type="spellEnd"/>
    </w:p>
    <w:p w:rsidR="495C8CC9" w:rsidP="495C8CC9" w:rsidRDefault="495C8CC9" w14:paraId="09786C1B" w14:textId="7CDEC52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75E1E722" w14:textId="7B88692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rep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_(self) -&gt; str:</w:t>
      </w:r>
    </w:p>
    <w:p w:rsidR="495C8CC9" w:rsidP="495C8CC9" w:rsidRDefault="495C8CC9" w14:paraId="6D6E13BA" w14:textId="698A51F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return f"{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lef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} {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operat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} {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righ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}"</w:t>
      </w:r>
    </w:p>
    <w:p w:rsidR="495C8CC9" w:rsidP="495C8CC9" w:rsidRDefault="495C8CC9" w14:paraId="3DEBA96D" w14:textId="4AAFF17A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34E2AF81" w14:textId="7A2A564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compute(self):</w:t>
      </w:r>
    </w:p>
    <w:p w:rsidR="495C8CC9" w:rsidP="495C8CC9" w:rsidRDefault="495C8CC9" w14:paraId="0F3EE0A0" w14:textId="6A3C0A6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flag = True</w:t>
      </w:r>
    </w:p>
    <w:p w:rsidR="495C8CC9" w:rsidP="495C8CC9" w:rsidRDefault="495C8CC9" w14:paraId="2F0DFFCF" w14:textId="049B129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while flag:</w:t>
      </w:r>
    </w:p>
    <w:p w:rsidR="495C8CC9" w:rsidP="495C8CC9" w:rsidRDefault="495C8CC9" w14:paraId="51855EA3" w14:textId="044BAA5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if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sinstanc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righ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BinaryOperat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:</w:t>
      </w:r>
    </w:p>
    <w:p w:rsidR="495C8CC9" w:rsidP="495C8CC9" w:rsidRDefault="495C8CC9" w14:paraId="1B2A7C83" w14:textId="647D64DA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if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precedence_priority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right.precedence_priority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:</w:t>
      </w:r>
    </w:p>
    <w:p w:rsidR="495C8CC9" w:rsidP="495C8CC9" w:rsidRDefault="495C8CC9" w14:paraId="3A500D37" w14:textId="076EEB74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    flag = True</w:t>
      </w:r>
    </w:p>
    <w:p w:rsidR="495C8CC9" w:rsidP="495C8CC9" w:rsidRDefault="495C8CC9" w14:paraId="242D01FE" w14:textId="258AB90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w_lef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BinaryOperat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lef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operat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right.lef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precedence_priority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582B21BC" w14:textId="47E8667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w_operat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right.operator</w:t>
      </w:r>
      <w:proofErr w:type="spellEnd"/>
    </w:p>
    <w:p w:rsidR="495C8CC9" w:rsidP="495C8CC9" w:rsidRDefault="495C8CC9" w14:paraId="28B4C0B4" w14:textId="65DA432D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w_righ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right.right</w:t>
      </w:r>
      <w:proofErr w:type="spellEnd"/>
    </w:p>
    <w:p w:rsidR="495C8CC9" w:rsidP="495C8CC9" w:rsidRDefault="495C8CC9" w14:paraId="5C79DB3B" w14:textId="26DC4FC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lef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righ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operat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w_lef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w_righ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w_operator</w:t>
      </w:r>
      <w:proofErr w:type="spellEnd"/>
    </w:p>
    <w:p w:rsidR="495C8CC9" w:rsidP="495C8CC9" w:rsidRDefault="495C8CC9" w14:paraId="1ABDE705" w14:textId="406E781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else:</w:t>
      </w:r>
    </w:p>
    <w:p w:rsidR="495C8CC9" w:rsidP="495C8CC9" w:rsidRDefault="495C8CC9" w14:paraId="5698A045" w14:textId="61FC3F8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    flag = False</w:t>
      </w:r>
    </w:p>
    <w:p w:rsidR="495C8CC9" w:rsidP="495C8CC9" w:rsidRDefault="495C8CC9" w14:paraId="314C232B" w14:textId="2F1EA17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else:</w:t>
      </w:r>
    </w:p>
    <w:p w:rsidR="495C8CC9" w:rsidP="495C8CC9" w:rsidRDefault="495C8CC9" w14:paraId="51BA4998" w14:textId="5629F83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flag = False</w:t>
      </w:r>
    </w:p>
    <w:p w:rsidR="495C8CC9" w:rsidP="495C8CC9" w:rsidRDefault="495C8CC9" w14:paraId="265BF37D" w14:textId="0C2F344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0294E501" w14:textId="3DCABBCD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left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left.comput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3CE078FF" w14:textId="5FF7730A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right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right.comput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</w:t>
      </w:r>
    </w:p>
    <w:p w:rsidR="495C8CC9" w:rsidP="495C8CC9" w:rsidRDefault="495C8CC9" w14:paraId="62FA561C" w14:textId="3E3531CC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</w:p>
    <w:p w:rsidR="495C8CC9" w:rsidP="495C8CC9" w:rsidRDefault="495C8CC9" w14:paraId="79601963" w14:textId="6768E32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return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compute_binary_operat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operat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, left, right))   </w:t>
      </w:r>
    </w:p>
    <w:p w:rsidR="495C8CC9" w:rsidP="495C8CC9" w:rsidRDefault="495C8CC9" w14:paraId="23650975" w14:textId="2B152C6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</w:p>
    <w:p w:rsidR="495C8CC9" w:rsidP="495C8CC9" w:rsidRDefault="495C8CC9" w14:paraId="6EB0CF0F" w14:textId="77AF756C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46D0B883" w14:textId="65A19E2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update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self, variable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omputation_resul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:</w:t>
      </w:r>
    </w:p>
    <w:p w:rsidR="495C8CC9" w:rsidP="495C8CC9" w:rsidRDefault="495C8CC9" w14:paraId="2C8EDC37" w14:textId="4803865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left.updat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(variable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omputation_resul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7F649719" w14:textId="0FE7542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right.updat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(variable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omputation_resul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3864E8C5" w14:textId="6299042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  <w:r>
        <w:br/>
      </w:r>
    </w:p>
    <w:p w:rsidR="495C8CC9" w:rsidP="495C8CC9" w:rsidRDefault="495C8CC9" w14:paraId="3D707A7E" w14:textId="42DB95C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@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taticmethod</w:t>
      </w:r>
      <w:proofErr w:type="gramEnd"/>
    </w:p>
    <w:p w:rsidR="495C8CC9" w:rsidP="495C8CC9" w:rsidRDefault="495C8CC9" w14:paraId="15F61E09" w14:textId="4A45EE5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ompute_binary_operat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operator, left, right):</w:t>
      </w:r>
    </w:p>
    <w:p w:rsidR="495C8CC9" w:rsidP="495C8CC9" w:rsidRDefault="495C8CC9" w14:paraId="4AFB4FC5" w14:textId="3535622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left is not None and right is not None:</w:t>
      </w:r>
    </w:p>
    <w:p w:rsidR="495C8CC9" w:rsidP="495C8CC9" w:rsidRDefault="495C8CC9" w14:paraId="3C95CC9A" w14:textId="3EE23624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if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operator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T_MUL:</w:t>
      </w:r>
    </w:p>
    <w:p w:rsidR="495C8CC9" w:rsidP="495C8CC9" w:rsidRDefault="495C8CC9" w14:paraId="1387961E" w14:textId="710C704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result = left * right</w:t>
      </w:r>
    </w:p>
    <w:p w:rsidR="495C8CC9" w:rsidP="495C8CC9" w:rsidRDefault="495C8CC9" w14:paraId="47D7DD03" w14:textId="2AFA178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l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operator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T_DIV:</w:t>
      </w:r>
    </w:p>
    <w:p w:rsidR="495C8CC9" w:rsidP="495C8CC9" w:rsidRDefault="495C8CC9" w14:paraId="208D9B64" w14:textId="33A2D2B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result = left / right</w:t>
      </w:r>
    </w:p>
    <w:p w:rsidR="495C8CC9" w:rsidP="495C8CC9" w:rsidRDefault="495C8CC9" w14:paraId="7C19254B" w14:textId="14F6974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if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operator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T_PLUS:</w:t>
      </w:r>
    </w:p>
    <w:p w:rsidR="495C8CC9" w:rsidP="495C8CC9" w:rsidRDefault="495C8CC9" w14:paraId="123AD2AC" w14:textId="15ED58CD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result = left + right</w:t>
      </w:r>
    </w:p>
    <w:p w:rsidR="495C8CC9" w:rsidP="495C8CC9" w:rsidRDefault="495C8CC9" w14:paraId="360EB856" w14:textId="457D20EC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l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operator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T_MINUS:</w:t>
      </w:r>
    </w:p>
    <w:p w:rsidR="495C8CC9" w:rsidP="495C8CC9" w:rsidRDefault="495C8CC9" w14:paraId="162BBA11" w14:textId="49BB074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result = left - right</w:t>
      </w:r>
    </w:p>
    <w:p w:rsidR="495C8CC9" w:rsidP="495C8CC9" w:rsidRDefault="495C8CC9" w14:paraId="6FD850D6" w14:textId="1F6D49E4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l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operator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T_AND:</w:t>
      </w:r>
    </w:p>
    <w:p w:rsidR="495C8CC9" w:rsidP="495C8CC9" w:rsidRDefault="495C8CC9" w14:paraId="378EC973" w14:textId="6113A80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result = left and right</w:t>
      </w:r>
    </w:p>
    <w:p w:rsidR="495C8CC9" w:rsidP="495C8CC9" w:rsidRDefault="495C8CC9" w14:paraId="370886A5" w14:textId="1260E2CC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l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operator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T_OR:</w:t>
      </w:r>
    </w:p>
    <w:p w:rsidR="495C8CC9" w:rsidP="495C8CC9" w:rsidRDefault="495C8CC9" w14:paraId="4CC55D8B" w14:textId="6C7A3F8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result = left or right</w:t>
      </w:r>
    </w:p>
    <w:p w:rsidR="495C8CC9" w:rsidP="495C8CC9" w:rsidRDefault="495C8CC9" w14:paraId="15AE2BE2" w14:textId="7D63F2D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eturn result</w:t>
      </w:r>
    </w:p>
    <w:p w:rsidR="495C8CC9" w:rsidP="495C8CC9" w:rsidRDefault="495C8CC9" w14:paraId="115AE83C" w14:textId="7B3C4C7C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else:</w:t>
      </w:r>
    </w:p>
    <w:p w:rsidR="495C8CC9" w:rsidP="495C8CC9" w:rsidRDefault="495C8CC9" w14:paraId="1430C91A" w14:textId="734F75A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eturn None</w:t>
      </w:r>
    </w:p>
    <w:p w:rsidR="495C8CC9" w:rsidP="495C8CC9" w:rsidRDefault="495C8CC9" w14:paraId="661749D9" w14:textId="5494697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</w:p>
    <w:p w:rsidR="495C8CC9" w:rsidP="495C8CC9" w:rsidRDefault="495C8CC9" w14:paraId="5F8FD2D6" w14:textId="32C18D5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class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UnaryOperat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Node):</w:t>
      </w:r>
    </w:p>
    <w:p w:rsidR="495C8CC9" w:rsidP="495C8CC9" w:rsidRDefault="495C8CC9" w14:paraId="3D561764" w14:textId="5F2F79C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, operator, term) -&gt; None:</w:t>
      </w:r>
    </w:p>
    <w:p w:rsidR="495C8CC9" w:rsidP="495C8CC9" w:rsidRDefault="495C8CC9" w14:paraId="2328D8DC" w14:textId="069C37E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super(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._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()</w:t>
      </w:r>
      <w:proofErr w:type="gramEnd"/>
    </w:p>
    <w:p w:rsidR="495C8CC9" w:rsidP="495C8CC9" w:rsidRDefault="495C8CC9" w14:paraId="62737EAB" w14:textId="7464B73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operat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operator</w:t>
      </w:r>
    </w:p>
    <w:p w:rsidR="495C8CC9" w:rsidP="495C8CC9" w:rsidRDefault="495C8CC9" w14:paraId="433185F6" w14:textId="31822FE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term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term</w:t>
      </w:r>
    </w:p>
    <w:p w:rsidR="495C8CC9" w:rsidP="495C8CC9" w:rsidRDefault="495C8CC9" w14:paraId="749FC2DE" w14:textId="481FB22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4CCCCCB4" w14:textId="220DC02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rep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_(self) -&gt; str:</w:t>
      </w:r>
    </w:p>
    <w:p w:rsidR="495C8CC9" w:rsidP="495C8CC9" w:rsidRDefault="495C8CC9" w14:paraId="2FDC88F7" w14:textId="7C326B2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return f"{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operat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}({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term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})"</w:t>
      </w:r>
    </w:p>
    <w:p w:rsidR="495C8CC9" w:rsidP="495C8CC9" w:rsidRDefault="495C8CC9" w14:paraId="78056AEA" w14:textId="1835746C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449F86E9" w14:textId="64DA0F04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compute(self):</w:t>
      </w:r>
    </w:p>
    <w:p w:rsidR="495C8CC9" w:rsidP="495C8CC9" w:rsidRDefault="495C8CC9" w14:paraId="1481104C" w14:textId="093EBF2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term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term.compute()</w:t>
      </w:r>
      <w:proofErr w:type="spellEnd"/>
    </w:p>
    <w:p w:rsidR="495C8CC9" w:rsidP="495C8CC9" w:rsidRDefault="495C8CC9" w14:paraId="434BF307" w14:textId="7F0213F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10423711" w14:textId="17E4B0BD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term is not None:</w:t>
      </w:r>
    </w:p>
    <w:p w:rsidR="495C8CC9" w:rsidP="495C8CC9" w:rsidRDefault="495C8CC9" w14:paraId="1B26CDDA" w14:textId="62CBBB2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if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operator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T_NOT:</w:t>
      </w:r>
    </w:p>
    <w:p w:rsidR="495C8CC9" w:rsidP="495C8CC9" w:rsidRDefault="495C8CC9" w14:paraId="0258F072" w14:textId="621552B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result = not term</w:t>
      </w:r>
    </w:p>
    <w:p w:rsidR="495C8CC9" w:rsidP="495C8CC9" w:rsidRDefault="495C8CC9" w14:paraId="70A61435" w14:textId="10411AA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l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operator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= T_MINUS:</w:t>
      </w:r>
    </w:p>
    <w:p w:rsidR="495C8CC9" w:rsidP="495C8CC9" w:rsidRDefault="495C8CC9" w14:paraId="5270B78A" w14:textId="2D4DB7E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result = - term</w:t>
      </w:r>
    </w:p>
    <w:p w:rsidR="495C8CC9" w:rsidP="495C8CC9" w:rsidRDefault="495C8CC9" w14:paraId="5AABB0F8" w14:textId="5B16836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eturn result</w:t>
      </w:r>
    </w:p>
    <w:p w:rsidR="495C8CC9" w:rsidP="495C8CC9" w:rsidRDefault="495C8CC9" w14:paraId="76F3D20D" w14:textId="5D2CF17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else:</w:t>
      </w:r>
    </w:p>
    <w:p w:rsidR="495C8CC9" w:rsidP="495C8CC9" w:rsidRDefault="495C8CC9" w14:paraId="4529F56F" w14:textId="4077FFB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eturn None</w:t>
      </w:r>
    </w:p>
    <w:p w:rsidR="495C8CC9" w:rsidP="495C8CC9" w:rsidRDefault="495C8CC9" w14:paraId="37E31391" w14:textId="7F482944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</w:t>
      </w:r>
    </w:p>
    <w:p w:rsidR="495C8CC9" w:rsidP="495C8CC9" w:rsidRDefault="495C8CC9" w14:paraId="29D21C5E" w14:textId="0C512D7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update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self, variable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omputation_resul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:</w:t>
      </w:r>
    </w:p>
    <w:p w:rsidR="495C8CC9" w:rsidP="495C8CC9" w:rsidRDefault="495C8CC9" w14:paraId="3158DD2D" w14:textId="6E68D94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term.updat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(variable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omputation_resul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30B7403A" w14:textId="6071291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11F323B9" w14:textId="5C7D0B94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class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Express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Node):</w:t>
      </w:r>
    </w:p>
    <w:p w:rsidR="495C8CC9" w:rsidP="495C8CC9" w:rsidRDefault="495C8CC9" w14:paraId="51A45042" w14:textId="470CE62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, expression) -&gt; None:</w:t>
      </w:r>
    </w:p>
    <w:p w:rsidR="495C8CC9" w:rsidP="495C8CC9" w:rsidRDefault="495C8CC9" w14:paraId="0F3FBFE8" w14:textId="4067D86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super(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._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()</w:t>
      </w:r>
      <w:proofErr w:type="gramEnd"/>
    </w:p>
    <w:p w:rsidR="495C8CC9" w:rsidP="495C8CC9" w:rsidRDefault="495C8CC9" w14:paraId="48D8B46D" w14:textId="6603923D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express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expression</w:t>
      </w:r>
    </w:p>
    <w:p w:rsidR="495C8CC9" w:rsidP="495C8CC9" w:rsidRDefault="495C8CC9" w14:paraId="0C9B969A" w14:textId="6224698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4B092278" w14:textId="78861F0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rep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_(self) -&gt; str:</w:t>
      </w:r>
    </w:p>
    <w:p w:rsidR="495C8CC9" w:rsidP="495C8CC9" w:rsidRDefault="495C8CC9" w14:paraId="1F30D1E0" w14:textId="2C6807BC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return f"({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express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})"</w:t>
      </w:r>
    </w:p>
    <w:p w:rsidR="495C8CC9" w:rsidP="495C8CC9" w:rsidRDefault="495C8CC9" w14:paraId="2BBE62B7" w14:textId="7D6E767A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014348B1" w14:textId="3723E584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compute(self):</w:t>
      </w:r>
    </w:p>
    <w:p w:rsidR="495C8CC9" w:rsidP="495C8CC9" w:rsidRDefault="495C8CC9" w14:paraId="592C1461" w14:textId="06A3444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return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expression.compute()</w:t>
      </w:r>
      <w:proofErr w:type="spellEnd"/>
    </w:p>
    <w:p w:rsidR="495C8CC9" w:rsidP="495C8CC9" w:rsidRDefault="495C8CC9" w14:paraId="5E2DA79F" w14:textId="60DD90A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</w:p>
    <w:p w:rsidR="495C8CC9" w:rsidP="495C8CC9" w:rsidRDefault="495C8CC9" w14:paraId="2664310E" w14:textId="4D7E366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update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self, variable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omputation_resul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:</w:t>
      </w:r>
    </w:p>
    <w:p w:rsidR="495C8CC9" w:rsidP="495C8CC9" w:rsidRDefault="495C8CC9" w14:paraId="16EE5527" w14:textId="35D8FE9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expression.updat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(variable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omputation_resul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1D58DF19" w14:textId="0C3CF20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4DF068C0" w14:textId="113889C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class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Mark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SpaceSeparatedValue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:</w:t>
      </w:r>
    </w:p>
    <w:p w:rsidR="495C8CC9" w:rsidP="495C8CC9" w:rsidRDefault="495C8CC9" w14:paraId="04DD8B3C" w14:textId="549B3B5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self, element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xt_elem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 -&gt; None:</w:t>
      </w:r>
    </w:p>
    <w:p w:rsidR="495C8CC9" w:rsidP="495C8CC9" w:rsidRDefault="495C8CC9" w14:paraId="1B176B76" w14:textId="236919B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uper(</w:t>
      </w: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._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element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xt_elem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27D08291" w14:textId="7185A45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54029DAD" w14:textId="4B1E7BC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class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Va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SpaceSeparatedValue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:</w:t>
      </w:r>
    </w:p>
    <w:p w:rsidR="495C8CC9" w:rsidP="495C8CC9" w:rsidRDefault="495C8CC9" w14:paraId="09EAFDC9" w14:textId="6A2FC17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self, element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xt_elem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 -&gt; None:</w:t>
      </w:r>
    </w:p>
    <w:p w:rsidR="495C8CC9" w:rsidP="495C8CC9" w:rsidRDefault="495C8CC9" w14:paraId="178D94DE" w14:textId="1069C8D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uper(</w:t>
      </w: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._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element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xt_elem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44ABAFF5" w14:textId="495206E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  <w:r>
        <w:br/>
      </w:r>
    </w:p>
    <w:p w:rsidR="495C8CC9" w:rsidP="495C8CC9" w:rsidRDefault="495C8CC9" w14:paraId="3B2D4148" w14:textId="66BEC4C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class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Operat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Node):</w:t>
      </w:r>
    </w:p>
    <w:p w:rsidR="495C8CC9" w:rsidP="495C8CC9" w:rsidRDefault="495C8CC9" w14:paraId="46BAEE44" w14:textId="401F46C4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self, variable, marks=None, expression=None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xt_operat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=None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root_operat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=None) -&gt; None:</w:t>
      </w:r>
    </w:p>
    <w:p w:rsidR="495C8CC9" w:rsidP="495C8CC9" w:rsidRDefault="495C8CC9" w14:paraId="4DC449C5" w14:textId="4AB37EE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super(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._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()</w:t>
      </w:r>
      <w:proofErr w:type="gramEnd"/>
    </w:p>
    <w:p w:rsidR="495C8CC9" w:rsidP="495C8CC9" w:rsidRDefault="495C8CC9" w14:paraId="5E599ED3" w14:textId="20918D3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variabl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variable</w:t>
      </w:r>
    </w:p>
    <w:p w:rsidR="495C8CC9" w:rsidP="495C8CC9" w:rsidRDefault="495C8CC9" w14:paraId="2A2AC0B7" w14:textId="513F4DC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mark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marks</w:t>
      </w:r>
    </w:p>
    <w:p w:rsidR="495C8CC9" w:rsidP="495C8CC9" w:rsidRDefault="495C8CC9" w14:paraId="1EFB7370" w14:textId="55CA9B2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express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expression</w:t>
      </w:r>
    </w:p>
    <w:p w:rsidR="495C8CC9" w:rsidP="495C8CC9" w:rsidRDefault="495C8CC9" w14:paraId="79B5BA98" w14:textId="6A73F5B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_operat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xt_operation</w:t>
      </w:r>
      <w:proofErr w:type="spellEnd"/>
    </w:p>
    <w:p w:rsidR="495C8CC9" w:rsidP="495C8CC9" w:rsidRDefault="495C8CC9" w14:paraId="2E7536A1" w14:textId="4F4DCA0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</w:t>
      </w:r>
    </w:p>
    <w:p w:rsidR="495C8CC9" w:rsidP="495C8CC9" w:rsidRDefault="495C8CC9" w14:paraId="338E8CA7" w14:textId="1987F28A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rep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_(self) -&gt; str:</w:t>
      </w:r>
    </w:p>
    <w:p w:rsidR="495C8CC9" w:rsidP="495C8CC9" w:rsidRDefault="495C8CC9" w14:paraId="5A672746" w14:textId="51579E2C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s = f"{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mark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} : {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variabl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} = {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express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} "</w:t>
      </w:r>
    </w:p>
    <w:p w:rsidR="495C8CC9" w:rsidP="495C8CC9" w:rsidRDefault="495C8CC9" w14:paraId="43C9E3B0" w14:textId="6E33548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_operat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is not None:</w:t>
      </w:r>
    </w:p>
    <w:p w:rsidR="495C8CC9" w:rsidP="495C8CC9" w:rsidRDefault="495C8CC9" w14:paraId="7A38DB80" w14:textId="031F896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s += str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_operat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53AE2943" w14:textId="6241E55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return s</w:t>
      </w:r>
    </w:p>
    <w:p w:rsidR="495C8CC9" w:rsidP="495C8CC9" w:rsidRDefault="495C8CC9" w14:paraId="4A5D4A18" w14:textId="5BE9B59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104A6D3A" w14:textId="7365CD3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compute(self):</w:t>
      </w:r>
    </w:p>
    <w:p w:rsidR="495C8CC9" w:rsidP="495C8CC9" w:rsidRDefault="495C8CC9" w14:paraId="0BCD1AD2" w14:textId="3E317DCA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result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expression.compute()</w:t>
      </w:r>
      <w:proofErr w:type="spellEnd"/>
    </w:p>
    <w:p w:rsidR="495C8CC9" w:rsidP="495C8CC9" w:rsidRDefault="495C8CC9" w14:paraId="1C3A5768" w14:textId="4363B9D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result is not None:</w:t>
      </w:r>
    </w:p>
    <w:p w:rsidR="495C8CC9" w:rsidP="495C8CC9" w:rsidRDefault="495C8CC9" w14:paraId="642358B9" w14:textId="2BD7CC5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whole, rem = str(float(result)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.split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".")</w:t>
      </w:r>
    </w:p>
    <w:p w:rsidR="495C8CC9" w:rsidP="495C8CC9" w:rsidRDefault="495C8CC9" w14:paraId="2F5AB090" w14:textId="51872AED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whole = int(whole)</w:t>
      </w:r>
    </w:p>
    <w:p w:rsidR="495C8CC9" w:rsidP="495C8CC9" w:rsidRDefault="495C8CC9" w14:paraId="3F685474" w14:textId="34B217D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es = (oct(whole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.replace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("0o", "") or 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tr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0)) + "."</w:t>
      </w:r>
    </w:p>
    <w:p w:rsidR="495C8CC9" w:rsidP="495C8CC9" w:rsidRDefault="495C8CC9" w14:paraId="55039FDB" w14:textId="5902632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print(result)</w:t>
      </w:r>
    </w:p>
    <w:p w:rsidR="495C8CC9" w:rsidP="495C8CC9" w:rsidRDefault="495C8CC9" w14:paraId="1FA9B0E3" w14:textId="0D96588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for x in 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range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8):</w:t>
      </w:r>
    </w:p>
    <w:p w:rsidR="495C8CC9" w:rsidP="495C8CC9" w:rsidRDefault="495C8CC9" w14:paraId="137A204C" w14:textId="073BA00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wDig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, rem = str(float(f"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0.{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rem}") * 8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.split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".")</w:t>
      </w:r>
    </w:p>
    <w:p w:rsidR="495C8CC9" w:rsidP="495C8CC9" w:rsidRDefault="495C8CC9" w14:paraId="3B09F186" w14:textId="2CCC7A1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res += str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wDig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) or 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tr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"0")</w:t>
      </w:r>
    </w:p>
    <w:p w:rsidR="495C8CC9" w:rsidP="495C8CC9" w:rsidRDefault="495C8CC9" w14:paraId="3C9ABBC9" w14:textId="5186914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print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wDig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, rem, res)</w:t>
      </w:r>
    </w:p>
    <w:p w:rsidR="495C8CC9" w:rsidP="495C8CC9" w:rsidRDefault="495C8CC9" w14:paraId="7701F92D" w14:textId="31D1C07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7E0B1A13" w14:textId="7724E65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message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f"Переменная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{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variabl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} = {res}\n"</w:t>
      </w:r>
    </w:p>
    <w:p w:rsidR="495C8CC9" w:rsidP="495C8CC9" w:rsidRDefault="495C8CC9" w14:paraId="649993E1" w14:textId="308164E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variable.updat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variabl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, result)</w:t>
      </w:r>
    </w:p>
    <w:p w:rsidR="495C8CC9" w:rsidP="495C8CC9" w:rsidRDefault="495C8CC9" w14:paraId="19547039" w14:textId="7093722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if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_operat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is not None:</w:t>
      </w:r>
    </w:p>
    <w:p w:rsidR="495C8CC9" w:rsidP="495C8CC9" w:rsidRDefault="495C8CC9" w14:paraId="71D9BCFF" w14:textId="7364898A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_operation.updat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variabl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, result)</w:t>
      </w:r>
    </w:p>
    <w:p w:rsidR="495C8CC9" w:rsidP="495C8CC9" w:rsidRDefault="495C8CC9" w14:paraId="3D224BC0" w14:textId="4E56692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message +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_operation.comput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)[1]</w:t>
      </w:r>
    </w:p>
    <w:p w:rsidR="495C8CC9" w:rsidP="495C8CC9" w:rsidRDefault="495C8CC9" w14:paraId="70EA196B" w14:textId="5EF090F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else:</w:t>
      </w:r>
    </w:p>
    <w:p w:rsidR="495C8CC9" w:rsidP="495C8CC9" w:rsidRDefault="495C8CC9" w14:paraId="12DC474C" w14:textId="23C31AF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message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f"Переменная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{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variabl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} - Ошибка, в связанных вычислениях используется неопределённая переменная"</w:t>
      </w:r>
    </w:p>
    <w:p w:rsidR="495C8CC9" w:rsidP="495C8CC9" w:rsidRDefault="495C8CC9" w14:paraId="4806F899" w14:textId="6E04936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return result, message</w:t>
      </w:r>
    </w:p>
    <w:p w:rsidR="495C8CC9" w:rsidP="495C8CC9" w:rsidRDefault="495C8CC9" w14:paraId="2568D635" w14:textId="53EA988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</w:p>
    <w:p w:rsidR="495C8CC9" w:rsidP="495C8CC9" w:rsidRDefault="495C8CC9" w14:paraId="423DBA18" w14:textId="30E00C0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update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self, variable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omputation_resul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:</w:t>
      </w:r>
    </w:p>
    <w:p w:rsidR="495C8CC9" w:rsidP="495C8CC9" w:rsidRDefault="495C8CC9" w14:paraId="3D99152D" w14:textId="5783286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expression.updat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(variable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omputation_resul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22C9658B" w14:textId="3C08BAA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_operati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is not None:</w:t>
      </w:r>
    </w:p>
    <w:p w:rsidR="495C8CC9" w:rsidP="495C8CC9" w:rsidRDefault="495C8CC9" w14:paraId="13CB349A" w14:textId="2351DCF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_operation.updat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(variable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computation_resul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</w:t>
      </w:r>
    </w:p>
    <w:p w:rsidR="495C8CC9" w:rsidP="495C8CC9" w:rsidRDefault="495C8CC9" w14:paraId="0044B89E" w14:textId="0AF7AD4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</w:t>
      </w:r>
    </w:p>
    <w:p w:rsidR="495C8CC9" w:rsidP="495C8CC9" w:rsidRDefault="495C8CC9" w14:paraId="28CD5A7B" w14:textId="3B110F3D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3EC547F9" w14:textId="6A576E4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class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NamedS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Node):</w:t>
      </w:r>
    </w:p>
    <w:p w:rsidR="495C8CC9" w:rsidP="495C8CC9" w:rsidRDefault="495C8CC9" w14:paraId="775FA76E" w14:textId="468023B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(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self, element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xt_named_s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 -&gt; None:</w:t>
      </w:r>
    </w:p>
    <w:p w:rsidR="495C8CC9" w:rsidP="495C8CC9" w:rsidRDefault="495C8CC9" w14:paraId="76863082" w14:textId="35F3D2E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super(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._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()</w:t>
      </w:r>
      <w:proofErr w:type="gramEnd"/>
    </w:p>
    <w:p w:rsidR="495C8CC9" w:rsidP="495C8CC9" w:rsidRDefault="495C8CC9" w14:paraId="05E9F264" w14:textId="089436E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assert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sinstanc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</w:p>
    <w:p w:rsidR="495C8CC9" w:rsidP="495C8CC9" w:rsidRDefault="495C8CC9" w14:paraId="7164A1B2" w14:textId="0A0CAFA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element, </w:t>
      </w:r>
    </w:p>
    <w:p w:rsidR="495C8CC9" w:rsidP="495C8CC9" w:rsidRDefault="495C8CC9" w14:paraId="1B72A258" w14:textId="0EC33FE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(</w:t>
      </w:r>
    </w:p>
    <w:p w:rsidR="495C8CC9" w:rsidP="495C8CC9" w:rsidRDefault="495C8CC9" w14:paraId="5B56886D" w14:textId="30D12AD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Mark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, </w:t>
      </w:r>
    </w:p>
    <w:p w:rsidR="495C8CC9" w:rsidP="495C8CC9" w:rsidRDefault="495C8CC9" w14:paraId="202EC278" w14:textId="63A1474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Var</w:t>
      </w:r>
      <w:proofErr w:type="spellEnd"/>
    </w:p>
    <w:p w:rsidR="495C8CC9" w:rsidP="495C8CC9" w:rsidRDefault="495C8CC9" w14:paraId="546FFA61" w14:textId="5BA256B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)</w:t>
      </w:r>
    </w:p>
    <w:p w:rsidR="495C8CC9" w:rsidP="495C8CC9" w:rsidRDefault="495C8CC9" w14:paraId="5C915271" w14:textId="26B6F1F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)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f"Unsupporte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element type {type(element)} for NamedSet"</w:t>
      </w:r>
    </w:p>
    <w:p w:rsidR="495C8CC9" w:rsidP="495C8CC9" w:rsidRDefault="495C8CC9" w14:paraId="647CE518" w14:textId="679BCFC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elem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element</w:t>
      </w:r>
    </w:p>
    <w:p w:rsidR="495C8CC9" w:rsidP="495C8CC9" w:rsidRDefault="495C8CC9" w14:paraId="421DE18A" w14:textId="10D416BC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_named_s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ext_named_set</w:t>
      </w:r>
      <w:proofErr w:type="spellEnd"/>
    </w:p>
    <w:p w:rsidR="495C8CC9" w:rsidP="495C8CC9" w:rsidRDefault="495C8CC9" w14:paraId="43461CE0" w14:textId="4F27255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</w:t>
      </w:r>
    </w:p>
    <w:p w:rsidR="495C8CC9" w:rsidP="495C8CC9" w:rsidRDefault="495C8CC9" w14:paraId="5FE8967F" w14:textId="5A04C5E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rep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_(self) -&gt; str:</w:t>
      </w:r>
    </w:p>
    <w:p w:rsidR="495C8CC9" w:rsidP="495C8CC9" w:rsidRDefault="495C8CC9" w14:paraId="73291517" w14:textId="29B63F5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if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sinstanc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elem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Mark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:</w:t>
      </w:r>
    </w:p>
    <w:p w:rsidR="495C8CC9" w:rsidP="495C8CC9" w:rsidRDefault="495C8CC9" w14:paraId="4CD318FE" w14:textId="06A7AB0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eturn f'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Метки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" {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elem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} {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_named_s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} "Конец меток"'</w:t>
      </w:r>
    </w:p>
    <w:p w:rsidR="495C8CC9" w:rsidP="495C8CC9" w:rsidRDefault="495C8CC9" w14:paraId="2D42F6BB" w14:textId="65C250E4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el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sinstanc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elem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Va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:</w:t>
      </w:r>
    </w:p>
    <w:p w:rsidR="495C8CC9" w:rsidP="495C8CC9" w:rsidRDefault="495C8CC9" w14:paraId="09704BCF" w14:textId="775035A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    return f'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Переменные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" {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elem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} {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ext_named_s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}'</w:t>
      </w:r>
    </w:p>
    <w:p w:rsidR="495C8CC9" w:rsidP="495C8CC9" w:rsidRDefault="495C8CC9" w14:paraId="3FB530AF" w14:textId="056FFE0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>
        <w:br/>
      </w:r>
      <w:r>
        <w:br/>
      </w:r>
    </w:p>
    <w:p w:rsidR="495C8CC9" w:rsidP="495C8CC9" w:rsidRDefault="495C8CC9" w14:paraId="278CB631" w14:textId="759C690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class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Program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(Node):</w:t>
      </w:r>
    </w:p>
    <w:p w:rsidR="495C8CC9" w:rsidP="495C8CC9" w:rsidRDefault="495C8CC9" w14:paraId="035701C7" w14:textId="3FBF43F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(</w:t>
      </w:r>
      <w:proofErr w:type="gramEnd"/>
    </w:p>
    <w:p w:rsidR="495C8CC9" w:rsidP="495C8CC9" w:rsidRDefault="495C8CC9" w14:paraId="0B1FBDEB" w14:textId="12C9D2C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self, </w:t>
      </w:r>
    </w:p>
    <w:p w:rsidR="495C8CC9" w:rsidP="495C8CC9" w:rsidRDefault="495C8CC9" w14:paraId="693F542E" w14:textId="3521FC3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amed_s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: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NamedS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, </w:t>
      </w:r>
    </w:p>
    <w:p w:rsidR="495C8CC9" w:rsidP="495C8CC9" w:rsidRDefault="495C8CC9" w14:paraId="2810D45E" w14:textId="3CDBC5B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operations: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odeOperation</w:t>
      </w:r>
      <w:proofErr w:type="spellEnd"/>
    </w:p>
    <w:p w:rsidR="495C8CC9" w:rsidP="495C8CC9" w:rsidRDefault="495C8CC9" w14:paraId="53CC3CD0" w14:textId="368DF6AA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) -&gt; None:</w:t>
      </w:r>
    </w:p>
    <w:p w:rsidR="495C8CC9" w:rsidP="495C8CC9" w:rsidRDefault="495C8CC9" w14:paraId="041560AC" w14:textId="06D169C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super(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)._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()</w:t>
      </w:r>
      <w:proofErr w:type="gramEnd"/>
    </w:p>
    <w:p w:rsidR="495C8CC9" w:rsidP="495C8CC9" w:rsidRDefault="495C8CC9" w14:paraId="5FA011A9" w14:textId="44311A0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amed_s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named_set</w:t>
      </w:r>
      <w:proofErr w:type="spellEnd"/>
    </w:p>
    <w:p w:rsidR="495C8CC9" w:rsidP="495C8CC9" w:rsidRDefault="495C8CC9" w14:paraId="57EAB07E" w14:textId="2DA77E0C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operation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= operations</w:t>
      </w:r>
    </w:p>
    <w:p w:rsidR="495C8CC9" w:rsidP="495C8CC9" w:rsidRDefault="495C8CC9" w14:paraId="0AED5BE6" w14:textId="68DF68FA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</w:t>
      </w:r>
    </w:p>
    <w:p w:rsidR="495C8CC9" w:rsidP="495C8CC9" w:rsidRDefault="495C8CC9" w14:paraId="2362CF3A" w14:textId="2B8E3C1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def 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rep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__(self) -&gt; str:</w:t>
      </w:r>
    </w:p>
    <w:p w:rsidR="495C8CC9" w:rsidP="495C8CC9" w:rsidRDefault="495C8CC9" w14:paraId="72E92539" w14:textId="41AF100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 xml:space="preserve">        return f'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Начало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" {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named_s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} {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self.operation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  <w:lang w:val="en-US" w:eastAsia="ru-RU"/>
        </w:rPr>
        <w:t>} "Конец"'</w:t>
      </w:r>
    </w:p>
    <w:p w:rsidR="495C8CC9" w:rsidP="495C8CC9" w:rsidRDefault="495C8CC9" w14:paraId="2F975FBB" w14:textId="53603E40">
      <w:pPr>
        <w:pStyle w:val="a"/>
        <w:shd w:val="clear" w:color="auto" w:fill="FFFFFF" w:themeFill="background1"/>
        <w:spacing w:after="0" w:afterAutospacing="off" w:line="285" w:lineRule="atLeast"/>
        <w:jc w:val="left"/>
        <w:rPr>
          <w:rFonts w:ascii="Consolas" w:hAnsi="Consolas" w:eastAsia="Consolas" w:cs="Consolas"/>
          <w:sz w:val="20"/>
          <w:szCs w:val="20"/>
          <w:lang w:val="en-US" w:eastAsia="ru-RU"/>
        </w:rPr>
      </w:pPr>
    </w:p>
    <w:p xmlns:wp14="http://schemas.microsoft.com/office/word/2010/wordml" w:rsidRPr="00E35BA0" w:rsidR="00E35BA0" w:rsidP="495C8CC9" w:rsidRDefault="00E35BA0" w14:paraId="7D34F5C7" wp14:textId="77777777">
      <w:pPr>
        <w:spacing w:after="0" w:afterAutospacing="off"/>
        <w:rPr>
          <w:rFonts w:ascii="Consolas" w:hAnsi="Consolas" w:eastAsia="Consolas" w:cs="Consolas"/>
          <w:sz w:val="20"/>
          <w:szCs w:val="20"/>
          <w:lang w:val="en-US" w:eastAsia="ru-RU"/>
        </w:rPr>
      </w:pPr>
    </w:p>
    <w:p xmlns:wp14="http://schemas.microsoft.com/office/word/2010/wordml" w:rsidRPr="00E35BA0" w:rsidR="00E35BA0" w:rsidP="495C8CC9" w:rsidRDefault="00E35BA0" w14:paraId="78F26BA2" wp14:textId="77777777">
      <w:pPr>
        <w:spacing w:after="0" w:afterAutospacing="off"/>
        <w:rPr>
          <w:rFonts w:ascii="Consolas" w:hAnsi="Consolas" w:eastAsia="Consolas" w:cs="Consolas"/>
          <w:b w:val="1"/>
          <w:bCs w:val="1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b w:val="1"/>
          <w:bCs w:val="1"/>
          <w:sz w:val="20"/>
          <w:szCs w:val="20"/>
          <w:lang w:val="en-US" w:eastAsia="ru-RU"/>
        </w:rPr>
        <w:t>Tokenizer.py</w:t>
      </w:r>
    </w:p>
    <w:p w:rsidR="495C8CC9" w:rsidP="495C8CC9" w:rsidRDefault="495C8CC9" w14:paraId="25595E0D" w14:textId="0F544B61">
      <w:pPr>
        <w:pStyle w:val="a"/>
        <w:shd w:val="clear" w:color="auto" w:fill="FFFFFF" w:themeFill="background1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import re</w:t>
      </w:r>
    </w:p>
    <w:p w:rsidR="495C8CC9" w:rsidP="495C8CC9" w:rsidRDefault="495C8CC9" w14:paraId="3F4477C6" w14:textId="5EAC1FEC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from errors import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okenErrorUnrecognizedToken</w:t>
      </w:r>
      <w:proofErr w:type="spellEnd"/>
    </w:p>
    <w:p w:rsidR="495C8CC9" w:rsidP="495C8CC9" w:rsidRDefault="495C8CC9" w14:paraId="21EAFBA7" w14:textId="0CAABB6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from tokens import *</w:t>
      </w:r>
    </w:p>
    <w:p w:rsidR="495C8CC9" w:rsidP="495C8CC9" w:rsidRDefault="495C8CC9" w14:paraId="585B31DC" w14:textId="6C166EDC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from utils import *</w:t>
      </w:r>
    </w:p>
    <w:p w:rsidR="495C8CC9" w:rsidP="495C8CC9" w:rsidRDefault="495C8CC9" w14:paraId="307D07AE" w14:textId="1E22E26D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311E82BF" w14:textId="77D3743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2i = {"0": 0,</w:t>
      </w:r>
    </w:p>
    <w:p w:rsidR="495C8CC9" w:rsidP="495C8CC9" w:rsidRDefault="495C8CC9" w14:paraId="75A96919" w14:textId="3B3F95E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"1": 1,</w:t>
      </w:r>
    </w:p>
    <w:p w:rsidR="495C8CC9" w:rsidP="495C8CC9" w:rsidRDefault="495C8CC9" w14:paraId="3544A1F5" w14:textId="1A9E92E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"2": 2,</w:t>
      </w:r>
    </w:p>
    <w:p w:rsidR="495C8CC9" w:rsidP="495C8CC9" w:rsidRDefault="495C8CC9" w14:paraId="2B9B688D" w14:textId="55BAEBA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"3": 3,</w:t>
      </w:r>
    </w:p>
    <w:p w:rsidR="495C8CC9" w:rsidP="495C8CC9" w:rsidRDefault="495C8CC9" w14:paraId="63674FD3" w14:textId="56DE8D8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"4": 4,</w:t>
      </w:r>
    </w:p>
    <w:p w:rsidR="495C8CC9" w:rsidP="495C8CC9" w:rsidRDefault="495C8CC9" w14:paraId="5860870F" w14:textId="1FF6AE74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"5": 5,</w:t>
      </w:r>
    </w:p>
    <w:p w:rsidR="495C8CC9" w:rsidP="495C8CC9" w:rsidRDefault="495C8CC9" w14:paraId="5D228AB5" w14:textId="614325C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"6": 6,</w:t>
      </w:r>
    </w:p>
    <w:p w:rsidR="495C8CC9" w:rsidP="495C8CC9" w:rsidRDefault="495C8CC9" w14:paraId="22320DF0" w14:textId="69824DD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"7": 7,</w:t>
      </w:r>
    </w:p>
    <w:p w:rsidR="495C8CC9" w:rsidP="495C8CC9" w:rsidRDefault="495C8CC9" w14:paraId="01973E65" w14:textId="48FC71F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}</w:t>
      </w:r>
    </w:p>
    <w:p w:rsidR="495C8CC9" w:rsidP="495C8CC9" w:rsidRDefault="495C8CC9" w14:paraId="332B0047" w14:textId="49CAB8B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20BC6928" w14:textId="30B7014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class Tokenizer:</w:t>
      </w:r>
    </w:p>
    <w:p w:rsidR="495C8CC9" w:rsidP="495C8CC9" w:rsidRDefault="495C8CC9" w14:paraId="289D2AFC" w14:textId="51A526DD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def __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_(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self,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code_string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):</w:t>
      </w:r>
    </w:p>
    <w:p w:rsidR="495C8CC9" w:rsidP="495C8CC9" w:rsidRDefault="495C8CC9" w14:paraId="3B9A2889" w14:textId="5AFC458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self._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code_string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code_string</w:t>
      </w:r>
      <w:proofErr w:type="spellEnd"/>
    </w:p>
    <w:p w:rsidR="495C8CC9" w:rsidP="495C8CC9" w:rsidRDefault="495C8CC9" w14:paraId="6A3A70CB" w14:textId="7C4981F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_pos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= 0</w:t>
      </w:r>
    </w:p>
    <w:p w:rsidR="495C8CC9" w:rsidP="495C8CC9" w:rsidRDefault="495C8CC9" w14:paraId="22F005C1" w14:textId="18484C9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26F93757" w14:textId="0D078C4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def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next_token_exists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(self):</w:t>
      </w:r>
    </w:p>
    <w:p w:rsidR="495C8CC9" w:rsidP="495C8CC9" w:rsidRDefault="495C8CC9" w14:paraId="18173433" w14:textId="797F67D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return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_pos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&lt;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len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(self._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code_string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)</w:t>
      </w:r>
    </w:p>
    <w:p w:rsidR="495C8CC9" w:rsidP="495C8CC9" w:rsidRDefault="495C8CC9" w14:paraId="11AD4D88" w14:textId="335F2F4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3A513E2F" w14:textId="71A5CFC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def tokenize(self):</w:t>
      </w:r>
    </w:p>
    <w:p w:rsidR="495C8CC9" w:rsidP="495C8CC9" w:rsidRDefault="495C8CC9" w14:paraId="1C8754D1" w14:textId="06EB7DB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tokens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= [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oken(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"skip", T_BOF, "", [0, 0])]</w:t>
      </w:r>
    </w:p>
    <w:p w:rsidR="495C8CC9" w:rsidP="495C8CC9" w:rsidRDefault="495C8CC9" w14:paraId="3C34FCEB" w14:textId="5B1D2F9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try:</w:t>
      </w:r>
    </w:p>
    <w:p w:rsidR="495C8CC9" w:rsidP="495C8CC9" w:rsidRDefault="495C8CC9" w14:paraId="1429C145" w14:textId="402041C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    while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next_token_exists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():</w:t>
      </w:r>
    </w:p>
    <w:p w:rsidR="495C8CC9" w:rsidP="495C8CC9" w:rsidRDefault="495C8CC9" w14:paraId="23B6F9CA" w14:textId="0499E3F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        token =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next_token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()</w:t>
      </w:r>
    </w:p>
    <w:p w:rsidR="495C8CC9" w:rsidP="495C8CC9" w:rsidRDefault="495C8CC9" w14:paraId="1184568F" w14:textId="694A19E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        if token is not None:</w:t>
      </w:r>
    </w:p>
    <w:p w:rsidR="495C8CC9" w:rsidP="495C8CC9" w:rsidRDefault="495C8CC9" w14:paraId="4507ED66" w14:textId="2FC996F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           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tokens.append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(token)</w:t>
      </w:r>
    </w:p>
    <w:p w:rsidR="495C8CC9" w:rsidP="495C8CC9" w:rsidRDefault="495C8CC9" w14:paraId="3E0412E0" w14:textId="72512EBA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78DEDBD2" w14:textId="3FF98E5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tokens.append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(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oken(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"special", T_EOF, "", pos=[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_pos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_pos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+ 1]))</w:t>
      </w:r>
    </w:p>
    <w:p w:rsidR="495C8CC9" w:rsidP="495C8CC9" w:rsidRDefault="495C8CC9" w14:paraId="31213E7C" w14:textId="72A7700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5B5EC38B" w14:textId="111F3F4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    return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tokens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, None</w:t>
      </w:r>
    </w:p>
    <w:p w:rsidR="495C8CC9" w:rsidP="495C8CC9" w:rsidRDefault="495C8CC9" w14:paraId="0C3C0B86" w14:textId="5FF98CE4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except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okenErrorUnrecognizedToken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as e:</w:t>
      </w:r>
    </w:p>
    <w:p w:rsidR="495C8CC9" w:rsidP="495C8CC9" w:rsidRDefault="495C8CC9" w14:paraId="5D63FAB6" w14:textId="4CE9C1B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    return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tokens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, e</w:t>
      </w:r>
    </w:p>
    <w:p w:rsidR="495C8CC9" w:rsidP="495C8CC9" w:rsidRDefault="495C8CC9" w14:paraId="76AEE1AF" w14:textId="4F042C7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4053006B" w14:textId="75518BFC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def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next_token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(self):</w:t>
      </w:r>
    </w:p>
    <w:p w:rsidR="495C8CC9" w:rsidP="495C8CC9" w:rsidRDefault="495C8CC9" w14:paraId="6830614F" w14:textId="1023FEB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current_string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= self._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code_string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[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_pos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:]</w:t>
      </w:r>
    </w:p>
    <w:p w:rsidR="495C8CC9" w:rsidP="495C8CC9" w:rsidRDefault="495C8CC9" w14:paraId="5E347B0E" w14:textId="371C583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58A639FC" w14:textId="2172F58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for pattern in PATTERNS + SKIP_PATTERNS:</w:t>
      </w:r>
    </w:p>
    <w:p w:rsidR="495C8CC9" w:rsidP="495C8CC9" w:rsidRDefault="495C8CC9" w14:paraId="085A1CDF" w14:textId="22186AC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    match =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re.match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(pattern.re,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current_string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)</w:t>
      </w:r>
    </w:p>
    <w:p w:rsidR="495C8CC9" w:rsidP="495C8CC9" w:rsidRDefault="495C8CC9" w14:paraId="3D9C67DD" w14:textId="5EB9D5E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    if match:</w:t>
      </w:r>
    </w:p>
    <w:p w:rsidR="495C8CC9" w:rsidP="495C8CC9" w:rsidRDefault="495C8CC9" w14:paraId="51504056" w14:textId="555E3D3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        value =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match.group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(0)</w:t>
      </w:r>
    </w:p>
    <w:p w:rsidR="495C8CC9" w:rsidP="495C8CC9" w:rsidRDefault="495C8CC9" w14:paraId="63FB759A" w14:textId="39BA7C4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       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oken_pos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= [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_pos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_pos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+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len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(value)]</w:t>
      </w:r>
    </w:p>
    <w:p w:rsidR="495C8CC9" w:rsidP="495C8CC9" w:rsidRDefault="495C8CC9" w14:paraId="10ABDAA8" w14:textId="4494F1C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       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_pos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oken_pos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[1]</w:t>
      </w:r>
    </w:p>
    <w:p w:rsidR="495C8CC9" w:rsidP="495C8CC9" w:rsidRDefault="495C8CC9" w14:paraId="74CC574B" w14:textId="156BB64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35111A4B" w14:textId="7BD1B90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        return Token(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pattern.type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pattern.token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, str(value), pos=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oken_pos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)</w:t>
      </w:r>
    </w:p>
    <w:p w:rsidR="495C8CC9" w:rsidP="495C8CC9" w:rsidRDefault="495C8CC9" w14:paraId="3EADBA2D" w14:textId="6EFA995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</w:p>
    <w:p w:rsidR="495C8CC9" w:rsidP="495C8CC9" w:rsidRDefault="495C8CC9" w14:paraId="6EE2016C" w14:textId="7297994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unrecognized_token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repr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re.match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(R'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^.+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s*|(\n)',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current_string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).group(0))</w:t>
      </w:r>
    </w:p>
    <w:p w:rsidR="495C8CC9" w:rsidP="495C8CC9" w:rsidRDefault="495C8CC9" w14:paraId="0413B8A6" w14:textId="67814AB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convert_pos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tokens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)</w:t>
      </w:r>
    </w:p>
    <w:p w:rsidR="495C8CC9" w:rsidP="495C8CC9" w:rsidRDefault="495C8CC9" w14:paraId="5EB0AFF1" w14:textId="105574B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raise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okenErrorUnrecognizedToken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(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tokens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[-1],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unrecognized_token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)</w:t>
      </w:r>
    </w:p>
    <w:p w:rsidR="495C8CC9" w:rsidP="495C8CC9" w:rsidRDefault="495C8CC9" w14:paraId="3572A876" w14:textId="2E384A6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</w:p>
    <w:p w:rsidR="495C8CC9" w:rsidP="495C8CC9" w:rsidRDefault="495C8CC9" w14:paraId="74D52F69" w14:textId="6C358A6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>
        <w:br/>
      </w:r>
      <w:r>
        <w:br/>
      </w:r>
    </w:p>
    <w:p w:rsidR="495C8CC9" w:rsidP="495C8CC9" w:rsidRDefault="495C8CC9" w14:paraId="6B0F4ED3" w14:textId="44213F2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</w:p>
    <w:p w:rsidR="495C8CC9" w:rsidP="495C8CC9" w:rsidRDefault="495C8CC9" w14:paraId="74F5A652" w14:textId="5DEFB849">
      <w:pPr>
        <w:pStyle w:val="a"/>
        <w:shd w:val="clear" w:color="auto" w:fill="FFFFFF" w:themeFill="background1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</w:p>
    <w:p xmlns:wp14="http://schemas.microsoft.com/office/word/2010/wordml" w:rsidRPr="00E35BA0" w:rsidR="00E35BA0" w:rsidP="495C8CC9" w:rsidRDefault="00E35BA0" w14:paraId="030C9CE2" wp14:textId="77777777">
      <w:pPr>
        <w:spacing w:after="0" w:afterAutospacing="off"/>
        <w:rPr>
          <w:rFonts w:ascii="Consolas" w:hAnsi="Consolas" w:eastAsia="Consolas" w:cs="Consolas"/>
          <w:b w:val="1"/>
          <w:bCs w:val="1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b w:val="1"/>
          <w:bCs w:val="1"/>
          <w:sz w:val="20"/>
          <w:szCs w:val="20"/>
          <w:lang w:val="en-US" w:eastAsia="ru-RU"/>
        </w:rPr>
        <w:t>Tokens.py</w:t>
      </w:r>
    </w:p>
    <w:p w:rsidR="495C8CC9" w:rsidP="495C8CC9" w:rsidRDefault="495C8CC9" w14:paraId="5904DF8E" w14:textId="29E19186">
      <w:pPr>
        <w:pStyle w:val="a"/>
        <w:shd w:val="clear" w:color="auto" w:fill="FFFFFF" w:themeFill="background1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#########################################</w:t>
      </w:r>
    </w:p>
    <w:p w:rsidR="495C8CC9" w:rsidP="495C8CC9" w:rsidRDefault="495C8CC9" w14:paraId="5DEB7C68" w14:textId="66E0FFB4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# Tokens</w:t>
      </w:r>
    </w:p>
    <w:p w:rsidR="495C8CC9" w:rsidP="495C8CC9" w:rsidRDefault="495C8CC9" w14:paraId="4DB0DCD8" w14:textId="0CD82B6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# Words</w:t>
      </w:r>
    </w:p>
    <w:p w:rsidR="495C8CC9" w:rsidP="495C8CC9" w:rsidRDefault="495C8CC9" w14:paraId="4C8A312B" w14:textId="5C1D4024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_BEGIN = '"Начало"'</w:t>
      </w:r>
    </w:p>
    <w:p w:rsidR="495C8CC9" w:rsidP="495C8CC9" w:rsidRDefault="495C8CC9" w14:paraId="4671051E" w14:textId="454D62B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_END = '"Конец"'</w:t>
      </w:r>
    </w:p>
    <w:p w:rsidR="495C8CC9" w:rsidP="495C8CC9" w:rsidRDefault="495C8CC9" w14:paraId="7EB67DB9" w14:textId="7F7A597A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_VARS = '"Переменные"'</w:t>
      </w:r>
    </w:p>
    <w:p w:rsidR="495C8CC9" w:rsidP="495C8CC9" w:rsidRDefault="495C8CC9" w14:paraId="17C4090E" w14:textId="40F3673C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_MARKS = '"Метки"'</w:t>
      </w:r>
    </w:p>
    <w:p w:rsidR="495C8CC9" w:rsidP="495C8CC9" w:rsidRDefault="495C8CC9" w14:paraId="3FD41DB8" w14:textId="4BC7EB6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_MARKSEND = '"Конец меток"'</w:t>
      </w:r>
    </w:p>
    <w:p w:rsidR="495C8CC9" w:rsidP="495C8CC9" w:rsidRDefault="495C8CC9" w14:paraId="628E672F" w14:textId="7AE639A4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# Values</w:t>
      </w:r>
    </w:p>
    <w:p w:rsidR="495C8CC9" w:rsidP="495C8CC9" w:rsidRDefault="495C8CC9" w14:paraId="37C9C675" w14:textId="70EA10F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_INT = 'Цел. Знач.'</w:t>
      </w:r>
    </w:p>
    <w:p w:rsidR="495C8CC9" w:rsidP="495C8CC9" w:rsidRDefault="495C8CC9" w14:paraId="67B69A1C" w14:textId="4F0871E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_ID = 'Переменная'</w:t>
      </w:r>
    </w:p>
    <w:p w:rsidR="495C8CC9" w:rsidP="495C8CC9" w:rsidRDefault="495C8CC9" w14:paraId="1690B4CA" w14:textId="61AE165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# Operators</w:t>
      </w:r>
    </w:p>
    <w:p w:rsidR="495C8CC9" w:rsidP="495C8CC9" w:rsidRDefault="495C8CC9" w14:paraId="250D84CC" w14:textId="721CC05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_PLUS = '"+"'</w:t>
      </w:r>
    </w:p>
    <w:p w:rsidR="495C8CC9" w:rsidP="495C8CC9" w:rsidRDefault="495C8CC9" w14:paraId="0B2D1B11" w14:textId="34F9868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_MINUS ='"-"'</w:t>
      </w:r>
    </w:p>
    <w:p w:rsidR="495C8CC9" w:rsidP="495C8CC9" w:rsidRDefault="495C8CC9" w14:paraId="3D293A94" w14:textId="2594CAF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_MUL = '"*"'</w:t>
      </w:r>
    </w:p>
    <w:p w:rsidR="495C8CC9" w:rsidP="495C8CC9" w:rsidRDefault="495C8CC9" w14:paraId="0ECB6ADF" w14:textId="05AAAB0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_DIV = '"/"'</w:t>
      </w:r>
    </w:p>
    <w:p w:rsidR="495C8CC9" w:rsidP="495C8CC9" w:rsidRDefault="495C8CC9" w14:paraId="4622D247" w14:textId="588A1D6A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_COMMA = '","'</w:t>
      </w:r>
    </w:p>
    <w:p w:rsidR="495C8CC9" w:rsidP="495C8CC9" w:rsidRDefault="495C8CC9" w14:paraId="067E85C9" w14:textId="0E8948FC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_SEMICOLON = '";"'</w:t>
      </w:r>
    </w:p>
    <w:p w:rsidR="495C8CC9" w:rsidP="495C8CC9" w:rsidRDefault="495C8CC9" w14:paraId="2C993C43" w14:textId="36AF8AC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_COLON = '":"'</w:t>
      </w:r>
    </w:p>
    <w:p w:rsidR="495C8CC9" w:rsidP="495C8CC9" w:rsidRDefault="495C8CC9" w14:paraId="6DE424BB" w14:textId="4355DE5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_LBR = '"("'</w:t>
      </w:r>
    </w:p>
    <w:p w:rsidR="495C8CC9" w:rsidP="495C8CC9" w:rsidRDefault="495C8CC9" w14:paraId="5A8BC2E5" w14:textId="29CDAC7D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_RBR = '")"'</w:t>
      </w:r>
    </w:p>
    <w:p w:rsidR="495C8CC9" w:rsidP="495C8CC9" w:rsidRDefault="495C8CC9" w14:paraId="36E3C861" w14:textId="7DD851BC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_EQ = '"="'</w:t>
      </w:r>
    </w:p>
    <w:p w:rsidR="495C8CC9" w:rsidP="495C8CC9" w:rsidRDefault="495C8CC9" w14:paraId="63FEB112" w14:textId="13AD64C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_NOT = '"!"'</w:t>
      </w:r>
    </w:p>
    <w:p w:rsidR="495C8CC9" w:rsidP="495C8CC9" w:rsidRDefault="495C8CC9" w14:paraId="174FAD07" w14:textId="736D322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_AND = '"&amp;"'</w:t>
      </w:r>
    </w:p>
    <w:p w:rsidR="495C8CC9" w:rsidP="495C8CC9" w:rsidRDefault="495C8CC9" w14:paraId="5D23991E" w14:textId="4B2DD83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_OR = '"|"'</w:t>
      </w:r>
    </w:p>
    <w:p w:rsidR="495C8CC9" w:rsidP="495C8CC9" w:rsidRDefault="495C8CC9" w14:paraId="00A09C31" w14:textId="6AF0492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# Skip</w:t>
      </w:r>
    </w:p>
    <w:p w:rsidR="495C8CC9" w:rsidP="495C8CC9" w:rsidRDefault="495C8CC9" w14:paraId="7940D7AA" w14:textId="5FCCFFCC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S_SPACE = 'Пробел'</w:t>
      </w:r>
    </w:p>
    <w:p w:rsidR="495C8CC9" w:rsidP="495C8CC9" w:rsidRDefault="495C8CC9" w14:paraId="56EA8459" w14:textId="67552FF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S_NEW_LINE = '"Новая строка"'</w:t>
      </w:r>
    </w:p>
    <w:p w:rsidR="495C8CC9" w:rsidP="495C8CC9" w:rsidRDefault="495C8CC9" w14:paraId="6E25D77F" w14:textId="1B132FD4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S_TAB = '"Табуляция"'</w:t>
      </w:r>
    </w:p>
    <w:p w:rsidR="495C8CC9" w:rsidP="495C8CC9" w:rsidRDefault="495C8CC9" w14:paraId="1BB7F32C" w14:textId="057F4FD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# Other</w:t>
      </w:r>
    </w:p>
    <w:p w:rsidR="495C8CC9" w:rsidP="495C8CC9" w:rsidRDefault="495C8CC9" w14:paraId="7CCF947D" w14:textId="70436284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_BOF = 'Начало документа'</w:t>
      </w:r>
    </w:p>
    <w:p w:rsidR="495C8CC9" w:rsidP="495C8CC9" w:rsidRDefault="495C8CC9" w14:paraId="6125C162" w14:textId="79E8D5A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_EOF = 'Конец документа'</w:t>
      </w:r>
    </w:p>
    <w:p w:rsidR="495C8CC9" w:rsidP="495C8CC9" w:rsidRDefault="495C8CC9" w14:paraId="66ED4008" w14:textId="6C14F63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#########################################</w:t>
      </w:r>
    </w:p>
    <w:p w:rsidR="495C8CC9" w:rsidP="495C8CC9" w:rsidRDefault="495C8CC9" w14:paraId="32745AC7" w14:textId="38F808B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# Types</w:t>
      </w:r>
    </w:p>
    <w:p w:rsidR="495C8CC9" w:rsidP="495C8CC9" w:rsidRDefault="495C8CC9" w14:paraId="175E05CD" w14:textId="641A3DA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YPE_INT = 'Цел. Знач.'</w:t>
      </w:r>
    </w:p>
    <w:p w:rsidR="495C8CC9" w:rsidP="495C8CC9" w:rsidRDefault="495C8CC9" w14:paraId="1DA818FA" w14:textId="1D6ED88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YPE_ID = 'Переменная'</w:t>
      </w:r>
    </w:p>
    <w:p w:rsidR="495C8CC9" w:rsidP="495C8CC9" w:rsidRDefault="495C8CC9" w14:paraId="6F45AF02" w14:textId="2F06B8FD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YPE_OPERATOR = 'Оператор'</w:t>
      </w:r>
    </w:p>
    <w:p w:rsidR="495C8CC9" w:rsidP="495C8CC9" w:rsidRDefault="495C8CC9" w14:paraId="578D6D45" w14:textId="071D694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YPE_TERMINAL = 'Терминал'</w:t>
      </w:r>
    </w:p>
    <w:p w:rsidR="495C8CC9" w:rsidP="495C8CC9" w:rsidRDefault="495C8CC9" w14:paraId="29339619" w14:textId="3A12322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3A838959" w14:textId="3F19C9B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YPE_PLUS = '+'</w:t>
      </w:r>
    </w:p>
    <w:p w:rsidR="495C8CC9" w:rsidP="495C8CC9" w:rsidRDefault="495C8CC9" w14:paraId="6A6AE14F" w14:textId="2D7C5D6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YPE_MINUS ='-'</w:t>
      </w:r>
    </w:p>
    <w:p w:rsidR="495C8CC9" w:rsidP="495C8CC9" w:rsidRDefault="495C8CC9" w14:paraId="6619CFB0" w14:textId="61A7454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YPE_MUL = '*'</w:t>
      </w:r>
    </w:p>
    <w:p w:rsidR="495C8CC9" w:rsidP="495C8CC9" w:rsidRDefault="495C8CC9" w14:paraId="50D91728" w14:textId="02C7B05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YPE_DIV = '/'</w:t>
      </w:r>
    </w:p>
    <w:p w:rsidR="495C8CC9" w:rsidP="495C8CC9" w:rsidRDefault="495C8CC9" w14:paraId="5D5D9A21" w14:textId="3E1635FD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YPE_COMMA = ','</w:t>
      </w:r>
    </w:p>
    <w:p w:rsidR="495C8CC9" w:rsidP="495C8CC9" w:rsidRDefault="495C8CC9" w14:paraId="17C7BC15" w14:textId="14AAE87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YPE_LBR = '('</w:t>
      </w:r>
    </w:p>
    <w:p w:rsidR="495C8CC9" w:rsidP="495C8CC9" w:rsidRDefault="495C8CC9" w14:paraId="5EE05197" w14:textId="6D3D607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YPE_RBR = ')'</w:t>
      </w:r>
    </w:p>
    <w:p w:rsidR="495C8CC9" w:rsidP="495C8CC9" w:rsidRDefault="495C8CC9" w14:paraId="4B168441" w14:textId="3E3CD14C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YPE_EQ = '='</w:t>
      </w:r>
    </w:p>
    <w:p w:rsidR="495C8CC9" w:rsidP="495C8CC9" w:rsidRDefault="495C8CC9" w14:paraId="2045E224" w14:textId="0900479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YPE_POW = '^'</w:t>
      </w:r>
    </w:p>
    <w:p w:rsidR="495C8CC9" w:rsidP="495C8CC9" w:rsidRDefault="495C8CC9" w14:paraId="2A7C80E6" w14:textId="1E08C36D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YPE_NOT = '!'</w:t>
      </w:r>
    </w:p>
    <w:p w:rsidR="495C8CC9" w:rsidP="495C8CC9" w:rsidRDefault="495C8CC9" w14:paraId="4F667375" w14:textId="41C6B47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YPE_AND = '&amp;'</w:t>
      </w:r>
    </w:p>
    <w:p w:rsidR="495C8CC9" w:rsidP="495C8CC9" w:rsidRDefault="495C8CC9" w14:paraId="2F569D4F" w14:textId="5FFB568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YPE_OR = '|'</w:t>
      </w:r>
    </w:p>
    <w:p w:rsidR="495C8CC9" w:rsidP="495C8CC9" w:rsidRDefault="495C8CC9" w14:paraId="5BD92933" w14:textId="5A72CE6D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YPE_SEMICOLON = ';'</w:t>
      </w:r>
    </w:p>
    <w:p w:rsidR="495C8CC9" w:rsidP="495C8CC9" w:rsidRDefault="495C8CC9" w14:paraId="19F9AB70" w14:textId="2B84FE3C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TYPE_COLON = ':'</w:t>
      </w:r>
    </w:p>
    <w:p w:rsidR="495C8CC9" w:rsidP="495C8CC9" w:rsidRDefault="495C8CC9" w14:paraId="002FA133" w14:textId="3062469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38AE036A" w14:textId="2EFFE23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class Pattern(object):</w:t>
      </w:r>
    </w:p>
    <w:p w:rsidR="495C8CC9" w:rsidP="495C8CC9" w:rsidRDefault="495C8CC9" w14:paraId="74F2B93B" w14:textId="139E178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def __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_(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, re, type, token) -&gt; None:</w:t>
      </w:r>
    </w:p>
    <w:p w:rsidR="495C8CC9" w:rsidP="495C8CC9" w:rsidRDefault="495C8CC9" w14:paraId="3129763B" w14:textId="4366A14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super(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)._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_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_()</w:t>
      </w:r>
      <w:proofErr w:type="gramEnd"/>
    </w:p>
    <w:p w:rsidR="495C8CC9" w:rsidP="495C8CC9" w:rsidRDefault="495C8CC9" w14:paraId="25D97852" w14:textId="5311611A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self.re = re</w:t>
      </w:r>
    </w:p>
    <w:p w:rsidR="495C8CC9" w:rsidP="495C8CC9" w:rsidRDefault="495C8CC9" w14:paraId="4C084212" w14:textId="41F761C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type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= type</w:t>
      </w:r>
    </w:p>
    <w:p w:rsidR="495C8CC9" w:rsidP="495C8CC9" w:rsidRDefault="495C8CC9" w14:paraId="7788FBCD" w14:textId="1E539F4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token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= token</w:t>
      </w:r>
    </w:p>
    <w:p w:rsidR="495C8CC9" w:rsidP="495C8CC9" w:rsidRDefault="495C8CC9" w14:paraId="2EA956C2" w14:textId="45D57B5A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4A6E80EE" w14:textId="7AE83B0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KIP_PATTERNS = [</w:t>
      </w:r>
    </w:p>
    <w:p w:rsidR="495C8CC9" w:rsidP="495C8CC9" w:rsidRDefault="495C8CC9" w14:paraId="60ABBF4C" w14:textId="0A1996A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Pattern(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R"^\n", "skip", TS_NEW_LINE),</w:t>
      </w:r>
    </w:p>
    <w:p w:rsidR="495C8CC9" w:rsidP="495C8CC9" w:rsidRDefault="495C8CC9" w14:paraId="59E20D12" w14:textId="3BF1894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Pattern(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R"^ ", "skip", TS_SPACE),</w:t>
      </w:r>
    </w:p>
    <w:p w:rsidR="495C8CC9" w:rsidP="495C8CC9" w:rsidRDefault="495C8CC9" w14:paraId="53B7D8C5" w14:textId="50F62C4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Pattern(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R"^\t+", "skip", TS_TAB)</w:t>
      </w:r>
    </w:p>
    <w:p w:rsidR="495C8CC9" w:rsidP="495C8CC9" w:rsidRDefault="495C8CC9" w14:paraId="7976FEDC" w14:textId="39A98D1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]</w:t>
      </w:r>
    </w:p>
    <w:p w:rsidR="495C8CC9" w:rsidP="495C8CC9" w:rsidRDefault="495C8CC9" w14:paraId="7A470DA8" w14:textId="2DE1788D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30988E5C" w14:textId="01D370B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KIP_TOKENS = [</w:t>
      </w:r>
    </w:p>
    <w:p w:rsidR="495C8CC9" w:rsidP="495C8CC9" w:rsidRDefault="495C8CC9" w14:paraId="4120DA6F" w14:textId="00D0981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TS_NEW_LINE,</w:t>
      </w:r>
    </w:p>
    <w:p w:rsidR="495C8CC9" w:rsidP="495C8CC9" w:rsidRDefault="495C8CC9" w14:paraId="61B6C672" w14:textId="681F3C1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TS_SPACE,</w:t>
      </w:r>
    </w:p>
    <w:p w:rsidR="495C8CC9" w:rsidP="495C8CC9" w:rsidRDefault="495C8CC9" w14:paraId="26386326" w14:textId="313DC24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TS_TAB</w:t>
      </w:r>
    </w:p>
    <w:p w:rsidR="495C8CC9" w:rsidP="495C8CC9" w:rsidRDefault="495C8CC9" w14:paraId="524EAB05" w14:textId="27F99CE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]</w:t>
      </w:r>
    </w:p>
    <w:p w:rsidR="495C8CC9" w:rsidP="495C8CC9" w:rsidRDefault="495C8CC9" w14:paraId="7F2EF85B" w14:textId="148531B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33B7D316" w14:textId="35FBBA9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# TODO fix errors with marks, variables, integers and real values </w:t>
      </w:r>
    </w:p>
    <w:p w:rsidR="495C8CC9" w:rsidP="495C8CC9" w:rsidRDefault="495C8CC9" w14:paraId="62EEA81E" w14:textId="2140904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PATTERNS = [</w:t>
      </w:r>
    </w:p>
    <w:p w:rsidR="495C8CC9" w:rsidP="495C8CC9" w:rsidRDefault="495C8CC9" w14:paraId="7E3C467A" w14:textId="130EB8E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#########################################</w:t>
      </w:r>
    </w:p>
    <w:p w:rsidR="495C8CC9" w:rsidP="495C8CC9" w:rsidRDefault="495C8CC9" w14:paraId="46A189E4" w14:textId="12D9F1D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# Other</w:t>
      </w:r>
    </w:p>
    <w:p w:rsidR="495C8CC9" w:rsidP="495C8CC9" w:rsidRDefault="495C8CC9" w14:paraId="4F1EBF99" w14:textId="1060ECE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# Pattern(R"^\d+:", "mark", T_MARK),</w:t>
      </w:r>
    </w:p>
    <w:p w:rsidR="495C8CC9" w:rsidP="495C8CC9" w:rsidRDefault="495C8CC9" w14:paraId="21986EE5" w14:textId="0C821DA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#Pattern(R'^EXPR', "temp", T_TEMP_EXPR),</w:t>
      </w:r>
    </w:p>
    <w:p w:rsidR="495C8CC9" w:rsidP="495C8CC9" w:rsidRDefault="495C8CC9" w14:paraId="09E50E87" w14:textId="2368526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#########################################</w:t>
      </w:r>
    </w:p>
    <w:p w:rsidR="495C8CC9" w:rsidP="495C8CC9" w:rsidRDefault="495C8CC9" w14:paraId="68B7EBD5" w14:textId="75EBD30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# Words</w:t>
      </w:r>
    </w:p>
    <w:p w:rsidR="495C8CC9" w:rsidP="495C8CC9" w:rsidRDefault="495C8CC9" w14:paraId="1F811237" w14:textId="6D36639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Pattern(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R'^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Начало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', TYPE_TERMINAL, T_BEGIN),</w:t>
      </w:r>
    </w:p>
    <w:p w:rsidR="495C8CC9" w:rsidP="495C8CC9" w:rsidRDefault="495C8CC9" w14:paraId="666B8D9B" w14:textId="7334272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Pattern(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R'^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Переменные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', TYPE_TERMINAL, T_VARS),</w:t>
      </w:r>
    </w:p>
    <w:p w:rsidR="495C8CC9" w:rsidP="495C8CC9" w:rsidRDefault="495C8CC9" w14:paraId="050E3804" w14:textId="65AA625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Pattern(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R'^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Метки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', TYPE_TERMINAL, T_MARKS),</w:t>
      </w:r>
    </w:p>
    <w:p w:rsidR="495C8CC9" w:rsidP="495C8CC9" w:rsidRDefault="495C8CC9" w14:paraId="1CD99129" w14:textId="711BD1C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Pattern(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R'^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Конец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меток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', TYPE_TERMINAL, T_MARKSEND),</w:t>
      </w:r>
    </w:p>
    <w:p w:rsidR="495C8CC9" w:rsidP="495C8CC9" w:rsidRDefault="495C8CC9" w14:paraId="20CBCE62" w14:textId="5298966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Pattern(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R'^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Конец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', TYPE_TERMINAL, T_END),</w:t>
      </w:r>
    </w:p>
    <w:p w:rsidR="495C8CC9" w:rsidP="495C8CC9" w:rsidRDefault="495C8CC9" w14:paraId="714ED07C" w14:textId="524C5B3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#########################################</w:t>
      </w:r>
    </w:p>
    <w:p w:rsidR="495C8CC9" w:rsidP="495C8CC9" w:rsidRDefault="495C8CC9" w14:paraId="6C43CB61" w14:textId="77C3C31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# Operands</w:t>
      </w:r>
    </w:p>
    <w:p w:rsidR="495C8CC9" w:rsidP="495C8CC9" w:rsidRDefault="495C8CC9" w14:paraId="1197B0E4" w14:textId="324405D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Pattern(R"^[а-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яА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-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Я][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0-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7]{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0,3}", TYPE_ID, T_ID),</w:t>
      </w:r>
    </w:p>
    <w:p w:rsidR="495C8CC9" w:rsidP="495C8CC9" w:rsidRDefault="495C8CC9" w14:paraId="094F4AD8" w14:textId="650B4F74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Pattern(R"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^[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0-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7]+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", TYPE_INT, T_INT),</w:t>
      </w:r>
    </w:p>
    <w:p w:rsidR="495C8CC9" w:rsidP="495C8CC9" w:rsidRDefault="495C8CC9" w14:paraId="44F18476" w14:textId="63A17DB2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#########################################</w:t>
      </w:r>
    </w:p>
    <w:p w:rsidR="495C8CC9" w:rsidP="495C8CC9" w:rsidRDefault="495C8CC9" w14:paraId="48E34207" w14:textId="602D4B6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# Operators</w:t>
      </w:r>
    </w:p>
    <w:p w:rsidR="495C8CC9" w:rsidP="495C8CC9" w:rsidRDefault="495C8CC9" w14:paraId="2AA62130" w14:textId="1C6D411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# {"re": R"^(\+|\-|\*|\/|\|\||&amp;&amp;|\[|\]|=|,)", "type": TYPE_OPERATOR},</w:t>
      </w:r>
    </w:p>
    <w:p w:rsidR="495C8CC9" w:rsidP="495C8CC9" w:rsidRDefault="495C8CC9" w14:paraId="3677FC6A" w14:textId="12EB1EF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Pattern(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R'^\+', TYPE_PLUS, T_PLUS),</w:t>
      </w:r>
    </w:p>
    <w:p w:rsidR="495C8CC9" w:rsidP="495C8CC9" w:rsidRDefault="495C8CC9" w14:paraId="22478C9A" w14:textId="001E590A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Pattern(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R'^\-', TYPE_MINUS, T_MINUS),</w:t>
      </w:r>
    </w:p>
    <w:p w:rsidR="495C8CC9" w:rsidP="495C8CC9" w:rsidRDefault="495C8CC9" w14:paraId="613F50AF" w14:textId="13245DEA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Pattern(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R'^\*', TYPE_MUL, T_MUL),</w:t>
      </w:r>
    </w:p>
    <w:p w:rsidR="495C8CC9" w:rsidP="495C8CC9" w:rsidRDefault="495C8CC9" w14:paraId="268D0411" w14:textId="2A53BCF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Pattern(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R'^\/', TYPE_DIV, T_DIV),</w:t>
      </w:r>
    </w:p>
    <w:p w:rsidR="495C8CC9" w:rsidP="495C8CC9" w:rsidRDefault="495C8CC9" w14:paraId="6D5D520A" w14:textId="68917FE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Pattern(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R'^\=', TYPE_EQ, T_EQ),</w:t>
      </w:r>
    </w:p>
    <w:p w:rsidR="495C8CC9" w:rsidP="495C8CC9" w:rsidRDefault="495C8CC9" w14:paraId="59153E5C" w14:textId="1010068D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Pattern(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R'^\,', TYPE_COMMA, T_COMMA),</w:t>
      </w:r>
    </w:p>
    <w:p w:rsidR="495C8CC9" w:rsidP="495C8CC9" w:rsidRDefault="495C8CC9" w14:paraId="634856A7" w14:textId="055FD9ED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Pattern(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R'^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\(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', TYPE_LBR, T_LBR),</w:t>
      </w:r>
    </w:p>
    <w:p w:rsidR="495C8CC9" w:rsidP="495C8CC9" w:rsidRDefault="495C8CC9" w14:paraId="0C99924E" w14:textId="083AFC5D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Pattern(R'^\)', TYPE_RBR, T_RBR),</w:t>
      </w:r>
    </w:p>
    <w:p w:rsidR="495C8CC9" w:rsidP="495C8CC9" w:rsidRDefault="495C8CC9" w14:paraId="2F979C0A" w14:textId="35DE4D01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Pattern(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R'^\:', TYPE_COLON, T_COLON),</w:t>
      </w:r>
    </w:p>
    <w:p w:rsidR="495C8CC9" w:rsidP="495C8CC9" w:rsidRDefault="495C8CC9" w14:paraId="0119EE10" w14:textId="1CDB1884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Pattern(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R'^\;', TYPE_SEMICOLON, T_SEMICOLON),</w:t>
      </w:r>
    </w:p>
    <w:p w:rsidR="495C8CC9" w:rsidP="495C8CC9" w:rsidRDefault="495C8CC9" w14:paraId="5E04ECE7" w14:textId="0C8744D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Pattern(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R'^\|', TYPE_OR, T_OR),</w:t>
      </w:r>
    </w:p>
    <w:p w:rsidR="495C8CC9" w:rsidP="495C8CC9" w:rsidRDefault="495C8CC9" w14:paraId="1A1AA9F4" w14:textId="1C3F8E6C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Pattern(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R'^\&amp;', TYPE_AND, T_AND),</w:t>
      </w:r>
    </w:p>
    <w:p w:rsidR="495C8CC9" w:rsidP="495C8CC9" w:rsidRDefault="495C8CC9" w14:paraId="4B4393A2" w14:textId="04F6CD8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</w:t>
      </w:r>
    </w:p>
    <w:p w:rsidR="495C8CC9" w:rsidP="495C8CC9" w:rsidRDefault="495C8CC9" w14:paraId="4661DA07" w14:textId="7D462C9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]</w:t>
      </w:r>
    </w:p>
    <w:p w:rsidR="495C8CC9" w:rsidP="495C8CC9" w:rsidRDefault="495C8CC9" w14:paraId="6E21DB2F" w14:textId="6813FA5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>
        <w:br/>
      </w:r>
      <w:r>
        <w:br/>
      </w:r>
    </w:p>
    <w:p w:rsidR="495C8CC9" w:rsidP="495C8CC9" w:rsidRDefault="495C8CC9" w14:paraId="4E9E94B9" w14:textId="35FBAC7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class Token(object):</w:t>
      </w:r>
    </w:p>
    <w:p w:rsidR="495C8CC9" w:rsidP="495C8CC9" w:rsidRDefault="495C8CC9" w14:paraId="36E36179" w14:textId="0C80B7FE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def __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init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_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_(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, type, token, value, pos=None):</w:t>
      </w:r>
    </w:p>
    <w:p w:rsidR="495C8CC9" w:rsidP="495C8CC9" w:rsidRDefault="495C8CC9" w14:paraId="41B3094A" w14:textId="5460AD3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type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= type</w:t>
      </w:r>
    </w:p>
    <w:p w:rsidR="495C8CC9" w:rsidP="495C8CC9" w:rsidRDefault="495C8CC9" w14:paraId="331CFCB7" w14:textId="7E24715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token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= token</w:t>
      </w:r>
    </w:p>
    <w:p w:rsidR="495C8CC9" w:rsidP="495C8CC9" w:rsidRDefault="495C8CC9" w14:paraId="0B3D2AF4" w14:textId="2DC0E89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value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= value</w:t>
      </w:r>
    </w:p>
    <w:p w:rsidR="495C8CC9" w:rsidP="495C8CC9" w:rsidRDefault="495C8CC9" w14:paraId="7B5DDF88" w14:textId="7EE6DE06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pos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= pos</w:t>
      </w:r>
    </w:p>
    <w:p w:rsidR="495C8CC9" w:rsidP="495C8CC9" w:rsidRDefault="495C8CC9" w14:paraId="5383C8F6" w14:textId="6A8B175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pos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2d = None</w:t>
      </w:r>
    </w:p>
    <w:p w:rsidR="495C8CC9" w:rsidP="495C8CC9" w:rsidRDefault="495C8CC9" w14:paraId="3B0B8011" w14:textId="2F948F3D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computation_result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= None</w:t>
      </w:r>
    </w:p>
    <w:p w:rsidR="495C8CC9" w:rsidP="495C8CC9" w:rsidRDefault="495C8CC9" w14:paraId="2CC21C79" w14:textId="1BC1FBA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520A2A6F" w14:textId="3E77D86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def __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repr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__(self) -&gt; str:</w:t>
      </w:r>
    </w:p>
    <w:p w:rsidR="495C8CC9" w:rsidP="495C8CC9" w:rsidRDefault="495C8CC9" w14:paraId="601A960E" w14:textId="5AB6D2A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return str(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value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)</w:t>
      </w:r>
    </w:p>
    <w:p w:rsidR="495C8CC9" w:rsidP="495C8CC9" w:rsidRDefault="495C8CC9" w14:paraId="58AC0D71" w14:textId="0EEC8C6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12F839A4" w14:textId="359D2448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def compute(self):</w:t>
      </w:r>
    </w:p>
    <w:p w:rsidR="495C8CC9" w:rsidP="495C8CC9" w:rsidRDefault="495C8CC9" w14:paraId="74397AE3" w14:textId="62B33677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if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token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in (T_INT,):</w:t>
      </w:r>
    </w:p>
    <w:p w:rsidR="495C8CC9" w:rsidP="495C8CC9" w:rsidRDefault="495C8CC9" w14:paraId="426E66A7" w14:textId="7C1AB98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    return int(str(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value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), base = 8)</w:t>
      </w:r>
    </w:p>
    <w:p w:rsidR="495C8CC9" w:rsidP="495C8CC9" w:rsidRDefault="495C8CC9" w14:paraId="013193DF" w14:textId="099B8EA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elif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token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== T_ID:</w:t>
      </w:r>
    </w:p>
    <w:p w:rsidR="495C8CC9" w:rsidP="495C8CC9" w:rsidRDefault="495C8CC9" w14:paraId="2C0EDB0D" w14:textId="1132561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    if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computation_result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is not None:</w:t>
      </w:r>
    </w:p>
    <w:p w:rsidR="495C8CC9" w:rsidP="495C8CC9" w:rsidRDefault="495C8CC9" w14:paraId="74C67AAE" w14:textId="30FA82C9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        return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computation_result</w:t>
      </w:r>
      <w:proofErr w:type="spellEnd"/>
    </w:p>
    <w:p w:rsidR="495C8CC9" w:rsidP="495C8CC9" w:rsidRDefault="495C8CC9" w14:paraId="15AD8348" w14:textId="21B1D79D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    return None</w:t>
      </w:r>
    </w:p>
    <w:p w:rsidR="495C8CC9" w:rsidP="495C8CC9" w:rsidRDefault="495C8CC9" w14:paraId="06761EC9" w14:textId="74A7036C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else:</w:t>
      </w:r>
    </w:p>
    <w:p w:rsidR="495C8CC9" w:rsidP="495C8CC9" w:rsidRDefault="495C8CC9" w14:paraId="3046C5D2" w14:textId="2065585B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    raise Exception(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f"compute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()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не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поддерживается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для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{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token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}")</w:t>
      </w:r>
    </w:p>
    <w:p w:rsidR="495C8CC9" w:rsidP="495C8CC9" w:rsidRDefault="495C8CC9" w14:paraId="008C13EA" w14:textId="13B6873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</w:t>
      </w:r>
    </w:p>
    <w:p w:rsidR="495C8CC9" w:rsidP="495C8CC9" w:rsidRDefault="495C8CC9" w14:paraId="42F1DADA" w14:textId="2A8C0180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def </w:t>
      </w:r>
      <w:proofErr w:type="gram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update(</w:t>
      </w:r>
      <w:proofErr w:type="gram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self, var,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val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):</w:t>
      </w:r>
    </w:p>
    <w:p w:rsidR="495C8CC9" w:rsidP="495C8CC9" w:rsidRDefault="495C8CC9" w14:paraId="1CB7CBB1" w14:textId="21F786A3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if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token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== T_ID and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var.value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==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value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:</w:t>
      </w:r>
    </w:p>
    <w:p w:rsidR="495C8CC9" w:rsidP="495C8CC9" w:rsidRDefault="495C8CC9" w14:paraId="79FE71CC" w14:textId="7481BA25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self.computation_result</w:t>
      </w:r>
      <w:proofErr w:type="spellEnd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  <w:t>val</w:t>
      </w:r>
      <w:proofErr w:type="spellEnd"/>
    </w:p>
    <w:p w:rsidR="495C8CC9" w:rsidP="495C8CC9" w:rsidRDefault="495C8CC9" w14:paraId="73A21B63" w14:textId="740F90BF">
      <w:pPr>
        <w:pStyle w:val="a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  <w:r>
        <w:br/>
      </w:r>
    </w:p>
    <w:p w:rsidR="495C8CC9" w:rsidP="495C8CC9" w:rsidRDefault="495C8CC9" w14:paraId="6CEE3930" w14:textId="48D0C13D">
      <w:pPr>
        <w:pStyle w:val="a"/>
        <w:shd w:val="clear" w:color="auto" w:fill="FFFFFF" w:themeFill="background1"/>
        <w:spacing w:after="0" w:afterAutospacing="off" w:line="285" w:lineRule="atLeast"/>
        <w:jc w:val="left"/>
        <w:rPr>
          <w:rFonts w:ascii="Consolas" w:hAnsi="Consolas" w:eastAsia="Consolas" w:cs="Consolas"/>
          <w:color w:val="000000" w:themeColor="text1" w:themeTint="FF" w:themeShade="FF"/>
          <w:sz w:val="20"/>
          <w:szCs w:val="20"/>
          <w:lang w:val="en-US" w:eastAsia="ru-RU"/>
        </w:rPr>
      </w:pPr>
    </w:p>
    <w:p xmlns:wp14="http://schemas.microsoft.com/office/word/2010/wordml" w:rsidRPr="00E35BA0" w:rsidR="00E35BA0" w:rsidP="495C8CC9" w:rsidRDefault="00E35BA0" w14:paraId="5B0EE402" wp14:textId="77777777">
      <w:pPr>
        <w:spacing w:after="0" w:afterAutospacing="off"/>
        <w:rPr>
          <w:rFonts w:ascii="Consolas" w:hAnsi="Consolas" w:eastAsia="Consolas" w:cs="Consolas"/>
          <w:b w:val="1"/>
          <w:bCs w:val="1"/>
          <w:sz w:val="20"/>
          <w:szCs w:val="20"/>
          <w:lang w:val="en-US" w:eastAsia="ru-RU"/>
        </w:rPr>
      </w:pPr>
      <w:r w:rsidRPr="495C8CC9" w:rsidR="495C8CC9">
        <w:rPr>
          <w:rFonts w:ascii="Consolas" w:hAnsi="Consolas" w:eastAsia="Consolas" w:cs="Consolas"/>
          <w:b w:val="1"/>
          <w:bCs w:val="1"/>
          <w:sz w:val="20"/>
          <w:szCs w:val="20"/>
          <w:lang w:val="en-US" w:eastAsia="ru-RU"/>
        </w:rPr>
        <w:t>Window.py</w:t>
      </w:r>
    </w:p>
    <w:p w:rsidR="495C8CC9" w:rsidP="495C8CC9" w:rsidRDefault="495C8CC9" w14:paraId="25E74CC0" w14:textId="64F618B0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mpor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kinte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a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k</w:t>
      </w:r>
      <w:proofErr w:type="spellEnd"/>
    </w:p>
    <w:p w:rsidR="495C8CC9" w:rsidP="495C8CC9" w:rsidRDefault="495C8CC9" w14:paraId="0864766D" w14:textId="21CD6054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from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kinte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mpor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messagebox</w:t>
      </w:r>
      <w:proofErr w:type="spellEnd"/>
    </w:p>
    <w:p w:rsidR="495C8CC9" w:rsidP="495C8CC9" w:rsidRDefault="495C8CC9" w14:paraId="55938704" w14:textId="473674C4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from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kinte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mpor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tk</w:t>
      </w:r>
      <w:proofErr w:type="spellEnd"/>
    </w:p>
    <w:p w:rsidR="495C8CC9" w:rsidP="495C8CC9" w:rsidRDefault="495C8CC9" w14:paraId="570EF394" w14:textId="48B2990F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from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de_inpu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mpor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*</w:t>
      </w:r>
    </w:p>
    <w:p w:rsidR="495C8CC9" w:rsidP="495C8CC9" w:rsidRDefault="495C8CC9" w14:paraId="37B24750" w14:textId="241134B8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from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okenize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mpor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okenizer</w:t>
      </w:r>
      <w:proofErr w:type="spellEnd"/>
    </w:p>
    <w:p w:rsidR="495C8CC9" w:rsidP="495C8CC9" w:rsidRDefault="495C8CC9" w14:paraId="5814DCEC" w14:textId="456D5889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from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ext_color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mpor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TOKEN_TYPE_COLORS, ERROR_COLOR</w:t>
      </w:r>
    </w:p>
    <w:p w:rsidR="495C8CC9" w:rsidP="495C8CC9" w:rsidRDefault="495C8CC9" w14:paraId="1CBEEBD1" w14:textId="7523E59D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from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de_parse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mpor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*</w:t>
      </w:r>
    </w:p>
    <w:p w:rsidR="495C8CC9" w:rsidP="495C8CC9" w:rsidRDefault="495C8CC9" w14:paraId="6AB28869" w14:textId="30377336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mpor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decs</w:t>
      </w:r>
      <w:proofErr w:type="spellEnd"/>
    </w:p>
    <w:p w:rsidR="495C8CC9" w:rsidP="495C8CC9" w:rsidRDefault="495C8CC9" w14:paraId="1B446A8C" w14:textId="46A1461B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from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util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mpor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nvert_po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, pos2d_to_str</w:t>
      </w:r>
    </w:p>
    <w:p w:rsidR="495C8CC9" w:rsidP="495C8CC9" w:rsidRDefault="495C8CC9" w14:paraId="4168B64D" w14:textId="47CC5D22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</w:p>
    <w:p w:rsidR="495C8CC9" w:rsidP="495C8CC9" w:rsidRDefault="495C8CC9" w14:paraId="2DE18A7E" w14:textId="0D9D4576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las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Window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k.Fram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:</w:t>
      </w:r>
    </w:p>
    <w:p w:rsidR="495C8CC9" w:rsidP="495C8CC9" w:rsidRDefault="495C8CC9" w14:paraId="5FD7CF8C" w14:textId="30BC1428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de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n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__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:</w:t>
      </w:r>
    </w:p>
    <w:p w:rsidR="495C8CC9" w:rsidP="495C8CC9" w:rsidRDefault="495C8CC9" w14:paraId="24CB0B49" w14:textId="11D47899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</w:p>
    <w:p w:rsidR="495C8CC9" w:rsidP="495C8CC9" w:rsidRDefault="495C8CC9" w14:paraId="0ADF8D87" w14:textId="7FF3EB94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fo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= (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nsola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", 12)</w:t>
      </w:r>
    </w:p>
    <w:p w:rsidR="495C8CC9" w:rsidP="495C8CC9" w:rsidRDefault="495C8CC9" w14:paraId="23748BA1" w14:textId="32472797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window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k.Tk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)</w:t>
      </w:r>
    </w:p>
    <w:p w:rsidR="495C8CC9" w:rsidP="495C8CC9" w:rsidRDefault="495C8CC9" w14:paraId="422F2A3D" w14:textId="6991648B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window.titl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"BNF")</w:t>
      </w:r>
    </w:p>
    <w:p w:rsidR="495C8CC9" w:rsidP="495C8CC9" w:rsidRDefault="495C8CC9" w14:paraId="0F859520" w14:textId="70A90AD8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window.configur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bg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='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whit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')</w:t>
      </w:r>
    </w:p>
    <w:p w:rsidR="495C8CC9" w:rsidP="495C8CC9" w:rsidRDefault="495C8CC9" w14:paraId="6E1511A1" w14:textId="2B658BB7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window.geometry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"1300x600")</w:t>
      </w:r>
    </w:p>
    <w:p w:rsidR="495C8CC9" w:rsidP="495C8CC9" w:rsidRDefault="495C8CC9" w14:paraId="1B45CC5C" w14:textId="6CEBAE08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window.resizabl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0, 0)</w:t>
      </w:r>
    </w:p>
    <w:p w:rsidR="495C8CC9" w:rsidP="495C8CC9" w:rsidRDefault="495C8CC9" w14:paraId="212B5A26" w14:textId="3F719E5B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</w:p>
    <w:p w:rsidR="495C8CC9" w:rsidP="495C8CC9" w:rsidRDefault="495C8CC9" w14:paraId="3A483215" w14:textId="0D767F04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menu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)</w:t>
      </w:r>
    </w:p>
    <w:p w:rsidR="495C8CC9" w:rsidP="495C8CC9" w:rsidRDefault="495C8CC9" w14:paraId="3A414221" w14:textId="0FD29A7E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code_input_fiel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)</w:t>
      </w:r>
    </w:p>
    <w:p w:rsidR="495C8CC9" w:rsidP="495C8CC9" w:rsidRDefault="495C8CC9" w14:paraId="6216EA38" w14:textId="070CC376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run_result_fiel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)</w:t>
      </w:r>
    </w:p>
    <w:p w:rsidR="495C8CC9" w:rsidP="495C8CC9" w:rsidRDefault="495C8CC9" w14:paraId="1268B12B" w14:textId="5C7C6430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bn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)</w:t>
      </w:r>
    </w:p>
    <w:p w:rsidR="495C8CC9" w:rsidP="495C8CC9" w:rsidRDefault="495C8CC9" w14:paraId="3EBE5068" w14:textId="637434F6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</w:p>
    <w:p w:rsidR="495C8CC9" w:rsidP="495C8CC9" w:rsidRDefault="495C8CC9" w14:paraId="0793F258" w14:textId="2C13D531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window.bi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("&lt;F5&gt;"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run_translat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</w:t>
      </w:r>
    </w:p>
    <w:p w:rsidR="495C8CC9" w:rsidP="495C8CC9" w:rsidRDefault="495C8CC9" w14:paraId="7078BF31" w14:textId="55465731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  <w:r>
        <w:br/>
      </w:r>
    </w:p>
    <w:p w:rsidR="495C8CC9" w:rsidP="495C8CC9" w:rsidRDefault="495C8CC9" w14:paraId="067CC3FD" w14:textId="0DB2E214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de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menu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:</w:t>
      </w:r>
    </w:p>
    <w:p w:rsidR="495C8CC9" w:rsidP="495C8CC9" w:rsidRDefault="495C8CC9" w14:paraId="6A133917" w14:textId="16A11728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menu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k.Menu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window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</w:t>
      </w:r>
    </w:p>
    <w:p w:rsidR="495C8CC9" w:rsidP="495C8CC9" w:rsidRDefault="495C8CC9" w14:paraId="221BB43E" w14:textId="6CD24CC6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window.config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menu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=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menu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</w:t>
      </w:r>
    </w:p>
    <w:p w:rsidR="495C8CC9" w:rsidP="495C8CC9" w:rsidRDefault="495C8CC9" w14:paraId="35120B66" w14:textId="74242CEF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</w:p>
    <w:p w:rsidR="495C8CC9" w:rsidP="495C8CC9" w:rsidRDefault="495C8CC9" w14:paraId="0A5A66A4" w14:textId="24601710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un_menu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k.Menu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menu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earof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= 0)</w:t>
      </w:r>
    </w:p>
    <w:p w:rsidR="495C8CC9" w:rsidP="495C8CC9" w:rsidRDefault="495C8CC9" w14:paraId="39D2111E" w14:textId="79545273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menu.add_cascad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label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=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u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"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menu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=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un_menu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</w:t>
      </w:r>
    </w:p>
    <w:p w:rsidR="495C8CC9" w:rsidP="495C8CC9" w:rsidRDefault="495C8CC9" w14:paraId="0A33C068" w14:textId="53F8A6C2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un_menu.add_comma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label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="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u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"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mma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=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on_btn_ru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</w:t>
      </w:r>
    </w:p>
    <w:p w:rsidR="495C8CC9" w:rsidP="495C8CC9" w:rsidRDefault="495C8CC9" w14:paraId="1739DD5E" w14:textId="1C0B0211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</w:p>
    <w:p w:rsidR="495C8CC9" w:rsidP="495C8CC9" w:rsidRDefault="495C8CC9" w14:paraId="6BC380CD" w14:textId="651B31A8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de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de_input_fiel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:</w:t>
      </w:r>
    </w:p>
    <w:p w:rsidR="495C8CC9" w:rsidP="495C8CC9" w:rsidRDefault="495C8CC9" w14:paraId="606DF17F" w14:textId="09BAE2C8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</w:p>
    <w:p w:rsidR="495C8CC9" w:rsidP="495C8CC9" w:rsidRDefault="495C8CC9" w14:paraId="1DAED4FF" w14:textId="441E3337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t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ustomT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window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width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=80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fo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=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fo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ectbackgrou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="#a8ccff")</w:t>
      </w:r>
    </w:p>
    <w:p w:rsidR="495C8CC9" w:rsidP="495C8CC9" w:rsidRDefault="495C8CC9" w14:paraId="076C9F24" w14:textId="0FB6E4ED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vsb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k.Scrollba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window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ori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=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vertical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"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mma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=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text.yview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</w:t>
      </w:r>
    </w:p>
    <w:p w:rsidR="495C8CC9" w:rsidP="495C8CC9" w:rsidRDefault="495C8CC9" w14:paraId="76D72743" w14:textId="5170DCB2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text.configur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yscrollcomma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=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vsb.s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</w:t>
      </w:r>
    </w:p>
    <w:p w:rsidR="495C8CC9" w:rsidP="495C8CC9" w:rsidRDefault="495C8CC9" w14:paraId="13ED7B7E" w14:textId="5F273131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text.tag_configur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bigfo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"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fo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=(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nsola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", "20", 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bol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"))</w:t>
      </w:r>
    </w:p>
    <w:p w:rsidR="495C8CC9" w:rsidP="495C8CC9" w:rsidRDefault="495C8CC9" w14:paraId="516517D0" w14:textId="3E1E4911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linenumber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extLineNumber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fo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window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width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=30)</w:t>
      </w:r>
    </w:p>
    <w:p w:rsidR="495C8CC9" w:rsidP="495C8CC9" w:rsidRDefault="495C8CC9" w14:paraId="742727F3" w14:textId="78DEB09E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linenumbers.attach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t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</w:t>
      </w:r>
    </w:p>
    <w:p w:rsidR="495C8CC9" w:rsidP="495C8CC9" w:rsidRDefault="495C8CC9" w14:paraId="2E0D0B8F" w14:textId="7188C074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</w:p>
    <w:p w:rsidR="495C8CC9" w:rsidP="495C8CC9" w:rsidRDefault="495C8CC9" w14:paraId="52212CD8" w14:textId="32B7299D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linenumbers.gri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lum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=0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ow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=0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ticky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=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nsw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")</w:t>
      </w:r>
    </w:p>
    <w:p w:rsidR="495C8CC9" w:rsidP="495C8CC9" w:rsidRDefault="495C8CC9" w14:paraId="41B1CC4D" w14:textId="68DA2B8B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text.gri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lum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=1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ow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=0)</w:t>
      </w:r>
    </w:p>
    <w:p w:rsidR="495C8CC9" w:rsidP="495C8CC9" w:rsidRDefault="495C8CC9" w14:paraId="00FE9C64" w14:textId="704B16A5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vsb.gri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lum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=2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ow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=0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ticky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=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ns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")</w:t>
      </w:r>
    </w:p>
    <w:p w:rsidR="495C8CC9" w:rsidP="495C8CC9" w:rsidRDefault="495C8CC9" w14:paraId="3300497F" w14:textId="7154D7DF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</w:p>
    <w:p w:rsidR="495C8CC9" w:rsidP="495C8CC9" w:rsidRDefault="495C8CC9" w14:paraId="75ED66DD" w14:textId="268EE84F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text.bi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("&lt;&lt;Change&gt;&gt;"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on_chang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</w:t>
      </w:r>
    </w:p>
    <w:p w:rsidR="495C8CC9" w:rsidP="495C8CC9" w:rsidRDefault="495C8CC9" w14:paraId="26A34E9C" w14:textId="221B5D01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text.bi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"&lt;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KeyReleas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&gt;"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on_text_modifie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</w:t>
      </w:r>
    </w:p>
    <w:p w:rsidR="495C8CC9" w:rsidP="495C8CC9" w:rsidRDefault="495C8CC9" w14:paraId="1DB9F08C" w14:textId="322CAF3F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text.bi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"&lt;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nfigur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&gt;"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on_chang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</w:t>
      </w:r>
    </w:p>
    <w:p w:rsidR="495C8CC9" w:rsidP="495C8CC9" w:rsidRDefault="495C8CC9" w14:paraId="2B1A1478" w14:textId="1A77B9D5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</w:p>
    <w:p w:rsidR="495C8CC9" w:rsidP="495C8CC9" w:rsidRDefault="495C8CC9" w14:paraId="074C1E80" w14:textId="4D910D8C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f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key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TOKEN_TYPE_COLORS:</w:t>
      </w:r>
    </w:p>
    <w:p w:rsidR="495C8CC9" w:rsidP="495C8CC9" w:rsidRDefault="495C8CC9" w14:paraId="3B4E8316" w14:textId="4863F786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TOKEN_TYPE_COLORS[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key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]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n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Non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:</w:t>
      </w:r>
    </w:p>
    <w:p w:rsidR="495C8CC9" w:rsidP="495C8CC9" w:rsidRDefault="495C8CC9" w14:paraId="0D33736E" w14:textId="4968292E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text.tag_config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key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backgrou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=TOKEN_TYPE_COLORS[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key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][0]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foregrou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=TOKEN_TYPE_COLORS[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key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][1])</w:t>
      </w:r>
    </w:p>
    <w:p w:rsidR="495C8CC9" w:rsidP="495C8CC9" w:rsidRDefault="495C8CC9" w14:paraId="4893FF25" w14:textId="7276A077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</w:p>
    <w:p w:rsidR="495C8CC9" w:rsidP="495C8CC9" w:rsidRDefault="495C8CC9" w14:paraId="1807E5CE" w14:textId="1BD4CAC1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text.tag_config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err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"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backgrou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=ERROR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</w:rPr>
        <w:t>COLOR[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0]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foregrou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=ERROR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</w:rPr>
        <w:t>COLOR[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</w:rPr>
        <w:t>1])</w:t>
      </w:r>
    </w:p>
    <w:p w:rsidR="495C8CC9" w:rsidP="495C8CC9" w:rsidRDefault="495C8CC9" w14:paraId="0709F165" w14:textId="57422EA8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  <w:r>
        <w:br/>
      </w:r>
    </w:p>
    <w:p w:rsidR="495C8CC9" w:rsidP="495C8CC9" w:rsidRDefault="495C8CC9" w14:paraId="5CB1D55B" w14:textId="02C66926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de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bn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:</w:t>
      </w:r>
    </w:p>
    <w:p w:rsidR="495C8CC9" w:rsidP="495C8CC9" w:rsidRDefault="495C8CC9" w14:paraId="09CA3938" w14:textId="14CA32E7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bn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k.T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window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width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= 65)</w:t>
      </w:r>
    </w:p>
    <w:p w:rsidR="495C8CC9" w:rsidP="495C8CC9" w:rsidRDefault="495C8CC9" w14:paraId="6843F1CE" w14:textId="73FC2FFE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bnf.gri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lum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=4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ow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=0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ticky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="NE")</w:t>
      </w:r>
    </w:p>
    <w:p w:rsidR="495C8CC9" w:rsidP="495C8CC9" w:rsidRDefault="495C8CC9" w14:paraId="3AFAAD9B" w14:textId="6C29928B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with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decs.op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("bnf.txt", "r", "utf-8")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a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f:</w:t>
      </w:r>
    </w:p>
    <w:p w:rsidR="495C8CC9" w:rsidP="495C8CC9" w:rsidRDefault="495C8CC9" w14:paraId="7FC33B9A" w14:textId="1A3F40D1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bnf.inser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k.E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f.rea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))</w:t>
      </w:r>
    </w:p>
    <w:p w:rsidR="495C8CC9" w:rsidP="495C8CC9" w:rsidRDefault="495C8CC9" w14:paraId="2AEF6F4B" w14:textId="27168C8B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  <w:r>
        <w:br/>
      </w:r>
    </w:p>
    <w:p w:rsidR="495C8CC9" w:rsidP="495C8CC9" w:rsidRDefault="495C8CC9" w14:paraId="21B31848" w14:textId="258D9F06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de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on_text_modifie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ev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:</w:t>
      </w:r>
    </w:p>
    <w:p w:rsidR="495C8CC9" w:rsidP="495C8CC9" w:rsidRDefault="495C8CC9" w14:paraId="0F0F3612" w14:textId="56AD9D84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de_string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text.g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("1.0"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k.E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</w:t>
      </w:r>
    </w:p>
    <w:p w:rsidR="495C8CC9" w:rsidP="495C8CC9" w:rsidRDefault="495C8CC9" w14:paraId="599F3BB1" w14:textId="64AEE968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oken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okenizer_err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okenize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de_string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.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okeniz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)</w:t>
      </w:r>
    </w:p>
    <w:p w:rsidR="495C8CC9" w:rsidP="495C8CC9" w:rsidRDefault="495C8CC9" w14:paraId="4C068416" w14:textId="5C962A7A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</w:p>
    <w:p w:rsidR="495C8CC9" w:rsidP="495C8CC9" w:rsidRDefault="495C8CC9" w14:paraId="7A65237B" w14:textId="24B12CCF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okenizer_err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Non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:</w:t>
      </w:r>
    </w:p>
    <w:p w:rsidR="495C8CC9" w:rsidP="495C8CC9" w:rsidRDefault="495C8CC9" w14:paraId="7CD822B7" w14:textId="7AC9DD71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nvert_po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oken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</w:t>
      </w:r>
    </w:p>
    <w:p w:rsidR="495C8CC9" w:rsidP="495C8CC9" w:rsidRDefault="495C8CC9" w14:paraId="472B0A06" w14:textId="28362E87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f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t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oken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:</w:t>
      </w:r>
    </w:p>
    <w:p w:rsidR="495C8CC9" w:rsidP="495C8CC9" w:rsidRDefault="495C8CC9" w14:paraId="01F76169" w14:textId="4AD9116C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    pos2d = pos2d_to_str(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</w:rPr>
        <w:t>t.pos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</w:rPr>
        <w:t>2d)</w:t>
      </w:r>
    </w:p>
    <w:p w:rsidR="495C8CC9" w:rsidP="495C8CC9" w:rsidRDefault="495C8CC9" w14:paraId="40D8D331" w14:textId="3597E9D2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.typ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TOKEN_TYPE_COLORS:</w:t>
      </w:r>
    </w:p>
    <w:p w:rsidR="495C8CC9" w:rsidP="495C8CC9" w:rsidRDefault="495C8CC9" w14:paraId="29A2993A" w14:textId="7675C37F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TOKEN_TYPE_COLORS[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.typ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]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n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Non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:</w:t>
      </w:r>
    </w:p>
    <w:p w:rsidR="495C8CC9" w:rsidP="495C8CC9" w:rsidRDefault="495C8CC9" w14:paraId="0C50D64C" w14:textId="7D23F958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text.tag_ad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.typ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, pos2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</w:rPr>
        <w:t>d[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</w:rPr>
        <w:t>0], pos2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</w:rPr>
        <w:t>d[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</w:rPr>
        <w:t>1])</w:t>
      </w:r>
    </w:p>
    <w:p w:rsidR="495C8CC9" w:rsidP="495C8CC9" w:rsidRDefault="495C8CC9" w14:paraId="46422921" w14:textId="4EAEAE6B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els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:</w:t>
      </w:r>
    </w:p>
    <w:p w:rsidR="495C8CC9" w:rsidP="495C8CC9" w:rsidRDefault="495C8CC9" w14:paraId="4279DB1C" w14:textId="55FD19BD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text.tag_ad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defaul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", pos2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</w:rPr>
        <w:t>d[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</w:rPr>
        <w:t>0], pos2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</w:rPr>
        <w:t>d[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</w:rPr>
        <w:t>1])</w:t>
      </w:r>
    </w:p>
    <w:p w:rsidR="495C8CC9" w:rsidP="495C8CC9" w:rsidRDefault="495C8CC9" w14:paraId="021B0B38" w14:textId="1A45A3CC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</w:p>
    <w:p w:rsidR="495C8CC9" w:rsidP="495C8CC9" w:rsidRDefault="495C8CC9" w14:paraId="5E48803E" w14:textId="0BF56059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</w:p>
    <w:p w:rsidR="495C8CC9" w:rsidP="495C8CC9" w:rsidRDefault="495C8CC9" w14:paraId="23D2D0FF" w14:textId="6E12BE0E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de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on_chang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eve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:</w:t>
      </w:r>
    </w:p>
    <w:p w:rsidR="495C8CC9" w:rsidP="495C8CC9" w:rsidRDefault="495C8CC9" w14:paraId="008409B0" w14:textId="20844A1B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linenumbers.redraw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)</w:t>
      </w:r>
    </w:p>
    <w:p w:rsidR="495C8CC9" w:rsidP="495C8CC9" w:rsidRDefault="495C8CC9" w14:paraId="1DD97B0D" w14:textId="07616211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</w:p>
    <w:p w:rsidR="495C8CC9" w:rsidP="495C8CC9" w:rsidRDefault="495C8CC9" w14:paraId="4608F3CD" w14:textId="27E0E9AD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de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un_result_fiel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:</w:t>
      </w:r>
    </w:p>
    <w:p w:rsidR="495C8CC9" w:rsidP="495C8CC9" w:rsidRDefault="495C8CC9" w14:paraId="4F446779" w14:textId="5F3177C2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result_fiel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k.Tex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window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fo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=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fo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</w:t>
      </w:r>
    </w:p>
    <w:p w:rsidR="495C8CC9" w:rsidP="495C8CC9" w:rsidRDefault="495C8CC9" w14:paraId="13F27FBB" w14:textId="233DD6EF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result_field.gri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lum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=0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ow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=1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lumnspa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=5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ticky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=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w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")</w:t>
      </w:r>
    </w:p>
    <w:p w:rsidR="495C8CC9" w:rsidP="495C8CC9" w:rsidRDefault="495C8CC9" w14:paraId="4D30843C" w14:textId="611AF497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</w:t>
      </w:r>
    </w:p>
    <w:p w:rsidR="495C8CC9" w:rsidP="495C8CC9" w:rsidRDefault="495C8CC9" w14:paraId="0761FA18" w14:textId="19AA0732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de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open_fil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:</w:t>
      </w:r>
    </w:p>
    <w:p w:rsidR="495C8CC9" w:rsidP="495C8CC9" w:rsidRDefault="495C8CC9" w14:paraId="4EBE0180" w14:textId="43443F28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pass</w:t>
      </w:r>
      <w:proofErr w:type="spellEnd"/>
    </w:p>
    <w:p w:rsidR="495C8CC9" w:rsidP="495C8CC9" w:rsidRDefault="495C8CC9" w14:paraId="462DA305" w14:textId="2CB46F24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</w:p>
    <w:p w:rsidR="495C8CC9" w:rsidP="495C8CC9" w:rsidRDefault="495C8CC9" w14:paraId="45AF0705" w14:textId="3D68E3FF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de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lose_fil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:</w:t>
      </w:r>
    </w:p>
    <w:p w:rsidR="495C8CC9" w:rsidP="495C8CC9" w:rsidRDefault="495C8CC9" w14:paraId="1B69A065" w14:textId="36961F01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pass</w:t>
      </w:r>
      <w:proofErr w:type="spellEnd"/>
    </w:p>
    <w:p w:rsidR="495C8CC9" w:rsidP="495C8CC9" w:rsidRDefault="495C8CC9" w14:paraId="18C40446" w14:textId="21AB785A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</w:p>
    <w:p w:rsidR="495C8CC9" w:rsidP="495C8CC9" w:rsidRDefault="495C8CC9" w14:paraId="78DDC7DC" w14:textId="4343819C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de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un_translat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, *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arg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:</w:t>
      </w:r>
    </w:p>
    <w:p w:rsidR="495C8CC9" w:rsidP="495C8CC9" w:rsidRDefault="495C8CC9" w14:paraId="58C116AD" w14:textId="232CF907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text.tag_remov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err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", "0.0", "999.999")</w:t>
      </w:r>
    </w:p>
    <w:p w:rsidR="495C8CC9" w:rsidP="495C8CC9" w:rsidRDefault="495C8CC9" w14:paraId="4141C776" w14:textId="25CA13BE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result_field.delet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("1.0"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k.E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</w:t>
      </w:r>
    </w:p>
    <w:p w:rsidR="495C8CC9" w:rsidP="495C8CC9" w:rsidRDefault="495C8CC9" w14:paraId="0085449F" w14:textId="64BBD1B8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de_string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text.g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("1.0"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k.E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</w:t>
      </w:r>
    </w:p>
    <w:p w:rsidR="495C8CC9" w:rsidP="495C8CC9" w:rsidRDefault="495C8CC9" w14:paraId="7B8CDDBB" w14:textId="55F26E47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oken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okenizer_err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okenize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de_string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.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okeniz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)</w:t>
      </w:r>
    </w:p>
    <w:p w:rsidR="495C8CC9" w:rsidP="495C8CC9" w:rsidRDefault="495C8CC9" w14:paraId="144A40E7" w14:textId="3ECC6C7E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okenizer_err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n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Non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:</w:t>
      </w:r>
    </w:p>
    <w:p w:rsidR="495C8CC9" w:rsidP="495C8CC9" w:rsidRDefault="495C8CC9" w14:paraId="24B67D97" w14:textId="57486A25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okenizer_error.unrecognized_token</w:t>
      </w:r>
      <w:proofErr w:type="spellEnd"/>
    </w:p>
    <w:p w:rsidR="495C8CC9" w:rsidP="495C8CC9" w:rsidRDefault="495C8CC9" w14:paraId="0F74447C" w14:textId="22246258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errorStar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text.search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oken.spl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'\'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</w:rPr>
        <w:t>')[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</w:rPr>
        <w:t>1], "1.0")</w:t>
      </w:r>
    </w:p>
    <w:p w:rsidR="495C8CC9" w:rsidP="495C8CC9" w:rsidRDefault="495C8CC9" w14:paraId="40679D6F" w14:textId="7B071989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errorE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errorStart.spl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</w:rPr>
        <w:t>'.')[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0] + '.' +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t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n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errorStart.spli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</w:rPr>
        <w:t>'.')[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1]) +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l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)</w:t>
      </w:r>
    </w:p>
    <w:p w:rsidR="495C8CC9" w:rsidP="495C8CC9" w:rsidRDefault="495C8CC9" w14:paraId="5243A350" w14:textId="281E34A8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text.tag_ad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err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"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errorStar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errorE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</w:t>
      </w:r>
    </w:p>
    <w:p w:rsidR="495C8CC9" w:rsidP="495C8CC9" w:rsidRDefault="495C8CC9" w14:paraId="6B04F539" w14:textId="7A9BAD98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result_field.inser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k.E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okenizer_error.messag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</w:t>
      </w:r>
    </w:p>
    <w:p w:rsidR="495C8CC9" w:rsidP="495C8CC9" w:rsidRDefault="495C8CC9" w14:paraId="1F9DC57D" w14:textId="5256CC82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els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:</w:t>
      </w:r>
    </w:p>
    <w:p w:rsidR="495C8CC9" w:rsidP="495C8CC9" w:rsidRDefault="495C8CC9" w14:paraId="18922542" w14:textId="58D620D1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nvert_po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oken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</w:t>
      </w:r>
    </w:p>
    <w:p w:rsidR="495C8CC9" w:rsidP="495C8CC9" w:rsidRDefault="495C8CC9" w14:paraId="6F59CD4F" w14:textId="420BBF3B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P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Parse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oken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</w:t>
      </w:r>
    </w:p>
    <w:p w:rsidR="495C8CC9" w:rsidP="495C8CC9" w:rsidRDefault="495C8CC9" w14:paraId="46E34ECF" w14:textId="0D46DBFE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oot_nod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parser_err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P.as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)</w:t>
      </w:r>
    </w:p>
    <w:p w:rsidR="495C8CC9" w:rsidP="495C8CC9" w:rsidRDefault="495C8CC9" w14:paraId="30752701" w14:textId="23E0E667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parser_err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n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Non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:</w:t>
      </w:r>
    </w:p>
    <w:p w:rsidR="495C8CC9" w:rsidP="495C8CC9" w:rsidRDefault="495C8CC9" w14:paraId="3909FBBF" w14:textId="07C37E11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hasatt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parser_err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, 'pos2d'):</w:t>
      </w:r>
    </w:p>
    <w:p w:rsidR="495C8CC9" w:rsidP="495C8CC9" w:rsidRDefault="495C8CC9" w14:paraId="56B4212D" w14:textId="2C14268E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        pos2d = pos2d_to_str(parser_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</w:rPr>
        <w:t>error.pos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</w:rPr>
        <w:t>2d)</w:t>
      </w:r>
    </w:p>
    <w:p w:rsidR="495C8CC9" w:rsidP="495C8CC9" w:rsidRDefault="495C8CC9" w14:paraId="1B2C24E2" w14:textId="6A52BC10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text.tag_ad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err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", pos2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</w:rPr>
        <w:t>d[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</w:rPr>
        <w:t>0], pos2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</w:rPr>
        <w:t>d[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</w:rPr>
        <w:t>1])</w:t>
      </w:r>
    </w:p>
    <w:p w:rsidR="495C8CC9" w:rsidP="495C8CC9" w:rsidRDefault="495C8CC9" w14:paraId="51DF0D05" w14:textId="2C70D04B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result_field.inser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k.E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t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parser_err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)</w:t>
      </w:r>
    </w:p>
    <w:p w:rsidR="495C8CC9" w:rsidP="495C8CC9" w:rsidRDefault="495C8CC9" w14:paraId="024C7FCF" w14:textId="618E1B37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els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:</w:t>
      </w:r>
    </w:p>
    <w:p w:rsidR="495C8CC9" w:rsidP="495C8CC9" w:rsidRDefault="495C8CC9" w14:paraId="7584E87A" w14:textId="1C6BDDA1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ursor_po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text.index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k.INSER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</w:t>
      </w:r>
    </w:p>
    <w:p w:rsidR="495C8CC9" w:rsidP="495C8CC9" w:rsidRDefault="495C8CC9" w14:paraId="135CC7E1" w14:textId="43D0AC10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text.delet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("1.0"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k.E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</w:t>
      </w:r>
    </w:p>
    <w:p w:rsidR="495C8CC9" w:rsidP="495C8CC9" w:rsidRDefault="495C8CC9" w14:paraId="63E81392" w14:textId="7C77D785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text.inser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k.E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de_string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[:-1])</w:t>
      </w:r>
    </w:p>
    <w:p w:rsidR="495C8CC9" w:rsidP="495C8CC9" w:rsidRDefault="495C8CC9" w14:paraId="08A179B4" w14:textId="28186BD7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text.mark_se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nser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"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ursor_po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</w:t>
      </w:r>
    </w:p>
    <w:p w:rsidR="495C8CC9" w:rsidP="495C8CC9" w:rsidRDefault="495C8CC9" w14:paraId="08FB7C6A" w14:textId="7261CC9B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    </w:t>
      </w:r>
    </w:p>
    <w:p w:rsidR="495C8CC9" w:rsidP="495C8CC9" w:rsidRDefault="495C8CC9" w14:paraId="2E3FDE49" w14:textId="10E85E59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    _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messag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oot_node.operations.comput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)</w:t>
      </w:r>
    </w:p>
    <w:p w:rsidR="495C8CC9" w:rsidP="495C8CC9" w:rsidRDefault="495C8CC9" w14:paraId="2EC75E10" w14:textId="23419515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result_field.inser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k.E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messag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</w:t>
      </w:r>
    </w:p>
    <w:p w:rsidR="495C8CC9" w:rsidP="495C8CC9" w:rsidRDefault="495C8CC9" w14:paraId="28B86271" w14:textId="6268BFBF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</w:p>
    <w:p w:rsidR="495C8CC9" w:rsidP="495C8CC9" w:rsidRDefault="495C8CC9" w14:paraId="400D32C8" w14:textId="14FBF7ED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with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op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.js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", "w")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a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f:</w:t>
      </w:r>
    </w:p>
    <w:p w:rsidR="495C8CC9" w:rsidP="495C8CC9" w:rsidRDefault="495C8CC9" w14:paraId="50E02352" w14:textId="5DB0081E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f.writ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oot_node.to_jso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))</w:t>
      </w:r>
    </w:p>
    <w:p w:rsidR="495C8CC9" w:rsidP="495C8CC9" w:rsidRDefault="495C8CC9" w14:paraId="78875E7F" w14:textId="2682A976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</w:p>
    <w:p w:rsidR="495C8CC9" w:rsidP="495C8CC9" w:rsidRDefault="495C8CC9" w14:paraId="6BACA98F" w14:textId="027B69FE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</w:p>
    <w:p w:rsidR="495C8CC9" w:rsidP="495C8CC9" w:rsidRDefault="495C8CC9" w14:paraId="29930C79" w14:textId="5FA1B262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de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on_btn_ru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:</w:t>
      </w:r>
    </w:p>
    <w:p w:rsidR="495C8CC9" w:rsidP="495C8CC9" w:rsidRDefault="495C8CC9" w14:paraId="1D2BF840" w14:textId="3B31E0A1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run_translat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)</w:t>
      </w:r>
    </w:p>
    <w:p w:rsidR="495C8CC9" w:rsidP="495C8CC9" w:rsidRDefault="495C8CC9" w14:paraId="2248D90B" w14:textId="35DE7C12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</w:t>
      </w:r>
    </w:p>
    <w:p w:rsidR="495C8CC9" w:rsidP="495C8CC9" w:rsidRDefault="495C8CC9" w14:paraId="4584A68E" w14:textId="2676687B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</w:p>
    <w:p w:rsidR="495C8CC9" w:rsidP="495C8CC9" w:rsidRDefault="495C8CC9" w14:paraId="04732864" w14:textId="66B1E5C0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de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mainloop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:</w:t>
      </w:r>
    </w:p>
    <w:p w:rsidR="495C8CC9" w:rsidP="495C8CC9" w:rsidRDefault="495C8CC9" w14:paraId="6A90681D" w14:textId="5EC7A5DB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elf.window.mainloop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)</w:t>
      </w:r>
    </w:p>
    <w:p w:rsidR="495C8CC9" w:rsidP="495C8CC9" w:rsidRDefault="495C8CC9" w14:paraId="7AE4FF11" w14:textId="5B98369F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</w:t>
      </w:r>
    </w:p>
    <w:p w:rsidR="495C8CC9" w:rsidP="495C8CC9" w:rsidRDefault="495C8CC9" w14:paraId="70E7046A" w14:textId="0FCBA42E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de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mai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):</w:t>
      </w:r>
    </w:p>
    <w:p w:rsidR="495C8CC9" w:rsidP="495C8CC9" w:rsidRDefault="495C8CC9" w14:paraId="7336D45C" w14:textId="3A8E1DF2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window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Window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)</w:t>
      </w:r>
    </w:p>
    <w:p w:rsidR="495C8CC9" w:rsidP="495C8CC9" w:rsidRDefault="495C8CC9" w14:paraId="13F5BDF1" w14:textId="4372223F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window.mainloop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)</w:t>
      </w:r>
    </w:p>
    <w:p w:rsidR="495C8CC9" w:rsidP="495C8CC9" w:rsidRDefault="495C8CC9" w14:paraId="15153AD1" w14:textId="54478097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</w:p>
    <w:p w:rsidR="495C8CC9" w:rsidP="495C8CC9" w:rsidRDefault="495C8CC9" w14:paraId="65BBF126" w14:textId="48045C99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nam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__ == "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mai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__":</w:t>
      </w:r>
    </w:p>
    <w:p w:rsidR="495C8CC9" w:rsidP="495C8CC9" w:rsidRDefault="495C8CC9" w14:paraId="526139E1" w14:textId="6136C99F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mai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)</w:t>
      </w:r>
    </w:p>
    <w:p w:rsidR="495C8CC9" w:rsidP="495C8CC9" w:rsidRDefault="495C8CC9" w14:paraId="170D2271" w14:textId="41488172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</w:p>
    <w:p w:rsidR="495C8CC9" w:rsidP="495C8CC9" w:rsidRDefault="495C8CC9" w14:paraId="20FE9CD7" w14:textId="10C190B2">
      <w:pPr>
        <w:pStyle w:val="a"/>
        <w:spacing w:after="0" w:afterAutospacing="off"/>
        <w:rPr>
          <w:rFonts w:ascii="Times New Roman" w:hAnsi="Times New Roman" w:eastAsia="Calibri" w:cs=""/>
          <w:sz w:val="28"/>
          <w:szCs w:val="28"/>
        </w:rPr>
      </w:pPr>
    </w:p>
    <w:p w:rsidR="495C8CC9" w:rsidP="495C8CC9" w:rsidRDefault="495C8CC9" w14:paraId="36EF66A7" w14:textId="666C1E93">
      <w:pPr>
        <w:pStyle w:val="a"/>
        <w:spacing w:after="0" w:afterAutospacing="off"/>
        <w:rPr>
          <w:rFonts w:ascii="Consolas" w:hAnsi="Consolas" w:eastAsia="Consolas" w:cs="Consolas"/>
          <w:b w:val="1"/>
          <w:bCs w:val="1"/>
          <w:sz w:val="20"/>
          <w:szCs w:val="20"/>
        </w:rPr>
      </w:pPr>
      <w:r w:rsidRPr="495C8CC9" w:rsidR="495C8CC9">
        <w:rPr>
          <w:rFonts w:ascii="Consolas" w:hAnsi="Consolas" w:eastAsia="Consolas" w:cs="Consolas"/>
          <w:b w:val="1"/>
          <w:bCs w:val="1"/>
          <w:sz w:val="20"/>
          <w:szCs w:val="20"/>
        </w:rPr>
        <w:t>Utils.py</w:t>
      </w:r>
    </w:p>
    <w:p w:rsidR="495C8CC9" w:rsidP="495C8CC9" w:rsidRDefault="495C8CC9" w14:paraId="1E990D7E" w14:textId="7D1B5363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from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okenize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mpor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*</w:t>
      </w:r>
    </w:p>
    <w:p w:rsidR="495C8CC9" w:rsidP="495C8CC9" w:rsidRDefault="495C8CC9" w14:paraId="34404385" w14:textId="50577ED2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from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oken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mpor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*</w:t>
      </w:r>
    </w:p>
    <w:p w:rsidR="495C8CC9" w:rsidP="495C8CC9" w:rsidRDefault="495C8CC9" w14:paraId="1F1C5DFE" w14:textId="72EE4AAD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</w:p>
    <w:p w:rsidR="495C8CC9" w:rsidP="495C8CC9" w:rsidRDefault="495C8CC9" w14:paraId="4F1BF76B" w14:textId="76A178D1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de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convert2serialize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obj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:</w:t>
      </w:r>
    </w:p>
    <w:p w:rsidR="495C8CC9" w:rsidP="495C8CC9" w:rsidRDefault="495C8CC9" w14:paraId="4C56E5AF" w14:textId="5E9BF2D3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sinstanc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obj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dic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):</w:t>
      </w:r>
    </w:p>
    <w:p w:rsidR="495C8CC9" w:rsidP="495C8CC9" w:rsidRDefault="495C8CC9" w14:paraId="15254DA4" w14:textId="32EB61FC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etur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</w:rPr>
        <w:t>{ k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: convert2serialize(v)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f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k, v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obj.item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</w:rPr>
        <w:t>) }</w:t>
      </w:r>
      <w:proofErr w:type="gramEnd"/>
    </w:p>
    <w:p w:rsidR="495C8CC9" w:rsidP="495C8CC9" w:rsidRDefault="495C8CC9" w14:paraId="4ACE4028" w14:textId="0011450B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el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hasatt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obj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, "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as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"):</w:t>
      </w:r>
    </w:p>
    <w:p w:rsidR="495C8CC9" w:rsidP="495C8CC9" w:rsidRDefault="495C8CC9" w14:paraId="76E8DF2F" w14:textId="0EDFD796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etur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convert2serialize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obj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.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as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))</w:t>
      </w:r>
    </w:p>
    <w:p w:rsidR="495C8CC9" w:rsidP="495C8CC9" w:rsidRDefault="495C8CC9" w14:paraId="14F7AE03" w14:textId="22C0F9FB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el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n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sinstanc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obj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t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)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a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hasatt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obj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, "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te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__"):</w:t>
      </w:r>
    </w:p>
    <w:p w:rsidR="495C8CC9" w:rsidP="495C8CC9" w:rsidRDefault="495C8CC9" w14:paraId="3049AB2B" w14:textId="672AAC1E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etur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</w:rPr>
        <w:t>[ convert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2serialize(v)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f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v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obj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]</w:t>
      </w:r>
    </w:p>
    <w:p w:rsidR="495C8CC9" w:rsidP="495C8CC9" w:rsidRDefault="495C8CC9" w14:paraId="686F73DD" w14:textId="71C8EFE0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el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hasatt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obj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, "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dic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__"):</w:t>
      </w:r>
    </w:p>
    <w:p w:rsidR="495C8CC9" w:rsidP="495C8CC9" w:rsidRDefault="495C8CC9" w14:paraId="1E295C59" w14:textId="4109EECD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etur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{</w:t>
      </w:r>
    </w:p>
    <w:p w:rsidR="495C8CC9" w:rsidP="495C8CC9" w:rsidRDefault="495C8CC9" w14:paraId="4AEA9752" w14:textId="7EF96ACE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k: convert2serialize(v)</w:t>
      </w:r>
    </w:p>
    <w:p w:rsidR="495C8CC9" w:rsidP="495C8CC9" w:rsidRDefault="495C8CC9" w14:paraId="5E979088" w14:textId="1B6CCDB5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f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k, v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obj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.__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dic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__.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tem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)</w:t>
      </w:r>
    </w:p>
    <w:p w:rsidR="495C8CC9" w:rsidP="495C8CC9" w:rsidRDefault="495C8CC9" w14:paraId="00228329" w14:textId="3425262E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n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allabl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(v)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a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no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k.startswith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'_')</w:t>
      </w:r>
    </w:p>
    <w:p w:rsidR="495C8CC9" w:rsidP="495C8CC9" w:rsidRDefault="495C8CC9" w14:paraId="7BB66C38" w14:textId="67D3B84E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}</w:t>
      </w:r>
    </w:p>
    <w:p w:rsidR="495C8CC9" w:rsidP="495C8CC9" w:rsidRDefault="495C8CC9" w14:paraId="0DFEF837" w14:textId="636564FC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els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:</w:t>
      </w:r>
    </w:p>
    <w:p w:rsidR="495C8CC9" w:rsidP="495C8CC9" w:rsidRDefault="495C8CC9" w14:paraId="6E433E06" w14:textId="16F77B76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etur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obj</w:t>
      </w:r>
      <w:proofErr w:type="spellEnd"/>
    </w:p>
    <w:p w:rsidR="495C8CC9" w:rsidP="495C8CC9" w:rsidRDefault="495C8CC9" w14:paraId="1E586AD2" w14:textId="25467288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</w:p>
    <w:p w:rsidR="495C8CC9" w:rsidP="495C8CC9" w:rsidRDefault="495C8CC9" w14:paraId="2083D872" w14:textId="648DB166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de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nvert_po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oken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: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lis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first_row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=1,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first_col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=0):</w:t>
      </w:r>
    </w:p>
    <w:p w:rsidR="495C8CC9" w:rsidP="495C8CC9" w:rsidRDefault="495C8CC9" w14:paraId="42CBA501" w14:textId="5382C2F2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ow_counte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= 0</w:t>
      </w:r>
    </w:p>
    <w:p w:rsidR="495C8CC9" w:rsidP="495C8CC9" w:rsidRDefault="495C8CC9" w14:paraId="3E56F121" w14:textId="5C94F51D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l_counte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= 0</w:t>
      </w:r>
    </w:p>
    <w:p w:rsidR="495C8CC9" w:rsidP="495C8CC9" w:rsidRDefault="495C8CC9" w14:paraId="01B0E430" w14:textId="2E176952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f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t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oken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:</w:t>
      </w:r>
    </w:p>
    <w:p w:rsidR="495C8CC9" w:rsidP="495C8CC9" w:rsidRDefault="495C8CC9" w14:paraId="2543F73C" w14:textId="5D19E447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ow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ow_counte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+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first_row</w:t>
      </w:r>
      <w:proofErr w:type="spellEnd"/>
    </w:p>
    <w:p w:rsidR="495C8CC9" w:rsidP="495C8CC9" w:rsidRDefault="495C8CC9" w14:paraId="58A68A3A" w14:textId="48384037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col1 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l_counte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+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first_col</w:t>
      </w:r>
      <w:proofErr w:type="spellEnd"/>
    </w:p>
    <w:p w:rsidR="495C8CC9" w:rsidP="495C8CC9" w:rsidRDefault="495C8CC9" w14:paraId="3498AFBD" w14:textId="27C64930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col2 = col1 +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l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.value)</w:t>
      </w:r>
      <w:proofErr w:type="spellEnd"/>
    </w:p>
    <w:p w:rsidR="495C8CC9" w:rsidP="495C8CC9" w:rsidRDefault="495C8CC9" w14:paraId="46085BBD" w14:textId="28A0A4DA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</w:rPr>
        <w:t>t.pos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</w:rPr>
        <w:t>2d = [[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ow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, col1], [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ow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, col2]]</w:t>
      </w:r>
    </w:p>
    <w:p w:rsidR="495C8CC9" w:rsidP="495C8CC9" w:rsidRDefault="495C8CC9" w14:paraId="52750583" w14:textId="1C42343B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</w:p>
    <w:p w:rsidR="495C8CC9" w:rsidP="495C8CC9" w:rsidRDefault="495C8CC9" w14:paraId="42EBB8A6" w14:textId="3C9AD3B3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l_counte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+=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l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(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.value)</w:t>
      </w:r>
      <w:proofErr w:type="spellEnd"/>
    </w:p>
    <w:p w:rsidR="495C8CC9" w:rsidP="495C8CC9" w:rsidRDefault="495C8CC9" w14:paraId="64377E75" w14:textId="2518E36F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.toke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== TS_NEW_LINE:</w:t>
      </w:r>
    </w:p>
    <w:p w:rsidR="495C8CC9" w:rsidP="495C8CC9" w:rsidRDefault="495C8CC9" w14:paraId="5B0597B5" w14:textId="6786595F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ow_counte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+= 1</w:t>
      </w:r>
    </w:p>
    <w:p w:rsidR="495C8CC9" w:rsidP="495C8CC9" w:rsidRDefault="495C8CC9" w14:paraId="4089DF42" w14:textId="18FE87E9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    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col_counte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= 0</w:t>
      </w:r>
    </w:p>
    <w:p w:rsidR="495C8CC9" w:rsidP="495C8CC9" w:rsidRDefault="495C8CC9" w14:paraId="6F1EE641" w14:textId="19653D2A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</w:p>
    <w:p w:rsidR="495C8CC9" w:rsidP="495C8CC9" w:rsidRDefault="495C8CC9" w14:paraId="17F45860" w14:textId="7BA845C3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def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pos2d_to_str(pos2d):</w:t>
      </w:r>
    </w:p>
    <w:p w:rsidR="495C8CC9" w:rsidP="495C8CC9" w:rsidRDefault="495C8CC9" w14:paraId="6B0E6A9D" w14:textId="4ED0FD36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eturn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[f"{pos2d[0][0]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</w:rPr>
        <w:t>}.{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</w:rPr>
        <w:t>pos2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</w:rPr>
        <w:t>d[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</w:rPr>
        <w:t>0][1]}", f"{pos2d[1][0]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</w:rPr>
        <w:t>}.{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</w:rPr>
        <w:t>pos2</w:t>
      </w:r>
      <w:proofErr w:type="gramStart"/>
      <w:r w:rsidRPr="495C8CC9" w:rsidR="495C8CC9">
        <w:rPr>
          <w:rFonts w:ascii="Consolas" w:hAnsi="Consolas" w:eastAsia="Consolas" w:cs="Consolas"/>
          <w:sz w:val="20"/>
          <w:szCs w:val="20"/>
        </w:rPr>
        <w:t>d[</w:t>
      </w:r>
      <w:proofErr w:type="gramEnd"/>
      <w:r w:rsidRPr="495C8CC9" w:rsidR="495C8CC9">
        <w:rPr>
          <w:rFonts w:ascii="Consolas" w:hAnsi="Consolas" w:eastAsia="Consolas" w:cs="Consolas"/>
          <w:sz w:val="20"/>
          <w:szCs w:val="20"/>
        </w:rPr>
        <w:t>1][1]}"]</w:t>
      </w:r>
    </w:p>
    <w:p w:rsidR="495C8CC9" w:rsidP="495C8CC9" w:rsidRDefault="495C8CC9" w14:paraId="68A7A489" w14:textId="60C8DC8F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  <w:r>
        <w:br/>
      </w:r>
    </w:p>
    <w:p w:rsidR="495C8CC9" w:rsidP="495C8CC9" w:rsidRDefault="495C8CC9" w14:paraId="029E5449" w14:textId="049C7E96">
      <w:pPr>
        <w:pStyle w:val="a"/>
        <w:spacing w:after="0" w:afterAutospacing="off"/>
        <w:rPr>
          <w:rFonts w:ascii="Consolas" w:hAnsi="Consolas" w:eastAsia="Consolas" w:cs="Consolas"/>
          <w:b w:val="1"/>
          <w:bCs w:val="1"/>
          <w:sz w:val="20"/>
          <w:szCs w:val="20"/>
        </w:rPr>
      </w:pPr>
      <w:r w:rsidRPr="495C8CC9" w:rsidR="495C8CC9">
        <w:rPr>
          <w:rFonts w:ascii="Consolas" w:hAnsi="Consolas" w:eastAsia="Consolas" w:cs="Consolas"/>
          <w:b w:val="1"/>
          <w:bCs w:val="1"/>
          <w:sz w:val="20"/>
          <w:szCs w:val="20"/>
        </w:rPr>
        <w:t>Text_Colors.py</w:t>
      </w:r>
    </w:p>
    <w:p w:rsidR="495C8CC9" w:rsidP="495C8CC9" w:rsidRDefault="495C8CC9" w14:paraId="1D544AD1" w14:textId="45BFB6DA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from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tokens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mpor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*</w:t>
      </w:r>
    </w:p>
    <w:p w:rsidR="495C8CC9" w:rsidP="495C8CC9" w:rsidRDefault="495C8CC9" w14:paraId="4630E9B5" w14:textId="6AC39FE6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</w:p>
    <w:p w:rsidR="495C8CC9" w:rsidP="495C8CC9" w:rsidRDefault="495C8CC9" w14:paraId="5D9F27AC" w14:textId="6E176CB8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>TOKEN_TYPE_COLORS = {</w:t>
      </w:r>
    </w:p>
    <w:p w:rsidR="495C8CC9" w:rsidP="495C8CC9" w:rsidRDefault="495C8CC9" w14:paraId="05A29F14" w14:textId="0F0A088A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skip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 xml:space="preserve">": 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Non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,</w:t>
      </w:r>
    </w:p>
    <w:p w:rsidR="495C8CC9" w:rsidP="495C8CC9" w:rsidRDefault="495C8CC9" w14:paraId="5FF916C8" w14:textId="04671548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wor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": [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Non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, "#070b26"],</w:t>
      </w:r>
    </w:p>
    <w:p w:rsidR="495C8CC9" w:rsidP="495C8CC9" w:rsidRDefault="495C8CC9" w14:paraId="7B877B8F" w14:textId="7836B786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operan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": [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Non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, "#070b26"],</w:t>
      </w:r>
    </w:p>
    <w:p w:rsidR="495C8CC9" w:rsidP="495C8CC9" w:rsidRDefault="495C8CC9" w14:paraId="3C11EAC6" w14:textId="76DA72AB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operator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": [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Non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, "#070b26"],</w:t>
      </w:r>
    </w:p>
    <w:p w:rsidR="495C8CC9" w:rsidP="495C8CC9" w:rsidRDefault="495C8CC9" w14:paraId="0D7223EA" w14:textId="095C6C2C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i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": [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Non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, "#070b26"],</w:t>
      </w:r>
    </w:p>
    <w:p w:rsidR="495C8CC9" w:rsidP="495C8CC9" w:rsidRDefault="495C8CC9" w14:paraId="6CCBF912" w14:textId="20EEAC22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 xml:space="preserve">    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default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": [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Non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, "#070b26"]</w:t>
      </w:r>
    </w:p>
    <w:p w:rsidR="495C8CC9" w:rsidP="495C8CC9" w:rsidRDefault="495C8CC9" w14:paraId="48361551" w14:textId="25B8F85C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>}</w:t>
      </w:r>
    </w:p>
    <w:p w:rsidR="495C8CC9" w:rsidP="495C8CC9" w:rsidRDefault="495C8CC9" w14:paraId="556ADC55" w14:textId="71250F29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</w:p>
    <w:p w:rsidR="495C8CC9" w:rsidP="495C8CC9" w:rsidRDefault="495C8CC9" w14:paraId="75446D99" w14:textId="361B5799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 w:rsidRPr="495C8CC9" w:rsidR="495C8CC9">
        <w:rPr>
          <w:rFonts w:ascii="Consolas" w:hAnsi="Consolas" w:eastAsia="Consolas" w:cs="Consolas"/>
          <w:sz w:val="20"/>
          <w:szCs w:val="20"/>
        </w:rPr>
        <w:t>ERROR_COLOR = [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None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, "</w:t>
      </w:r>
      <w:proofErr w:type="spellStart"/>
      <w:r w:rsidRPr="495C8CC9" w:rsidR="495C8CC9">
        <w:rPr>
          <w:rFonts w:ascii="Consolas" w:hAnsi="Consolas" w:eastAsia="Consolas" w:cs="Consolas"/>
          <w:sz w:val="20"/>
          <w:szCs w:val="20"/>
        </w:rPr>
        <w:t>red</w:t>
      </w:r>
      <w:proofErr w:type="spellEnd"/>
      <w:r w:rsidRPr="495C8CC9" w:rsidR="495C8CC9">
        <w:rPr>
          <w:rFonts w:ascii="Consolas" w:hAnsi="Consolas" w:eastAsia="Consolas" w:cs="Consolas"/>
          <w:sz w:val="20"/>
          <w:szCs w:val="20"/>
        </w:rPr>
        <w:t>"]</w:t>
      </w:r>
    </w:p>
    <w:p w:rsidR="495C8CC9" w:rsidP="495C8CC9" w:rsidRDefault="495C8CC9" w14:paraId="274947F8" w14:textId="0C2A36A4">
      <w:pPr>
        <w:pStyle w:val="a"/>
        <w:spacing w:after="0" w:afterAutospacing="off"/>
        <w:rPr>
          <w:rFonts w:ascii="Consolas" w:hAnsi="Consolas" w:eastAsia="Consolas" w:cs="Consolas"/>
          <w:sz w:val="20"/>
          <w:szCs w:val="20"/>
        </w:rPr>
      </w:pPr>
      <w:r>
        <w:br/>
      </w:r>
    </w:p>
    <w:p w:rsidR="495C8CC9" w:rsidP="495C8CC9" w:rsidRDefault="495C8CC9" w14:paraId="107E4219" w14:textId="50A2A3F2">
      <w:pPr>
        <w:pStyle w:val="a"/>
        <w:rPr>
          <w:rFonts w:ascii="Times New Roman" w:hAnsi="Times New Roman" w:eastAsia="Calibri" w:cs=""/>
          <w:sz w:val="28"/>
          <w:szCs w:val="28"/>
        </w:rPr>
      </w:pPr>
    </w:p>
    <w:sectPr w:rsidRPr="00742B35" w:rsidR="00742B35" w:rsidSect="00742B35">
      <w:footerReference w:type="default" r:id="rId34"/>
      <w:pgSz w:w="11906" w:h="16838" w:orient="portrait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A11E6" w:rsidP="00742B35" w:rsidRDefault="000A11E6" w14:paraId="67C0C65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A11E6" w:rsidP="00742B35" w:rsidRDefault="000A11E6" w14:paraId="308D56C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105007"/>
      <w:docPartObj>
        <w:docPartGallery w:val="Page Numbers (Bottom of Page)"/>
        <w:docPartUnique/>
      </w:docPartObj>
    </w:sdtPr>
    <w:sdtContent>
      <w:p xmlns:wp14="http://schemas.microsoft.com/office/word/2010/wordml" w:rsidR="00E35BA0" w:rsidRDefault="00E35BA0" w14:paraId="407CE2FB" wp14:textId="7777777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D0F">
          <w:rPr>
            <w:noProof/>
          </w:rPr>
          <w:t>1</w:t>
        </w:r>
        <w:r>
          <w:fldChar w:fldCharType="end"/>
        </w:r>
      </w:p>
    </w:sdtContent>
  </w:sdt>
  <w:p xmlns:wp14="http://schemas.microsoft.com/office/word/2010/wordml" w:rsidR="00E35BA0" w:rsidRDefault="00E35BA0" w14:paraId="41004F19" wp14:textId="7777777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A11E6" w:rsidP="00742B35" w:rsidRDefault="000A11E6" w14:paraId="797E50C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A11E6" w:rsidP="00742B35" w:rsidRDefault="000A11E6" w14:paraId="7B04FA47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0285"/>
    <w:multiLevelType w:val="hybridMultilevel"/>
    <w:tmpl w:val="BEDA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763A"/>
    <w:multiLevelType w:val="hybridMultilevel"/>
    <w:tmpl w:val="41CEE73A"/>
    <w:lvl w:ilvl="0" w:tplc="10BA201A">
      <w:start w:val="1"/>
      <w:numFmt w:val="decimal"/>
      <w:lvlText w:val="%1."/>
      <w:lvlJc w:val="left"/>
      <w:pPr>
        <w:ind w:left="720" w:hanging="360"/>
      </w:pPr>
      <w:rPr>
        <w:rFonts w:hint="default" w:eastAsia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013D"/>
    <w:multiLevelType w:val="multilevel"/>
    <w:tmpl w:val="2232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F25263F"/>
    <w:multiLevelType w:val="hybridMultilevel"/>
    <w:tmpl w:val="DFB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760B"/>
    <w:multiLevelType w:val="hybridMultilevel"/>
    <w:tmpl w:val="5CDCC1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9426A"/>
    <w:multiLevelType w:val="hybridMultilevel"/>
    <w:tmpl w:val="09BA6DAC"/>
    <w:lvl w:ilvl="0" w:tplc="ADCE369A">
      <w:start w:val="1"/>
      <w:numFmt w:val="decimal"/>
      <w:lvlText w:val="%1."/>
      <w:lvlJc w:val="left"/>
      <w:pPr>
        <w:ind w:left="1068" w:hanging="360"/>
      </w:pPr>
      <w:rPr>
        <w:rFonts w:hint="default" w:eastAsia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135927"/>
    <w:multiLevelType w:val="multilevel"/>
    <w:tmpl w:val="744A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3203E5B"/>
    <w:multiLevelType w:val="multilevel"/>
    <w:tmpl w:val="93021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4F571B0"/>
    <w:multiLevelType w:val="multilevel"/>
    <w:tmpl w:val="543CFF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9">
    <w:nsid w:val="26CC12EF"/>
    <w:multiLevelType w:val="hybridMultilevel"/>
    <w:tmpl w:val="5CDCC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B04F5"/>
    <w:multiLevelType w:val="hybridMultilevel"/>
    <w:tmpl w:val="BEDA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60461"/>
    <w:multiLevelType w:val="multilevel"/>
    <w:tmpl w:val="5C081AC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85C715E"/>
    <w:multiLevelType w:val="hybridMultilevel"/>
    <w:tmpl w:val="E10C2D2E"/>
    <w:lvl w:ilvl="0" w:tplc="E3B892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B4184C"/>
    <w:multiLevelType w:val="multilevel"/>
    <w:tmpl w:val="744A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BB2969"/>
    <w:multiLevelType w:val="hybridMultilevel"/>
    <w:tmpl w:val="5CDCC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B05DA"/>
    <w:multiLevelType w:val="hybridMultilevel"/>
    <w:tmpl w:val="5CDCC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71D00"/>
    <w:multiLevelType w:val="hybridMultilevel"/>
    <w:tmpl w:val="5CDCC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E4D37"/>
    <w:multiLevelType w:val="hybridMultilevel"/>
    <w:tmpl w:val="5CDCC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2532F"/>
    <w:multiLevelType w:val="hybridMultilevel"/>
    <w:tmpl w:val="5CDCC1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94B14"/>
    <w:multiLevelType w:val="hybridMultilevel"/>
    <w:tmpl w:val="148A4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67DB6"/>
    <w:multiLevelType w:val="hybridMultilevel"/>
    <w:tmpl w:val="FFF60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444F8"/>
    <w:multiLevelType w:val="hybridMultilevel"/>
    <w:tmpl w:val="514E9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F204D"/>
    <w:multiLevelType w:val="hybridMultilevel"/>
    <w:tmpl w:val="DB48EBB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77A4270E"/>
    <w:multiLevelType w:val="hybridMultilevel"/>
    <w:tmpl w:val="2FA66110"/>
    <w:lvl w:ilvl="0" w:tplc="AC2A6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D8599D"/>
    <w:multiLevelType w:val="hybridMultilevel"/>
    <w:tmpl w:val="5CDCC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19"/>
  </w:num>
  <w:num w:numId="11">
    <w:abstractNumId w:val="13"/>
  </w:num>
  <w:num w:numId="12">
    <w:abstractNumId w:val="20"/>
  </w:num>
  <w:num w:numId="13">
    <w:abstractNumId w:val="14"/>
  </w:num>
  <w:num w:numId="14">
    <w:abstractNumId w:val="18"/>
  </w:num>
  <w:num w:numId="15">
    <w:abstractNumId w:val="11"/>
  </w:num>
  <w:num w:numId="16">
    <w:abstractNumId w:val="17"/>
  </w:num>
  <w:num w:numId="17">
    <w:abstractNumId w:val="4"/>
  </w:num>
  <w:num w:numId="18">
    <w:abstractNumId w:val="15"/>
  </w:num>
  <w:num w:numId="19">
    <w:abstractNumId w:val="9"/>
  </w:num>
  <w:num w:numId="20">
    <w:abstractNumId w:val="16"/>
  </w:num>
  <w:num w:numId="21">
    <w:abstractNumId w:val="24"/>
  </w:num>
  <w:num w:numId="22">
    <w:abstractNumId w:val="23"/>
  </w:num>
  <w:num w:numId="23">
    <w:abstractNumId w:val="22"/>
  </w:num>
  <w:num w:numId="24">
    <w:abstractNumId w:val="6"/>
  </w:num>
  <w:num w:numId="25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7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B7"/>
    <w:rsid w:val="00012223"/>
    <w:rsid w:val="00022F70"/>
    <w:rsid w:val="00041259"/>
    <w:rsid w:val="00057BED"/>
    <w:rsid w:val="00070AC6"/>
    <w:rsid w:val="0007110E"/>
    <w:rsid w:val="000727D6"/>
    <w:rsid w:val="000853B9"/>
    <w:rsid w:val="00095EAD"/>
    <w:rsid w:val="000A11E6"/>
    <w:rsid w:val="000A188A"/>
    <w:rsid w:val="000A1FEA"/>
    <w:rsid w:val="000B06EC"/>
    <w:rsid w:val="000B5E5E"/>
    <w:rsid w:val="000B669B"/>
    <w:rsid w:val="000D2633"/>
    <w:rsid w:val="000D36AD"/>
    <w:rsid w:val="001072DB"/>
    <w:rsid w:val="001240FB"/>
    <w:rsid w:val="00124457"/>
    <w:rsid w:val="001344BE"/>
    <w:rsid w:val="0015241E"/>
    <w:rsid w:val="00155FB6"/>
    <w:rsid w:val="00157F3F"/>
    <w:rsid w:val="00163A21"/>
    <w:rsid w:val="001775DA"/>
    <w:rsid w:val="0018523E"/>
    <w:rsid w:val="00186D1F"/>
    <w:rsid w:val="00197FBA"/>
    <w:rsid w:val="00197FFA"/>
    <w:rsid w:val="001E2909"/>
    <w:rsid w:val="001E3333"/>
    <w:rsid w:val="00217E56"/>
    <w:rsid w:val="0023539A"/>
    <w:rsid w:val="0026510A"/>
    <w:rsid w:val="00281C76"/>
    <w:rsid w:val="00285779"/>
    <w:rsid w:val="00286F2E"/>
    <w:rsid w:val="00291EF9"/>
    <w:rsid w:val="00294F1D"/>
    <w:rsid w:val="002B63C0"/>
    <w:rsid w:val="002B7EF1"/>
    <w:rsid w:val="002F4CA2"/>
    <w:rsid w:val="00300337"/>
    <w:rsid w:val="003209CB"/>
    <w:rsid w:val="00336E57"/>
    <w:rsid w:val="00337936"/>
    <w:rsid w:val="003540E3"/>
    <w:rsid w:val="00384498"/>
    <w:rsid w:val="00391C12"/>
    <w:rsid w:val="00407C25"/>
    <w:rsid w:val="00413500"/>
    <w:rsid w:val="004573BD"/>
    <w:rsid w:val="00470D4F"/>
    <w:rsid w:val="0047180B"/>
    <w:rsid w:val="00494B98"/>
    <w:rsid w:val="00496893"/>
    <w:rsid w:val="004A091F"/>
    <w:rsid w:val="004E16F5"/>
    <w:rsid w:val="004E30F4"/>
    <w:rsid w:val="00500E94"/>
    <w:rsid w:val="00542BF4"/>
    <w:rsid w:val="00546F69"/>
    <w:rsid w:val="00560FC2"/>
    <w:rsid w:val="00577AF0"/>
    <w:rsid w:val="00582EBC"/>
    <w:rsid w:val="005B1BC2"/>
    <w:rsid w:val="005C76A7"/>
    <w:rsid w:val="006062D8"/>
    <w:rsid w:val="006063AA"/>
    <w:rsid w:val="00636A76"/>
    <w:rsid w:val="00650920"/>
    <w:rsid w:val="00651B7B"/>
    <w:rsid w:val="00652DF1"/>
    <w:rsid w:val="006549AC"/>
    <w:rsid w:val="00660B60"/>
    <w:rsid w:val="00670EE2"/>
    <w:rsid w:val="00676E64"/>
    <w:rsid w:val="006A721E"/>
    <w:rsid w:val="006B08B7"/>
    <w:rsid w:val="006C5EE7"/>
    <w:rsid w:val="006E7229"/>
    <w:rsid w:val="006F4E7A"/>
    <w:rsid w:val="00713C39"/>
    <w:rsid w:val="00715DCF"/>
    <w:rsid w:val="0071655B"/>
    <w:rsid w:val="007241EE"/>
    <w:rsid w:val="00742B35"/>
    <w:rsid w:val="00756815"/>
    <w:rsid w:val="0076028C"/>
    <w:rsid w:val="00762DF6"/>
    <w:rsid w:val="00763DFE"/>
    <w:rsid w:val="00770046"/>
    <w:rsid w:val="00776147"/>
    <w:rsid w:val="007B174E"/>
    <w:rsid w:val="007B47CC"/>
    <w:rsid w:val="007E4BAB"/>
    <w:rsid w:val="00814DCF"/>
    <w:rsid w:val="00832E3B"/>
    <w:rsid w:val="00846B07"/>
    <w:rsid w:val="008A7A3F"/>
    <w:rsid w:val="008B4FD4"/>
    <w:rsid w:val="008C1743"/>
    <w:rsid w:val="008E5434"/>
    <w:rsid w:val="008E6F18"/>
    <w:rsid w:val="008F40C5"/>
    <w:rsid w:val="0090484C"/>
    <w:rsid w:val="009529A3"/>
    <w:rsid w:val="0096041A"/>
    <w:rsid w:val="00965099"/>
    <w:rsid w:val="009758A1"/>
    <w:rsid w:val="00975FB1"/>
    <w:rsid w:val="00977ECD"/>
    <w:rsid w:val="00A02CE9"/>
    <w:rsid w:val="00A11A02"/>
    <w:rsid w:val="00A142BC"/>
    <w:rsid w:val="00A41CAA"/>
    <w:rsid w:val="00A7527A"/>
    <w:rsid w:val="00A855A9"/>
    <w:rsid w:val="00A97C63"/>
    <w:rsid w:val="00AC06C2"/>
    <w:rsid w:val="00AD2C63"/>
    <w:rsid w:val="00AE2CE8"/>
    <w:rsid w:val="00AF3459"/>
    <w:rsid w:val="00B02264"/>
    <w:rsid w:val="00B201F7"/>
    <w:rsid w:val="00B239EA"/>
    <w:rsid w:val="00B2488E"/>
    <w:rsid w:val="00B33BE3"/>
    <w:rsid w:val="00B346B6"/>
    <w:rsid w:val="00B357C3"/>
    <w:rsid w:val="00B44584"/>
    <w:rsid w:val="00B630CD"/>
    <w:rsid w:val="00B71245"/>
    <w:rsid w:val="00B7596C"/>
    <w:rsid w:val="00B8241F"/>
    <w:rsid w:val="00B86A59"/>
    <w:rsid w:val="00B87550"/>
    <w:rsid w:val="00BB5712"/>
    <w:rsid w:val="00BC7EE0"/>
    <w:rsid w:val="00BD7D1D"/>
    <w:rsid w:val="00BF0AB5"/>
    <w:rsid w:val="00C03B7E"/>
    <w:rsid w:val="00C44A0B"/>
    <w:rsid w:val="00C451A1"/>
    <w:rsid w:val="00C62738"/>
    <w:rsid w:val="00C75F32"/>
    <w:rsid w:val="00C84DC7"/>
    <w:rsid w:val="00C94560"/>
    <w:rsid w:val="00CB198B"/>
    <w:rsid w:val="00CB5F22"/>
    <w:rsid w:val="00CC6BC6"/>
    <w:rsid w:val="00CD6AAD"/>
    <w:rsid w:val="00CF0E48"/>
    <w:rsid w:val="00CF3E04"/>
    <w:rsid w:val="00CF548C"/>
    <w:rsid w:val="00D315A9"/>
    <w:rsid w:val="00D33B5E"/>
    <w:rsid w:val="00D366EF"/>
    <w:rsid w:val="00D414F5"/>
    <w:rsid w:val="00D62344"/>
    <w:rsid w:val="00D975C3"/>
    <w:rsid w:val="00DA5342"/>
    <w:rsid w:val="00DB6D99"/>
    <w:rsid w:val="00DC7BC5"/>
    <w:rsid w:val="00DE3F80"/>
    <w:rsid w:val="00E11996"/>
    <w:rsid w:val="00E236B5"/>
    <w:rsid w:val="00E35BA0"/>
    <w:rsid w:val="00E46D0F"/>
    <w:rsid w:val="00E946A3"/>
    <w:rsid w:val="00E94ADC"/>
    <w:rsid w:val="00EA3927"/>
    <w:rsid w:val="00EB4AFA"/>
    <w:rsid w:val="00EE3471"/>
    <w:rsid w:val="00F2246F"/>
    <w:rsid w:val="00F26203"/>
    <w:rsid w:val="00F359EA"/>
    <w:rsid w:val="00F45401"/>
    <w:rsid w:val="00F6183D"/>
    <w:rsid w:val="00F655F5"/>
    <w:rsid w:val="00F828CB"/>
    <w:rsid w:val="00F950E5"/>
    <w:rsid w:val="00FA16ED"/>
    <w:rsid w:val="00FA2235"/>
    <w:rsid w:val="00FA2E48"/>
    <w:rsid w:val="00FB4E23"/>
    <w:rsid w:val="00FB7B64"/>
    <w:rsid w:val="00FC4C3C"/>
    <w:rsid w:val="00FE5F72"/>
    <w:rsid w:val="495C8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5B3E7"/>
  <w15:chartTrackingRefBased/>
  <w15:docId w15:val="{0E452BAE-60F4-4F93-BCF6-4F58414A20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C03B7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42B3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6B0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2B35"/>
    <w:pPr>
      <w:keepNext/>
      <w:keepLines/>
      <w:spacing w:before="160" w:after="120"/>
      <w:jc w:val="center"/>
      <w:outlineLvl w:val="2"/>
    </w:pPr>
    <w:rPr>
      <w:rFonts w:eastAsiaTheme="majorEastAsia" w:cstheme="majorBidi"/>
      <w:sz w:val="32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basedOn w:val="a0"/>
    <w:link w:val="2"/>
    <w:uiPriority w:val="9"/>
    <w:rsid w:val="00846B07"/>
    <w:rPr>
      <w:rFonts w:ascii="Times New Roman" w:hAnsi="Times New Roman" w:eastAsiaTheme="majorEastAsia" w:cstheme="majorBidi"/>
      <w:b/>
      <w:sz w:val="32"/>
      <w:szCs w:val="26"/>
    </w:rPr>
  </w:style>
  <w:style w:type="paragraph" w:styleId="a3">
    <w:name w:val="List Paragraph"/>
    <w:basedOn w:val="a"/>
    <w:uiPriority w:val="34"/>
    <w:qFormat/>
    <w:rsid w:val="00660B60"/>
    <w:pPr>
      <w:spacing w:after="0" w:line="360" w:lineRule="auto"/>
      <w:ind w:left="720"/>
      <w:contextualSpacing/>
    </w:pPr>
    <w:rPr>
      <w:noProof/>
      <w:lang w:val="en-ZW"/>
    </w:rPr>
  </w:style>
  <w:style w:type="table" w:styleId="a4">
    <w:name w:val="Table Grid"/>
    <w:basedOn w:val="a1"/>
    <w:uiPriority w:val="59"/>
    <w:rsid w:val="00500E9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0" w:customStyle="1">
    <w:name w:val="Заголовок 3 Знак"/>
    <w:basedOn w:val="a0"/>
    <w:link w:val="3"/>
    <w:uiPriority w:val="9"/>
    <w:rsid w:val="00742B35"/>
    <w:rPr>
      <w:rFonts w:ascii="Times New Roman" w:hAnsi="Times New Roman" w:eastAsiaTheme="majorEastAsia" w:cstheme="majorBidi"/>
      <w:sz w:val="32"/>
      <w:szCs w:val="24"/>
    </w:rPr>
  </w:style>
  <w:style w:type="paragraph" w:styleId="a5">
    <w:name w:val="No Spacing"/>
    <w:uiPriority w:val="1"/>
    <w:qFormat/>
    <w:rsid w:val="00CF3E04"/>
    <w:pPr>
      <w:spacing w:after="0" w:line="240" w:lineRule="auto"/>
    </w:pPr>
    <w:rPr>
      <w:rFonts w:ascii="Times New Roman" w:hAnsi="Times New Roman"/>
      <w:sz w:val="24"/>
    </w:rPr>
  </w:style>
  <w:style w:type="character" w:styleId="a6">
    <w:name w:val="annotation reference"/>
    <w:basedOn w:val="a0"/>
    <w:uiPriority w:val="99"/>
    <w:semiHidden/>
    <w:unhideWhenUsed/>
    <w:rsid w:val="00CF3E0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F3E04"/>
    <w:pPr>
      <w:spacing w:line="240" w:lineRule="auto"/>
    </w:pPr>
    <w:rPr>
      <w:sz w:val="20"/>
      <w:szCs w:val="20"/>
    </w:rPr>
  </w:style>
  <w:style w:type="character" w:styleId="a8" w:customStyle="1">
    <w:name w:val="Текст примечания Знак"/>
    <w:basedOn w:val="a0"/>
    <w:link w:val="a7"/>
    <w:uiPriority w:val="99"/>
    <w:semiHidden/>
    <w:rsid w:val="00CF3E0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F3E04"/>
    <w:rPr>
      <w:b/>
      <w:bCs/>
    </w:rPr>
  </w:style>
  <w:style w:type="character" w:styleId="aa" w:customStyle="1">
    <w:name w:val="Тема примечания Знак"/>
    <w:basedOn w:val="a8"/>
    <w:link w:val="a9"/>
    <w:uiPriority w:val="99"/>
    <w:semiHidden/>
    <w:rsid w:val="00CF3E0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F3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 w:customStyle="1">
    <w:name w:val="Текст выноски Знак"/>
    <w:basedOn w:val="a0"/>
    <w:link w:val="ab"/>
    <w:uiPriority w:val="99"/>
    <w:semiHidden/>
    <w:rsid w:val="00CF3E04"/>
    <w:rPr>
      <w:rFonts w:ascii="Segoe UI" w:hAnsi="Segoe UI" w:cs="Segoe U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CF3E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10" w:customStyle="1">
    <w:name w:val="Заголовок 1 Знак"/>
    <w:basedOn w:val="a0"/>
    <w:link w:val="1"/>
    <w:uiPriority w:val="9"/>
    <w:rsid w:val="00742B35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e">
    <w:name w:val="Normal (Web)"/>
    <w:basedOn w:val="a"/>
    <w:uiPriority w:val="99"/>
    <w:unhideWhenUsed/>
    <w:rsid w:val="00742B3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Standard" w:customStyle="1">
    <w:name w:val="Standard"/>
    <w:rsid w:val="00742B35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eastAsia="NSimSun" w:cs="Arial"/>
      <w:kern w:val="3"/>
      <w:sz w:val="24"/>
      <w:szCs w:val="24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742B35"/>
    <w:pPr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42B3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42B35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742B35"/>
    <w:pPr>
      <w:tabs>
        <w:tab w:val="right" w:leader="dot" w:pos="9345"/>
      </w:tabs>
      <w:spacing w:after="100"/>
      <w:ind w:firstLine="360"/>
    </w:pPr>
  </w:style>
  <w:style w:type="character" w:styleId="af0">
    <w:name w:val="Hyperlink"/>
    <w:basedOn w:val="a0"/>
    <w:uiPriority w:val="99"/>
    <w:unhideWhenUsed/>
    <w:rsid w:val="00742B35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742B35"/>
    <w:pPr>
      <w:tabs>
        <w:tab w:val="center" w:pos="4677"/>
        <w:tab w:val="right" w:pos="9355"/>
      </w:tabs>
      <w:spacing w:after="0" w:line="240" w:lineRule="auto"/>
    </w:pPr>
  </w:style>
  <w:style w:type="character" w:styleId="af2" w:customStyle="1">
    <w:name w:val="Верхний колонтитул Знак"/>
    <w:basedOn w:val="a0"/>
    <w:link w:val="af1"/>
    <w:uiPriority w:val="99"/>
    <w:rsid w:val="00742B35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742B35"/>
    <w:pPr>
      <w:tabs>
        <w:tab w:val="center" w:pos="4677"/>
        <w:tab w:val="right" w:pos="9355"/>
      </w:tabs>
      <w:spacing w:after="0" w:line="240" w:lineRule="auto"/>
    </w:pPr>
  </w:style>
  <w:style w:type="character" w:styleId="af4" w:customStyle="1">
    <w:name w:val="Нижний колонтитул Знак"/>
    <w:basedOn w:val="a0"/>
    <w:link w:val="af3"/>
    <w:uiPriority w:val="99"/>
    <w:rsid w:val="00742B35"/>
    <w:rPr>
      <w:rFonts w:ascii="Times New Roman" w:hAnsi="Times New Roman"/>
      <w:sz w:val="28"/>
    </w:rPr>
  </w:style>
  <w:style w:type="character" w:styleId="af5">
    <w:name w:val="Placeholder Text"/>
    <w:basedOn w:val="a0"/>
    <w:uiPriority w:val="99"/>
    <w:semiHidden/>
    <w:rsid w:val="000B06EC"/>
    <w:rPr>
      <w:color w:val="808080"/>
    </w:rPr>
  </w:style>
  <w:style w:type="character" w:styleId="af6">
    <w:name w:val="Emphasis"/>
    <w:aliases w:val="Код"/>
    <w:basedOn w:val="a0"/>
    <w:uiPriority w:val="20"/>
    <w:qFormat/>
    <w:rsid w:val="00FE5F72"/>
    <w:rPr>
      <w:rFonts w:asciiTheme="majorHAnsi" w:hAnsiTheme="majorHAnsi"/>
      <w:i w:val="0"/>
      <w:iCs/>
      <w:sz w:val="22"/>
    </w:rPr>
  </w:style>
  <w:style w:type="character" w:styleId="accesshide" w:customStyle="1">
    <w:name w:val="accesshide"/>
    <w:basedOn w:val="a0"/>
    <w:rsid w:val="00E94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oter" Target="footer1.xml" Id="rId34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36" /><Relationship Type="http://schemas.openxmlformats.org/officeDocument/2006/relationships/settings" Target="settings.xml" Id="rId4" /><Relationship Type="http://schemas.openxmlformats.org/officeDocument/2006/relationships/fontTable" Target="fontTable.xml" Id="rId35" /><Relationship Type="http://schemas.openxmlformats.org/officeDocument/2006/relationships/image" Target="/media/image1b.png" Id="R2f953bca0bce4dd2" /><Relationship Type="http://schemas.openxmlformats.org/officeDocument/2006/relationships/image" Target="/media/image1c.png" Id="R30063d3bd7d84953" /><Relationship Type="http://schemas.openxmlformats.org/officeDocument/2006/relationships/image" Target="/media/image1d.png" Id="R126dcd16e2fb4fb5" /><Relationship Type="http://schemas.openxmlformats.org/officeDocument/2006/relationships/image" Target="/media/image1e.png" Id="R03eabd094af84f36" /><Relationship Type="http://schemas.openxmlformats.org/officeDocument/2006/relationships/image" Target="/media/image1f.png" Id="R02cf928a01f84518" /><Relationship Type="http://schemas.openxmlformats.org/officeDocument/2006/relationships/image" Target="/media/image20.png" Id="R065e72cc95d046f8" /><Relationship Type="http://schemas.openxmlformats.org/officeDocument/2006/relationships/image" Target="/media/image21.png" Id="Rcb8e1ba5b45d48cd" /><Relationship Type="http://schemas.openxmlformats.org/officeDocument/2006/relationships/image" Target="/media/image22.png" Id="R57561ae72f9941ba" /><Relationship Type="http://schemas.openxmlformats.org/officeDocument/2006/relationships/image" Target="/media/image23.png" Id="Reb82c6c51db841bb" /><Relationship Type="http://schemas.openxmlformats.org/officeDocument/2006/relationships/image" Target="/media/image24.png" Id="R2d6f914ac7914aab" /><Relationship Type="http://schemas.openxmlformats.org/officeDocument/2006/relationships/image" Target="/media/image25.png" Id="Rf6c0d895b4a540aa" /><Relationship Type="http://schemas.openxmlformats.org/officeDocument/2006/relationships/image" Target="/media/image26.png" Id="R9ac3d72023c74dfb" /><Relationship Type="http://schemas.openxmlformats.org/officeDocument/2006/relationships/image" Target="/media/image27.png" Id="R91433680592f4a32" /><Relationship Type="http://schemas.openxmlformats.org/officeDocument/2006/relationships/image" Target="/media/image28.png" Id="R54dd5f07137e453a" /><Relationship Type="http://schemas.openxmlformats.org/officeDocument/2006/relationships/image" Target="/media/image29.png" Id="Re54b5291b074484f" /><Relationship Type="http://schemas.openxmlformats.org/officeDocument/2006/relationships/image" Target="/media/image2a.png" Id="Rcb5ca97b237a4607" /><Relationship Type="http://schemas.openxmlformats.org/officeDocument/2006/relationships/image" Target="/media/image2b.png" Id="Re95408d32ac84ebb" /><Relationship Type="http://schemas.openxmlformats.org/officeDocument/2006/relationships/image" Target="/media/image2c.png" Id="Re56282d582d94cb8" /><Relationship Type="http://schemas.openxmlformats.org/officeDocument/2006/relationships/image" Target="/media/image2d.png" Id="Re8249da905db4e6a" /><Relationship Type="http://schemas.openxmlformats.org/officeDocument/2006/relationships/image" Target="/media/image2e.png" Id="R7461455a9ca947c1" /><Relationship Type="http://schemas.openxmlformats.org/officeDocument/2006/relationships/image" Target="/media/image2f.png" Id="R4579763ca2994502" /><Relationship Type="http://schemas.openxmlformats.org/officeDocument/2006/relationships/image" Target="/media/image30.png" Id="Raf1f6ace3d4e4491" /><Relationship Type="http://schemas.openxmlformats.org/officeDocument/2006/relationships/image" Target="/media/image31.png" Id="R8d390c5e7da4484e" /><Relationship Type="http://schemas.openxmlformats.org/officeDocument/2006/relationships/glossaryDocument" Target="glossary/document.xml" Id="R98646de6ebc549e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f0e0-2f29-4ad3-ad05-7207b7a3eb22}"/>
      </w:docPartPr>
      <w:docPartBody>
        <w:p w14:paraId="5320ECB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5B4A-EE11-42A2-8353-7E6827102D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М-Видео</dc:creator>
  <keywords/>
  <dc:description/>
  <lastModifiedBy>Antes Sakro</lastModifiedBy>
  <revision>4</revision>
  <lastPrinted>2021-04-27T09:46:00.0000000Z</lastPrinted>
  <dcterms:created xsi:type="dcterms:W3CDTF">2021-12-13T22:19:00.0000000Z</dcterms:created>
  <dcterms:modified xsi:type="dcterms:W3CDTF">2021-12-23T23:43:53.7754974Z</dcterms:modified>
</coreProperties>
</file>